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76" w:rsidRDefault="00B82676" w:rsidP="00B82676">
      <w:pPr>
        <w:pStyle w:val="lfej"/>
        <w:spacing w:after="120"/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 w:rsidR="004D5CA0"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 w:rsidR="004D5CA0">
        <w:rPr>
          <w:b/>
          <w:sz w:val="20"/>
          <w:szCs w:val="20"/>
        </w:rPr>
        <w:t xml:space="preserve">4 eredeti példányban </w:t>
      </w:r>
      <w:r w:rsidR="00305624" w:rsidRPr="00D54A4F">
        <w:rPr>
          <w:b/>
          <w:sz w:val="20"/>
          <w:szCs w:val="20"/>
        </w:rPr>
        <w:t>meg</w:t>
      </w:r>
      <w:r w:rsidRPr="00D54A4F">
        <w:rPr>
          <w:b/>
          <w:sz w:val="20"/>
          <w:szCs w:val="20"/>
        </w:rPr>
        <w:t>küldendő a területileg illetékes kereskedelmi és iparkamarának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8335F0" w:rsidRPr="00D54A4F" w:rsidTr="00BB53C2">
        <w:trPr>
          <w:trHeight w:val="3636"/>
        </w:trPr>
        <w:tc>
          <w:tcPr>
            <w:tcW w:w="10206" w:type="dxa"/>
            <w:shd w:val="clear" w:color="auto" w:fill="D9D9D9" w:themeFill="background1" w:themeFillShade="D9"/>
          </w:tcPr>
          <w:p w:rsidR="008335F0" w:rsidRDefault="008335F0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EE5E06" w:rsidRPr="00D54A4F" w:rsidRDefault="00EE5E06" w:rsidP="00C14F88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8335F0" w:rsidRPr="00D54A4F" w:rsidRDefault="007431E1" w:rsidP="00432B3E">
            <w:pPr>
              <w:tabs>
                <w:tab w:val="left" w:pos="5988"/>
              </w:tabs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ISZIIR n</w:t>
            </w:r>
            <w:r w:rsidR="008335F0" w:rsidRPr="00D54A4F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D54A4F">
              <w:rPr>
                <w:sz w:val="20"/>
                <w:szCs w:val="20"/>
              </w:rPr>
              <w:t>: ..</w:t>
            </w:r>
            <w:proofErr w:type="gramEnd"/>
            <w:r w:rsidR="008335F0" w:rsidRPr="00D54A4F">
              <w:rPr>
                <w:sz w:val="20"/>
                <w:szCs w:val="20"/>
              </w:rPr>
              <w:t xml:space="preserve">...............................................                      </w:t>
            </w:r>
            <w:r w:rsidR="00432B3E">
              <w:rPr>
                <w:sz w:val="20"/>
                <w:szCs w:val="20"/>
              </w:rPr>
              <w:tab/>
            </w:r>
            <w:r w:rsidR="008335F0" w:rsidRPr="00D54A4F">
              <w:rPr>
                <w:sz w:val="20"/>
                <w:szCs w:val="20"/>
              </w:rPr>
              <w:t>Iktatószám</w:t>
            </w:r>
            <w:proofErr w:type="gramStart"/>
            <w:r w:rsidR="008335F0" w:rsidRPr="00D54A4F">
              <w:rPr>
                <w:sz w:val="20"/>
                <w:szCs w:val="20"/>
              </w:rPr>
              <w:t>:..............................................</w:t>
            </w:r>
            <w:r w:rsidR="00432B3E">
              <w:rPr>
                <w:sz w:val="20"/>
                <w:szCs w:val="20"/>
              </w:rPr>
              <w:t>.........</w:t>
            </w:r>
            <w:r w:rsidR="008335F0" w:rsidRPr="00D54A4F">
              <w:rPr>
                <w:sz w:val="20"/>
                <w:szCs w:val="20"/>
              </w:rPr>
              <w:t>.....</w:t>
            </w:r>
            <w:proofErr w:type="gramEnd"/>
          </w:p>
          <w:p w:rsidR="0083343F" w:rsidRDefault="008335F0">
            <w:pPr>
              <w:tabs>
                <w:tab w:val="left" w:pos="5988"/>
                <w:tab w:val="left" w:pos="8424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anuló ISZIIR azonosítója</w:t>
            </w:r>
            <w:proofErr w:type="gramStart"/>
            <w:r w:rsidRPr="00D54A4F">
              <w:rPr>
                <w:sz w:val="20"/>
                <w:szCs w:val="20"/>
              </w:rPr>
              <w:t>: …</w:t>
            </w:r>
            <w:proofErr w:type="gramEnd"/>
            <w:r w:rsidRPr="00D54A4F">
              <w:rPr>
                <w:sz w:val="20"/>
                <w:szCs w:val="20"/>
              </w:rPr>
              <w:t>…………………………</w:t>
            </w:r>
            <w:r w:rsidR="00432B3E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</w:t>
            </w:r>
            <w:r w:rsidRPr="00D54A4F">
              <w:rPr>
                <w:sz w:val="20"/>
                <w:szCs w:val="20"/>
              </w:rPr>
              <w:tab/>
              <w:t>Iktatás időpontja: ……………………</w:t>
            </w:r>
            <w:r w:rsidR="00432B3E">
              <w:rPr>
                <w:sz w:val="20"/>
                <w:szCs w:val="20"/>
              </w:rPr>
              <w:t>………....</w:t>
            </w:r>
            <w:r w:rsidR="00470388">
              <w:rPr>
                <w:sz w:val="20"/>
                <w:szCs w:val="20"/>
              </w:rPr>
              <w:t>.</w:t>
            </w:r>
          </w:p>
          <w:p w:rsidR="0083343F" w:rsidRDefault="008335F0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 w:rsidR="00EE5E06"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</w:t>
            </w:r>
            <w:proofErr w:type="gramStart"/>
            <w:r w:rsidRPr="00D54A4F">
              <w:rPr>
                <w:sz w:val="20"/>
                <w:szCs w:val="20"/>
              </w:rPr>
              <w:t xml:space="preserve">: </w:t>
            </w:r>
            <w:r w:rsidR="00EE5E06">
              <w:rPr>
                <w:sz w:val="20"/>
                <w:szCs w:val="20"/>
              </w:rPr>
              <w:t>…</w:t>
            </w:r>
            <w:proofErr w:type="gramEnd"/>
            <w:r w:rsidR="00EE5E06">
              <w:rPr>
                <w:sz w:val="20"/>
                <w:szCs w:val="20"/>
              </w:rPr>
              <w:t>………………………</w:t>
            </w:r>
          </w:p>
          <w:p w:rsidR="00853ACC" w:rsidRDefault="007C1CD9" w:rsidP="00C03E7D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 w:rsidR="000C2142">
              <w:rPr>
                <w:sz w:val="20"/>
                <w:szCs w:val="20"/>
              </w:rPr>
              <w:t>?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="0012541A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  <w:proofErr w:type="gramEnd"/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egészségügyi alkalmassági vizsgálata: </w:t>
            </w:r>
          </w:p>
          <w:p w:rsidR="0083343F" w:rsidRDefault="00EE69C3">
            <w:pPr>
              <w:tabs>
                <w:tab w:val="left" w:pos="3861"/>
                <w:tab w:val="left" w:pos="8394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83343F" w:rsidRDefault="008240C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EE69C3" w:rsidRPr="00D54A4F">
              <w:rPr>
                <w:sz w:val="20"/>
                <w:szCs w:val="20"/>
              </w:rPr>
              <w:t xml:space="preserve">Tanuló pályaalkalmassági vizsgálata: </w:t>
            </w:r>
          </w:p>
          <w:p w:rsidR="0083343F" w:rsidRDefault="00EE69C3" w:rsidP="00745EA7">
            <w:pPr>
              <w:tabs>
                <w:tab w:val="left" w:pos="386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nem szükséges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ükséges, eredménye</w:t>
            </w:r>
            <w:r w:rsidR="00470388" w:rsidRPr="00D54A4F">
              <w:rPr>
                <w:sz w:val="20"/>
                <w:szCs w:val="20"/>
              </w:rPr>
              <w:t xml:space="preserve"> az iskola igazolása alapján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lkalmas</w:t>
            </w:r>
          </w:p>
          <w:p w:rsidR="00756E5A" w:rsidRDefault="008240C4" w:rsidP="00756E5A">
            <w:pPr>
              <w:tabs>
                <w:tab w:val="left" w:pos="3861"/>
              </w:tabs>
              <w:spacing w:before="120"/>
              <w:rPr>
                <w:rFonts w:ascii="Webdings" w:hAnsi="Webdings" w:cs="Webding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Tanuló köteles szintvizsgát tenni?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56E5A" w:rsidRPr="00D54A4F">
              <w:rPr>
                <w:rFonts w:ascii="Webdings" w:hAnsi="Webdings" w:cs="Webdings"/>
              </w:rPr>
              <w:t></w:t>
            </w:r>
            <w:r w:rsidR="00756E5A" w:rsidRPr="00D54A4F">
              <w:rPr>
                <w:rFonts w:ascii="Webdings" w:hAnsi="Webdings" w:cs="Webdings"/>
              </w:rPr>
              <w:t></w:t>
            </w:r>
            <w:r w:rsidR="00756E5A"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83343F" w:rsidRDefault="00756E5A" w:rsidP="00745EA7">
            <w:pPr>
              <w:tabs>
                <w:tab w:val="left" w:pos="3861"/>
                <w:tab w:val="left" w:pos="6271"/>
                <w:tab w:val="left" w:pos="8397"/>
              </w:tabs>
              <w:spacing w:before="120"/>
              <w:ind w:left="885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igen, a kamara nyilvántartása alapján</w:t>
            </w:r>
            <w:proofErr w:type="gramStart"/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ikeres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sz w:val="20"/>
                <w:szCs w:val="20"/>
              </w:rPr>
              <w:t>sikertelen vagy</w:t>
            </w:r>
            <w:r w:rsidR="00745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ég nem szintvizsgázott</w:t>
            </w:r>
            <w:r w:rsidR="00470388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853ACC" w:rsidRDefault="008240C4" w:rsidP="00C03E7D">
            <w:pPr>
              <w:tabs>
                <w:tab w:val="left" w:pos="6552"/>
                <w:tab w:val="left" w:pos="8460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Tanuló </w:t>
            </w:r>
            <w:r>
              <w:rPr>
                <w:bCs/>
                <w:sz w:val="20"/>
                <w:szCs w:val="20"/>
              </w:rPr>
              <w:t>a</w:t>
            </w:r>
            <w:r w:rsidR="00C1792E">
              <w:rPr>
                <w:bCs/>
                <w:sz w:val="20"/>
                <w:szCs w:val="20"/>
              </w:rPr>
              <w:t xml:space="preserve"> </w:t>
            </w:r>
            <w:r w:rsidR="00C1792E">
              <w:rPr>
                <w:sz w:val="20"/>
                <w:szCs w:val="20"/>
              </w:rPr>
              <w:t>szakképzésről sz</w:t>
            </w:r>
            <w:r w:rsidR="00B02EC3">
              <w:rPr>
                <w:sz w:val="20"/>
                <w:szCs w:val="20"/>
              </w:rPr>
              <w:t>óló 2011. évi CLXXXVII. törvény</w:t>
            </w:r>
            <w:r>
              <w:rPr>
                <w:bCs/>
                <w:sz w:val="20"/>
                <w:szCs w:val="20"/>
              </w:rPr>
              <w:t xml:space="preserve"> 29. § (1b) bekezdésének első mondatában </w:t>
            </w:r>
            <w:r w:rsidRPr="008240C4">
              <w:rPr>
                <w:rFonts w:ascii="TimesNewRomanPSMT" w:hAnsi="TimesNewRomanPSMT" w:cs="TimesNewRomanPSMT"/>
                <w:sz w:val="20"/>
                <w:szCs w:val="20"/>
              </w:rPr>
              <w:t>meghatározott tanulónak minősül-e?</w:t>
            </w:r>
            <w:r w:rsidR="00F92CE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="00F92CE7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</w:t>
            </w:r>
            <w:proofErr w:type="gramEnd"/>
            <w:r w:rsidR="00AB12A7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2565F3" w:rsidRPr="00D54A4F" w:rsidRDefault="002565F3" w:rsidP="009B6A24"/>
    <w:p w:rsidR="00167615" w:rsidRPr="00D54A4F" w:rsidRDefault="00167615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D54A4F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Tanulószerződés</w:t>
      </w:r>
    </w:p>
    <w:p w:rsidR="00A8111B" w:rsidRPr="00D54A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D54A4F">
        <w:rPr>
          <w:sz w:val="20"/>
          <w:szCs w:val="20"/>
        </w:rPr>
        <w:t xml:space="preserve">amely létrejött a gyakorlati képzést szervező szervezet </w:t>
      </w:r>
      <w:r w:rsidR="00156D54" w:rsidRPr="00D54A4F">
        <w:rPr>
          <w:sz w:val="20"/>
          <w:szCs w:val="20"/>
        </w:rPr>
        <w:t xml:space="preserve">(a továbbiakban: Szervezet) </w:t>
      </w:r>
      <w:r w:rsidRPr="00D54A4F">
        <w:rPr>
          <w:sz w:val="20"/>
          <w:szCs w:val="20"/>
        </w:rPr>
        <w:t>és a képzésben részt</w:t>
      </w:r>
      <w:r w:rsidR="00220C77">
        <w:rPr>
          <w:sz w:val="20"/>
          <w:szCs w:val="20"/>
        </w:rPr>
        <w:t xml:space="preserve"> </w:t>
      </w:r>
      <w:r w:rsidRPr="00D54A4F">
        <w:rPr>
          <w:sz w:val="20"/>
          <w:szCs w:val="20"/>
        </w:rPr>
        <w:t>vevő tanuló</w:t>
      </w:r>
      <w:r w:rsidR="00156D54" w:rsidRPr="00D54A4F">
        <w:rPr>
          <w:sz w:val="20"/>
          <w:szCs w:val="20"/>
        </w:rPr>
        <w:br/>
        <w:t xml:space="preserve">(a továbbiakban: Tanuló) </w:t>
      </w:r>
      <w:r w:rsidRPr="00D54A4F">
        <w:rPr>
          <w:sz w:val="20"/>
          <w:szCs w:val="20"/>
        </w:rPr>
        <w:t xml:space="preserve">között </w:t>
      </w:r>
      <w:r w:rsidR="00156D54" w:rsidRPr="00D54A4F">
        <w:rPr>
          <w:sz w:val="20"/>
          <w:szCs w:val="20"/>
        </w:rPr>
        <w:t xml:space="preserve">(Szervezet és Tanuló a továbbiakban együtt: Felek) </w:t>
      </w:r>
      <w:r w:rsidR="00442736" w:rsidRPr="00D54A4F">
        <w:rPr>
          <w:sz w:val="20"/>
          <w:szCs w:val="20"/>
        </w:rPr>
        <w:t>a</w:t>
      </w:r>
      <w:r w:rsidR="00EB1206" w:rsidRPr="00D54A4F">
        <w:rPr>
          <w:sz w:val="20"/>
          <w:szCs w:val="20"/>
        </w:rPr>
        <w:t xml:space="preserve">(z) </w:t>
      </w:r>
      <w:r w:rsidR="00442736" w:rsidRPr="00D54A4F">
        <w:rPr>
          <w:sz w:val="20"/>
          <w:szCs w:val="20"/>
        </w:rPr>
        <w:t>……………</w:t>
      </w:r>
      <w:r w:rsidR="00156D54" w:rsidRPr="00D54A4F">
        <w:rPr>
          <w:sz w:val="20"/>
          <w:szCs w:val="20"/>
        </w:rPr>
        <w:t>…..</w:t>
      </w:r>
      <w:r w:rsidR="00CF00AA" w:rsidRPr="00D54A4F">
        <w:rPr>
          <w:sz w:val="20"/>
          <w:szCs w:val="20"/>
        </w:rPr>
        <w:t>…….</w:t>
      </w:r>
      <w:r w:rsidR="00442736" w:rsidRPr="00D54A4F">
        <w:rPr>
          <w:sz w:val="20"/>
          <w:szCs w:val="20"/>
        </w:rPr>
        <w:t>…</w:t>
      </w:r>
      <w:r w:rsidR="00CF00AA" w:rsidRPr="00D54A4F">
        <w:rPr>
          <w:sz w:val="20"/>
          <w:szCs w:val="20"/>
        </w:rPr>
        <w:t>……</w:t>
      </w:r>
      <w:r w:rsidR="00442736" w:rsidRPr="00D54A4F">
        <w:rPr>
          <w:sz w:val="20"/>
          <w:szCs w:val="20"/>
        </w:rPr>
        <w:t>....</w:t>
      </w:r>
      <w:r w:rsidR="00B301F0">
        <w:rPr>
          <w:sz w:val="20"/>
          <w:szCs w:val="20"/>
        </w:rPr>
        <w:t>.................</w:t>
      </w:r>
      <w:r w:rsidR="00442736" w:rsidRPr="00D54A4F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>OKJ</w:t>
      </w:r>
      <w:r w:rsidR="00B301F0">
        <w:rPr>
          <w:sz w:val="20"/>
          <w:szCs w:val="20"/>
        </w:rPr>
        <w:t xml:space="preserve"> </w:t>
      </w:r>
      <w:r w:rsidR="00EB1206" w:rsidRPr="00D54A4F">
        <w:rPr>
          <w:sz w:val="20"/>
          <w:szCs w:val="20"/>
        </w:rPr>
        <w:t xml:space="preserve">számú </w:t>
      </w:r>
      <w:r w:rsidR="00B301F0">
        <w:rPr>
          <w:sz w:val="20"/>
          <w:szCs w:val="20"/>
        </w:rPr>
        <w:t>..............</w:t>
      </w:r>
      <w:r w:rsidRPr="00D54A4F">
        <w:rPr>
          <w:sz w:val="20"/>
          <w:szCs w:val="20"/>
        </w:rPr>
        <w:t>.</w:t>
      </w:r>
      <w:r w:rsidR="00CF00AA" w:rsidRPr="00D54A4F">
        <w:rPr>
          <w:sz w:val="20"/>
          <w:szCs w:val="20"/>
        </w:rPr>
        <w:t>............</w:t>
      </w:r>
      <w:r w:rsidRPr="00D54A4F">
        <w:rPr>
          <w:sz w:val="20"/>
          <w:szCs w:val="20"/>
        </w:rPr>
        <w:t>..........</w:t>
      </w:r>
      <w:r w:rsidR="00EB1206" w:rsidRPr="00D54A4F">
        <w:rPr>
          <w:sz w:val="20"/>
          <w:szCs w:val="20"/>
        </w:rPr>
        <w:t>.............</w:t>
      </w:r>
      <w:r w:rsidR="00442736" w:rsidRPr="00D54A4F">
        <w:rPr>
          <w:sz w:val="20"/>
          <w:szCs w:val="20"/>
        </w:rPr>
        <w:t>......................................................</w:t>
      </w:r>
      <w:r w:rsidRPr="00D54A4F">
        <w:rPr>
          <w:sz w:val="20"/>
          <w:szCs w:val="20"/>
        </w:rPr>
        <w:t xml:space="preserve"> szak</w:t>
      </w:r>
      <w:r w:rsidR="00442736" w:rsidRPr="00D54A4F">
        <w:rPr>
          <w:sz w:val="20"/>
          <w:szCs w:val="20"/>
        </w:rPr>
        <w:t xml:space="preserve">képesítés gyakorlati képzésére </w:t>
      </w:r>
      <w:r w:rsidR="00EB1206" w:rsidRPr="00D54A4F">
        <w:rPr>
          <w:sz w:val="20"/>
          <w:szCs w:val="20"/>
        </w:rPr>
        <w:t>az alábbi feltételek szerint.</w:t>
      </w:r>
      <w:r w:rsidRPr="00D54A4F">
        <w:rPr>
          <w:sz w:val="20"/>
          <w:szCs w:val="20"/>
        </w:rPr>
        <w:t xml:space="preserve"> </w:t>
      </w:r>
    </w:p>
    <w:p w:rsidR="00B82676" w:rsidRPr="00D54A4F" w:rsidRDefault="00A159BD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B82676" w:rsidRPr="00D54A4F">
        <w:rPr>
          <w:sz w:val="20"/>
          <w:szCs w:val="20"/>
        </w:rPr>
        <w:t>.</w:t>
      </w:r>
      <w:r w:rsidR="00032EB3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A Szervezet</w:t>
      </w:r>
      <w:r w:rsidR="007D42CD">
        <w:rPr>
          <w:sz w:val="20"/>
          <w:szCs w:val="20"/>
        </w:rPr>
        <w:t xml:space="preserve"> és a</w:t>
      </w:r>
      <w:r w:rsidR="00B82676" w:rsidRPr="00D54A4F">
        <w:rPr>
          <w:sz w:val="20"/>
          <w:szCs w:val="20"/>
        </w:rPr>
        <w:t xml:space="preserve"> Tanuló </w:t>
      </w:r>
      <w:r w:rsidR="007D42CD">
        <w:rPr>
          <w:sz w:val="20"/>
          <w:szCs w:val="20"/>
        </w:rPr>
        <w:t>adatai</w:t>
      </w:r>
      <w:r w:rsidR="00B82676" w:rsidRPr="00D54A4F">
        <w:rPr>
          <w:bCs/>
          <w:sz w:val="20"/>
          <w:szCs w:val="20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D54A4F" w:rsidTr="00C14F88">
        <w:tc>
          <w:tcPr>
            <w:tcW w:w="5040" w:type="dxa"/>
          </w:tcPr>
          <w:p w:rsidR="00A8111B" w:rsidRPr="00D54A4F" w:rsidRDefault="00D45D86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dószám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TimesNewRomanPSMT" w:hAnsi="TimesNewRomanPSMT" w:cs="TimesNewRomanPSMT"/>
              </w:rPr>
              <w:t>-</w:t>
            </w:r>
            <w:r w:rsidR="00ED0CF0" w:rsidRPr="00D54A4F">
              <w:rPr>
                <w:rFonts w:ascii="Webdings" w:hAnsi="Webdings" w:cs="Webdings"/>
              </w:rPr>
              <w:t></w:t>
            </w:r>
            <w:r w:rsidR="00ED0CF0" w:rsidRPr="00D54A4F">
              <w:rPr>
                <w:rFonts w:ascii="Webdings" w:hAnsi="Webdings" w:cs="Webdings"/>
              </w:rPr>
              <w:t></w:t>
            </w:r>
          </w:p>
          <w:p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Székhely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…...</w:t>
            </w:r>
          </w:p>
          <w:p w:rsidR="00A8111B" w:rsidRPr="00D54A4F" w:rsidRDefault="00AF5E47" w:rsidP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</w:p>
          <w:p w:rsidR="00A8111B" w:rsidRPr="00D54A4F" w:rsidRDefault="006D5464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</w:t>
            </w:r>
            <w:r w:rsidR="00DF7977" w:rsidRPr="00D54A4F">
              <w:rPr>
                <w:sz w:val="20"/>
                <w:szCs w:val="20"/>
              </w:rPr>
              <w:t>………….</w:t>
            </w:r>
            <w:r w:rsidR="00ED0CF0" w:rsidRPr="00D54A4F">
              <w:rPr>
                <w:sz w:val="20"/>
                <w:szCs w:val="20"/>
              </w:rPr>
              <w:t>...</w:t>
            </w:r>
            <w:r w:rsidR="00DF7977" w:rsidRPr="00D54A4F">
              <w:rPr>
                <w:sz w:val="20"/>
                <w:szCs w:val="20"/>
              </w:rPr>
              <w:t>....</w:t>
            </w:r>
          </w:p>
          <w:p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.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 xml:space="preserve">Törvényes képviselőjének neve: </w:t>
            </w:r>
          </w:p>
          <w:p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.</w:t>
            </w:r>
          </w:p>
          <w:p w:rsidR="00A50B94" w:rsidRPr="00D54A4F" w:rsidRDefault="006D5464" w:rsidP="00C14F8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épzés helye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</w:p>
          <w:p w:rsidR="00525F16" w:rsidRPr="00D54A4F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</w:p>
          <w:p w:rsidR="00723066" w:rsidRPr="00D54A4F" w:rsidRDefault="00DF7977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cím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sz w:val="20"/>
                <w:szCs w:val="20"/>
              </w:rPr>
              <w:t>………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</w:t>
            </w:r>
          </w:p>
          <w:p w:rsidR="00914AF9" w:rsidRDefault="006D5464" w:rsidP="00C14F88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…………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….…...</w:t>
            </w:r>
          </w:p>
          <w:p w:rsidR="007B60CD" w:rsidRPr="00D54A4F" w:rsidRDefault="007B60CD" w:rsidP="007B60CD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tel.: .............................................. fax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:rsidR="007B60CD" w:rsidRPr="00D54A4F" w:rsidRDefault="007B60CD" w:rsidP="007B60CD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e-mail: ……….……..…..@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</w:p>
          <w:p w:rsidR="00342C45" w:rsidRDefault="00DF7977" w:rsidP="0009171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 tanuló gyakorlati képzéséért felelős személy</w:t>
            </w:r>
          </w:p>
          <w:p w:rsidR="007B60CD" w:rsidRDefault="00091711" w:rsidP="00AA51F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432B3E">
              <w:rPr>
                <w:rFonts w:ascii="TimesNewRomanPSMT" w:hAnsi="TimesNewRomanPSMT" w:cs="TimesNewRomanPSMT"/>
                <w:sz w:val="20"/>
                <w:szCs w:val="20"/>
              </w:rPr>
              <w:t>eve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</w:t>
            </w:r>
            <w:r w:rsidR="00B019F9" w:rsidRPr="00D54A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6337BB" w:rsidRDefault="00091711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7B60CD"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E715A5" w:rsidRPr="00E715A5" w:rsidRDefault="00E715A5" w:rsidP="00711DF2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5220" w:type="dxa"/>
          </w:tcPr>
          <w:p w:rsidR="00A8111B" w:rsidRPr="00D54A4F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D54A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Tanuló</w:t>
            </w:r>
          </w:p>
          <w:p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9645</wp:posOffset>
                  </wp:positionH>
                  <wp:positionV relativeFrom="paragraph">
                    <wp:posOffset>311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="0021362C"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002C52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</w:t>
            </w:r>
          </w:p>
          <w:p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ületési idő: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Anyja születési neve: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91711">
              <w:rPr>
                <w:rFonts w:ascii="TimesNewRomanPSMT" w:hAnsi="TimesNewRomanPSMT" w:cs="TimesNewRomanPSMT" w:hint="eastAsia"/>
                <w:sz w:val="20"/>
                <w:szCs w:val="20"/>
              </w:rPr>
              <w:t>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</w:p>
          <w:p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</w:p>
          <w:p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211C50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6D5464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:rsidR="00853ACC" w:rsidRDefault="00D91C08" w:rsidP="00C03E7D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Érettségivel rendelkezik-e?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="003A2199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</w:t>
            </w:r>
            <w:r w:rsidRPr="00D54A4F">
              <w:rPr>
                <w:rFonts w:ascii="Webdings" w:hAnsi="Webdings" w:cs="Webdings"/>
              </w:rPr>
              <w:t></w:t>
            </w:r>
            <w:r w:rsidR="00745EA7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  <w:p w:rsidR="00342C45" w:rsidRDefault="001522A2" w:rsidP="00342C45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Jelen </w:t>
            </w:r>
            <w:r w:rsidR="00755036">
              <w:rPr>
                <w:rFonts w:ascii="TimesNewRomanPSMT" w:hAnsi="TimesNewRomanPSMT" w:cs="TimesNewRomanPSMT"/>
                <w:sz w:val="20"/>
                <w:szCs w:val="20"/>
              </w:rPr>
              <w:t>tanuló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szerződés megkötéséig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iskolai rendszerű szakképzé</w:t>
            </w:r>
            <w:r w:rsidR="00075DC9">
              <w:rPr>
                <w:rFonts w:ascii="TimesNewRomanPSMT" w:hAnsi="TimesNewRomanPSMT" w:cs="TimesNewRomanPSMT"/>
                <w:sz w:val="20"/>
                <w:szCs w:val="20"/>
              </w:rPr>
              <w:t xml:space="preserve">sben már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megszerzett 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OKJ-s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szakképesítése</w:t>
            </w:r>
            <w:r w:rsidR="00F931A4">
              <w:rPr>
                <w:rFonts w:ascii="TimesNewRomanPSMT" w:hAnsi="TimesNewRomanPSMT" w:cs="TimesNewRomanPSMT"/>
                <w:sz w:val="20"/>
                <w:szCs w:val="20"/>
              </w:rPr>
              <w:t>(i)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</w:p>
          <w:p w:rsidR="00342C45" w:rsidRDefault="001522A2" w:rsidP="00342C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D54A4F">
              <w:rPr>
                <w:rFonts w:ascii="Webdings" w:hAnsi="Webdings" w:cs="Webdings"/>
              </w:rPr>
              <w:t></w:t>
            </w:r>
            <w:r w:rsidR="003A2199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nincs</w:t>
            </w:r>
            <w:r w:rsidR="003A2199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82F6C"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082F6C" w:rsidRPr="009C7952">
              <w:rPr>
                <w:rFonts w:ascii="Webdings" w:hAnsi="Webdings" w:cs="Webdings"/>
              </w:rPr>
              <w:t></w:t>
            </w:r>
            <w:r w:rsidR="00082F6C" w:rsidRPr="009C7952">
              <w:rPr>
                <w:rFonts w:ascii="Webdings" w:hAnsi="Webdings" w:cs="Webdings"/>
              </w:rPr>
              <w:t>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van</w:t>
            </w:r>
            <w:r w:rsidRPr="009C7952"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r w:rsidR="00342C45"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</w:t>
            </w:r>
            <w:r w:rsidR="00091711">
              <w:rPr>
                <w:rFonts w:ascii="TimesNewRomanPSMT" w:hAnsi="TimesNewRomanPSMT" w:cs="TimesNewRomanPSMT" w:hint="eastAsia"/>
                <w:i/>
                <w:sz w:val="20"/>
                <w:szCs w:val="20"/>
              </w:rPr>
              <w:t>…</w:t>
            </w:r>
            <w:r w:rsidR="00091711">
              <w:rPr>
                <w:rFonts w:ascii="TimesNewRomanPSMT" w:hAnsi="TimesNewRomanPSMT" w:cs="TimesNewRomanPSMT"/>
                <w:i/>
                <w:sz w:val="20"/>
                <w:szCs w:val="20"/>
              </w:rPr>
              <w:t>.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</w:t>
            </w:r>
            <w:r w:rsidR="007814CF"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>……</w:t>
            </w:r>
          </w:p>
          <w:p w:rsidR="0083343F" w:rsidRDefault="007814C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="00E84829" w:rsidRPr="00E84829">
              <w:rPr>
                <w:rFonts w:ascii="TimesNewRomanPSMT" w:hAnsi="TimesNewRomanPSMT" w:cs="TimesNewRomanPSMT"/>
                <w:sz w:val="20"/>
                <w:szCs w:val="20"/>
              </w:rPr>
              <w:t>egnevezése</w:t>
            </w:r>
            <w:r w:rsidR="001D7480" w:rsidRPr="00E84829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1D7480"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711DF2" w:rsidRDefault="00711DF2" w:rsidP="003A2199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342C45">
              <w:rPr>
                <w:rFonts w:ascii="TimesNewRomanPSMT" w:hAnsi="TimesNewRomanPSMT" w:cs="TimesNewRomanPSMT"/>
                <w:sz w:val="20"/>
                <w:szCs w:val="20"/>
              </w:rPr>
              <w:t>OKJ száma: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……………………………</w:t>
            </w:r>
            <w:r w:rsidR="003A2199">
              <w:rPr>
                <w:rFonts w:ascii="TimesNewRomanPSMT" w:hAnsi="TimesNewRomanPSMT" w:cs="TimesNewRomanPSMT"/>
                <w:i/>
                <w:sz w:val="20"/>
                <w:szCs w:val="20"/>
              </w:rPr>
              <w:t>…...</w:t>
            </w:r>
          </w:p>
          <w:p w:rsidR="00711DF2" w:rsidRDefault="00711DF2" w:rsidP="00711DF2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m</w:t>
            </w:r>
            <w:r w:rsidRPr="00E84829">
              <w:rPr>
                <w:rFonts w:ascii="TimesNewRomanPSMT" w:hAnsi="TimesNewRomanPSMT" w:cs="TimesNewRomanPSMT"/>
                <w:sz w:val="20"/>
                <w:szCs w:val="20"/>
              </w:rPr>
              <w:t>egnevezés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……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>
              <w:rPr>
                <w:rFonts w:ascii="TimesNewRomanPSMT" w:hAnsi="TimesNewRomanPSMT" w:cs="TimesNewRomanPSMT" w:hint="eastAsia"/>
                <w:sz w:val="20"/>
                <w:szCs w:val="20"/>
              </w:rPr>
              <w:t>…………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:rsidR="00150657" w:rsidRPr="00D54A4F" w:rsidRDefault="00161E7C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(szülő vagy gyá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)* </w:t>
            </w:r>
          </w:p>
          <w:p w:rsidR="00404605" w:rsidRPr="00D54A4F" w:rsidRDefault="00404605" w:rsidP="00404605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54A4F">
              <w:rPr>
                <w:bCs/>
                <w:i/>
                <w:sz w:val="18"/>
                <w:szCs w:val="18"/>
              </w:rPr>
              <w:t xml:space="preserve">* </w:t>
            </w:r>
            <w:r w:rsidRPr="00D54A4F">
              <w:rPr>
                <w:i/>
                <w:sz w:val="18"/>
                <w:szCs w:val="18"/>
              </w:rPr>
              <w:t>kitöltése csak 18. év alatti tanulóknál kötelező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84829">
              <w:rPr>
                <w:rFonts w:ascii="TimesNewRomanPSMT" w:hAnsi="TimesNewRomanPSMT" w:cs="TimesNewRomanPSMT"/>
                <w:sz w:val="20"/>
                <w:szCs w:val="20"/>
              </w:rPr>
              <w:t>n</w:t>
            </w:r>
            <w:r w:rsidR="00CE481F">
              <w:rPr>
                <w:rFonts w:ascii="TimesNewRomanPSMT" w:hAnsi="TimesNewRomanPSMT" w:cs="TimesNewRomanPSMT"/>
                <w:sz w:val="20"/>
                <w:szCs w:val="20"/>
              </w:rPr>
              <w:t>év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............................</w:t>
            </w:r>
          </w:p>
          <w:p w:rsidR="00150657" w:rsidRPr="00D54A4F" w:rsidRDefault="000F2E2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</w:t>
            </w:r>
          </w:p>
          <w:p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  <w:p w:rsidR="00885879" w:rsidRDefault="00DF7977" w:rsidP="00711DF2">
            <w:pPr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el.: .......................... e-mail: ……...…..…..@..............</w:t>
            </w:r>
            <w:r w:rsidR="00206B0B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</w:p>
          <w:p w:rsidR="00853ACC" w:rsidRDefault="00853ACC" w:rsidP="00C03E7D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</w:tr>
    </w:tbl>
    <w:p w:rsidR="00D06AB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D06ABF" w:rsidRPr="00D54A4F" w:rsidRDefault="00D06ABF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D06ABF" w:rsidRPr="00D54A4F" w:rsidSect="00C03E7D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284" w:right="1418" w:bottom="244" w:left="1418" w:header="142" w:footer="256" w:gutter="0"/>
          <w:cols w:space="708"/>
          <w:docGrid w:linePitch="360"/>
        </w:sectPr>
      </w:pPr>
    </w:p>
    <w:p w:rsidR="0083343F" w:rsidRDefault="000E0E2A" w:rsidP="0041570F">
      <w:pPr>
        <w:autoSpaceDE w:val="0"/>
        <w:autoSpaceDN w:val="0"/>
        <w:adjustRightInd w:val="0"/>
        <w:ind w:left="-14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 w:rsidR="00B74D7B">
        <w:rPr>
          <w:sz w:val="20"/>
          <w:szCs w:val="20"/>
        </w:rPr>
        <w:t xml:space="preserve">A </w:t>
      </w:r>
      <w:r>
        <w:rPr>
          <w:sz w:val="20"/>
          <w:szCs w:val="20"/>
        </w:rPr>
        <w:t>Tanuló a</w:t>
      </w:r>
      <w:r w:rsidR="00DB4DB1">
        <w:rPr>
          <w:sz w:val="20"/>
          <w:szCs w:val="20"/>
        </w:rPr>
        <w:t>z</w:t>
      </w:r>
      <w:r>
        <w:rPr>
          <w:sz w:val="20"/>
          <w:szCs w:val="20"/>
        </w:rPr>
        <w:t xml:space="preserve"> </w:t>
      </w:r>
      <w:r w:rsidR="00DB4DB1">
        <w:rPr>
          <w:sz w:val="20"/>
          <w:szCs w:val="20"/>
        </w:rPr>
        <w:t xml:space="preserve">5.2. a) pontban megadott </w:t>
      </w:r>
      <w:r>
        <w:rPr>
          <w:sz w:val="20"/>
          <w:szCs w:val="20"/>
        </w:rPr>
        <w:t>gyakorlati</w:t>
      </w:r>
      <w:r w:rsidR="00032EB3">
        <w:rPr>
          <w:sz w:val="20"/>
          <w:szCs w:val="20"/>
        </w:rPr>
        <w:t xml:space="preserve"> képzés kezdetének időpontjában </w:t>
      </w:r>
    </w:p>
    <w:p w:rsidR="0083343F" w:rsidRDefault="00032EB3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>
        <w:rPr>
          <w:sz w:val="20"/>
          <w:szCs w:val="20"/>
        </w:rPr>
        <w:t>szakiskola</w:t>
      </w:r>
      <w:r w:rsidR="00054EC7">
        <w:rPr>
          <w:sz w:val="20"/>
          <w:szCs w:val="20"/>
        </w:rPr>
        <w:t>i képzés</w:t>
      </w:r>
      <w:r>
        <w:rPr>
          <w:sz w:val="20"/>
          <w:szCs w:val="20"/>
        </w:rPr>
        <w:t xml:space="preserve">   </w:t>
      </w:r>
      <w:r w:rsidR="00207880">
        <w:rPr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="0031024D">
        <w:rPr>
          <w:sz w:val="20"/>
          <w:szCs w:val="20"/>
        </w:rPr>
        <w:t xml:space="preserve"> 9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="0031024D">
        <w:rPr>
          <w:sz w:val="20"/>
          <w:szCs w:val="20"/>
        </w:rPr>
        <w:t xml:space="preserve"> 1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="0031024D">
        <w:rPr>
          <w:sz w:val="20"/>
          <w:szCs w:val="20"/>
        </w:rPr>
        <w:t xml:space="preserve"> 11</w:t>
      </w:r>
      <w:r>
        <w:rPr>
          <w:sz w:val="20"/>
          <w:szCs w:val="20"/>
        </w:rPr>
        <w:t>.</w:t>
      </w:r>
      <w:r w:rsidR="0031024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31024D" w:rsidRPr="00D54A4F">
        <w:rPr>
          <w:rFonts w:ascii="Webdings" w:hAnsi="Webdings" w:cs="Webdings"/>
        </w:rPr>
        <w:t></w:t>
      </w:r>
      <w:r w:rsidR="003A49DF">
        <w:rPr>
          <w:sz w:val="20"/>
          <w:szCs w:val="20"/>
        </w:rPr>
        <w:t xml:space="preserve"> </w:t>
      </w:r>
      <w:r w:rsidR="0031024D">
        <w:rPr>
          <w:sz w:val="20"/>
          <w:szCs w:val="20"/>
        </w:rPr>
        <w:t>12.</w:t>
      </w:r>
      <w:r w:rsidR="00904A5F">
        <w:rPr>
          <w:rFonts w:ascii="Webdings" w:hAnsi="Webdings" w:cs="Webdings"/>
        </w:rPr>
        <w:t></w:t>
      </w:r>
      <w:r w:rsidR="00904A5F">
        <w:rPr>
          <w:sz w:val="20"/>
          <w:szCs w:val="20"/>
        </w:rPr>
        <w:t>évfolyamának</w:t>
      </w:r>
      <w:r>
        <w:rPr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>
        <w:rPr>
          <w:sz w:val="20"/>
          <w:szCs w:val="20"/>
        </w:rPr>
        <w:t xml:space="preserve">.    </w:t>
      </w:r>
      <w:r w:rsidRPr="00D54A4F"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  <w:r>
        <w:rPr>
          <w:sz w:val="20"/>
          <w:szCs w:val="20"/>
        </w:rPr>
        <w:t xml:space="preserve">                    </w:t>
      </w:r>
    </w:p>
    <w:p w:rsidR="008F70E7" w:rsidRDefault="00032EB3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>
        <w:rPr>
          <w:sz w:val="20"/>
          <w:szCs w:val="20"/>
        </w:rPr>
        <w:t>szakközépiskola</w:t>
      </w:r>
      <w:r w:rsidR="00054EC7">
        <w:rPr>
          <w:sz w:val="20"/>
          <w:szCs w:val="20"/>
        </w:rPr>
        <w:t>i képzés</w:t>
      </w:r>
      <w:r>
        <w:rPr>
          <w:sz w:val="20"/>
          <w:szCs w:val="20"/>
        </w:rPr>
        <w:t xml:space="preserve">  </w:t>
      </w:r>
      <w:r w:rsidR="00207880">
        <w:rPr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="0031024D">
        <w:rPr>
          <w:sz w:val="20"/>
          <w:szCs w:val="20"/>
        </w:rPr>
        <w:t xml:space="preserve"> 13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="0031024D">
        <w:rPr>
          <w:sz w:val="20"/>
          <w:szCs w:val="20"/>
        </w:rPr>
        <w:t xml:space="preserve"> 14</w:t>
      </w:r>
      <w:r>
        <w:rPr>
          <w:sz w:val="20"/>
          <w:szCs w:val="20"/>
        </w:rPr>
        <w:t>.</w:t>
      </w:r>
      <w:r w:rsidR="00397351">
        <w:rPr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="0031024D">
        <w:rPr>
          <w:sz w:val="20"/>
          <w:szCs w:val="20"/>
        </w:rPr>
        <w:t xml:space="preserve"> 15. </w:t>
      </w:r>
      <w:r w:rsidR="00904A5F">
        <w:rPr>
          <w:sz w:val="20"/>
          <w:szCs w:val="20"/>
        </w:rPr>
        <w:t>évfolyamának</w:t>
      </w:r>
      <w:r>
        <w:rPr>
          <w:sz w:val="20"/>
          <w:szCs w:val="20"/>
        </w:rPr>
        <w:tab/>
      </w:r>
      <w:r w:rsidR="0031024D">
        <w:rPr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</w:t>
      </w:r>
      <w:r>
        <w:rPr>
          <w:sz w:val="20"/>
          <w:szCs w:val="20"/>
        </w:rPr>
        <w:t xml:space="preserve">.    </w:t>
      </w:r>
      <w:r w:rsidRPr="00D54A4F">
        <w:rPr>
          <w:rFonts w:ascii="Webdings" w:hAnsi="Webdings" w:cs="Webdings"/>
        </w:rPr>
        <w:t></w:t>
      </w:r>
      <w:r>
        <w:rPr>
          <w:sz w:val="20"/>
          <w:szCs w:val="20"/>
        </w:rPr>
        <w:t xml:space="preserve"> </w:t>
      </w:r>
      <w:r w:rsidR="00184491">
        <w:rPr>
          <w:sz w:val="20"/>
          <w:szCs w:val="20"/>
        </w:rPr>
        <w:t>II</w:t>
      </w:r>
      <w:r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:rsidR="003E1973" w:rsidRDefault="003E1973" w:rsidP="004112D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410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rendszerű iskolai oktatásban</w:t>
      </w:r>
    </w:p>
    <w:p w:rsidR="003E1973" w:rsidRDefault="003E1973" w:rsidP="004112D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410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nappali oktatás munkarendje szerinti felnőttoktatásban</w:t>
      </w:r>
    </w:p>
    <w:p w:rsidR="003E1973" w:rsidRDefault="003E1973" w:rsidP="004112D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410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esti oktatás munkarendje szerinti felnőttoktatásban</w:t>
      </w:r>
    </w:p>
    <w:p w:rsidR="003E1973" w:rsidRDefault="003E1973" w:rsidP="004112D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410"/>
        <w:rPr>
          <w:sz w:val="20"/>
          <w:szCs w:val="20"/>
        </w:rPr>
      </w:pPr>
      <w:r w:rsidRPr="00D54A4F">
        <w:rPr>
          <w:rFonts w:ascii="Webdings" w:hAnsi="Webdings" w:cs="Webdings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levelező oktatás munkarendje szerinti felnőttoktatásban</w:t>
      </w:r>
    </w:p>
    <w:p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:rsidR="00342C45" w:rsidRDefault="000E0E2A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-142"/>
        <w:rPr>
          <w:sz w:val="20"/>
          <w:szCs w:val="20"/>
        </w:rPr>
      </w:pPr>
      <w:r>
        <w:rPr>
          <w:sz w:val="20"/>
          <w:szCs w:val="20"/>
        </w:rPr>
        <w:t>3</w:t>
      </w:r>
      <w:r w:rsidR="005A4D63">
        <w:rPr>
          <w:sz w:val="20"/>
          <w:szCs w:val="20"/>
        </w:rPr>
        <w:t>.</w:t>
      </w:r>
      <w:r w:rsidR="00E84829">
        <w:rPr>
          <w:sz w:val="20"/>
          <w:szCs w:val="20"/>
        </w:rPr>
        <w:t xml:space="preserve"> </w:t>
      </w:r>
      <w:r w:rsidR="00E84829" w:rsidRPr="00E84829">
        <w:rPr>
          <w:rFonts w:ascii="TimesNewRomanPS-BoldMT" w:hAnsi="TimesNewRomanPS-BoldMT" w:cs="TimesNewRomanPS-BoldMT"/>
          <w:bCs/>
          <w:sz w:val="20"/>
          <w:szCs w:val="20"/>
        </w:rPr>
        <w:t>A szakmai elméleti képzést nyújtó szakképző iskola (a továbbiakban: Iskola)</w:t>
      </w:r>
      <w:r w:rsidR="00E84829">
        <w:rPr>
          <w:rFonts w:ascii="TimesNewRomanPS-BoldMT" w:hAnsi="TimesNewRomanPS-BoldMT" w:cs="TimesNewRomanPS-BoldMT"/>
          <w:bCs/>
          <w:sz w:val="20"/>
          <w:szCs w:val="20"/>
        </w:rPr>
        <w:t xml:space="preserve"> adatai</w:t>
      </w:r>
    </w:p>
    <w:tbl>
      <w:tblPr>
        <w:tblpPr w:leftFromText="141" w:rightFromText="141" w:vertAnchor="text" w:horzAnchor="margin" w:tblpY="14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1C6808" w:rsidRPr="00D54A4F" w:rsidTr="001C6808">
        <w:tc>
          <w:tcPr>
            <w:tcW w:w="10260" w:type="dxa"/>
          </w:tcPr>
          <w:p w:rsidR="00CE481F" w:rsidRDefault="00CE48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Iskola</w:t>
            </w:r>
          </w:p>
          <w:p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Név</w:t>
            </w:r>
            <w:r w:rsidR="001C6808" w:rsidRPr="00CE481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:</w:t>
            </w:r>
            <w:r w:rsidR="00E84829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 xml:space="preserve">…………………………………………………………………………………… Oktatási azonosító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Székhely: 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  <w:r w:rsidRPr="00D54A4F"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-BoldMT" w:hAnsi="TimesNewRomanPS-BoldMT" w:cs="TimesNewRomanPS-BoldMT"/>
                <w:bCs/>
                <w:sz w:val="20"/>
                <w:szCs w:val="20"/>
              </w:rPr>
              <w:t>Az elméleti képzést</w:t>
            </w:r>
            <w:r w:rsidRPr="00D54A4F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biztosító tagintézmény neve:……………………………………………………………………………….</w:t>
            </w:r>
          </w:p>
          <w:p w:rsidR="001C6808" w:rsidRPr="00D54A4F" w:rsidRDefault="001C6808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8"/>
                <w:szCs w:val="28"/>
              </w:rPr>
            </w:pPr>
            <w:r w:rsidRPr="00D54A4F">
              <w:rPr>
                <w:sz w:val="20"/>
                <w:szCs w:val="20"/>
              </w:rPr>
              <w:t>címe:</w:t>
            </w:r>
            <w:r w:rsidRPr="00D54A4F"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</w:t>
            </w:r>
            <w:r w:rsidR="003A49D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</w:tc>
      </w:tr>
    </w:tbl>
    <w:p w:rsidR="001B309E" w:rsidRPr="00D54A4F" w:rsidRDefault="001B309E">
      <w:pPr>
        <w:autoSpaceDE w:val="0"/>
        <w:autoSpaceDN w:val="0"/>
        <w:adjustRightInd w:val="0"/>
        <w:ind w:left="-540"/>
        <w:rPr>
          <w:sz w:val="20"/>
          <w:szCs w:val="20"/>
        </w:rPr>
      </w:pPr>
    </w:p>
    <w:p w:rsidR="00E84829" w:rsidRDefault="000E0E2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0646C">
        <w:rPr>
          <w:sz w:val="20"/>
          <w:szCs w:val="20"/>
        </w:rPr>
        <w:t>.</w:t>
      </w:r>
      <w:r w:rsidR="007814CF" w:rsidRPr="007814CF">
        <w:rPr>
          <w:sz w:val="20"/>
          <w:szCs w:val="20"/>
        </w:rPr>
        <w:t xml:space="preserve"> </w:t>
      </w:r>
      <w:r w:rsidR="00B74D7B">
        <w:rPr>
          <w:sz w:val="20"/>
          <w:szCs w:val="20"/>
        </w:rPr>
        <w:t xml:space="preserve">A </w:t>
      </w:r>
      <w:r w:rsidR="00E84829">
        <w:rPr>
          <w:sz w:val="20"/>
          <w:szCs w:val="20"/>
        </w:rPr>
        <w:t xml:space="preserve">Felek </w:t>
      </w:r>
      <w:r w:rsidR="00014292">
        <w:rPr>
          <w:sz w:val="20"/>
          <w:szCs w:val="20"/>
        </w:rPr>
        <w:t xml:space="preserve">a szakképzésről szóló 2011. évi CLXXXVII. törvény (a továbbiakban: </w:t>
      </w:r>
      <w:r w:rsidR="00E84829">
        <w:rPr>
          <w:sz w:val="20"/>
          <w:szCs w:val="20"/>
        </w:rPr>
        <w:t>Szt.</w:t>
      </w:r>
      <w:r w:rsidR="00014292">
        <w:rPr>
          <w:sz w:val="20"/>
          <w:szCs w:val="20"/>
        </w:rPr>
        <w:t>)</w:t>
      </w:r>
      <w:r w:rsidR="00E84829">
        <w:rPr>
          <w:sz w:val="20"/>
          <w:szCs w:val="20"/>
        </w:rPr>
        <w:t xml:space="preserve"> előírásai szerint, egyetértően nyilatkoznak arról, hogy egymással tanulószerződést kívánnak kötni.</w:t>
      </w:r>
    </w:p>
    <w:p w:rsidR="00E84829" w:rsidRDefault="00E84829" w:rsidP="00014292">
      <w:pPr>
        <w:jc w:val="both"/>
        <w:rPr>
          <w:sz w:val="20"/>
          <w:szCs w:val="20"/>
        </w:rPr>
      </w:pPr>
    </w:p>
    <w:p w:rsidR="000E0E2A" w:rsidRDefault="000E0E2A" w:rsidP="00014292">
      <w:pPr>
        <w:tabs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.</w:t>
      </w:r>
      <w:r w:rsidRPr="00D54A4F">
        <w:rPr>
          <w:sz w:val="20"/>
          <w:szCs w:val="20"/>
        </w:rPr>
        <w:t>1. Képzési idő az OKJ szerint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 w:rsidRPr="00D54A4F">
        <w:rPr>
          <w:rFonts w:ascii="Webdings" w:hAnsi="Webdings" w:cs="Webdings"/>
        </w:rPr>
        <w:t></w:t>
      </w:r>
      <w:r w:rsidRPr="00D54A4F">
        <w:t>,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  <w:sz w:val="20"/>
          <w:szCs w:val="20"/>
        </w:rPr>
        <w:t></w:t>
      </w:r>
      <w:r w:rsidRPr="00D54A4F">
        <w:rPr>
          <w:sz w:val="20"/>
          <w:szCs w:val="20"/>
        </w:rPr>
        <w:t>év.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0E0E2A" w:rsidRPr="00D54A4F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sz w:val="20"/>
          <w:szCs w:val="20"/>
        </w:rPr>
        <w:t>5</w:t>
      </w:r>
      <w:r w:rsidRPr="00D54A4F">
        <w:rPr>
          <w:sz w:val="20"/>
          <w:szCs w:val="20"/>
        </w:rPr>
        <w:t>.</w:t>
      </w:r>
      <w:r>
        <w:rPr>
          <w:sz w:val="20"/>
          <w:szCs w:val="20"/>
        </w:rPr>
        <w:t>2.</w:t>
      </w:r>
      <w:r w:rsidRPr="00D54A4F">
        <w:rPr>
          <w:sz w:val="20"/>
          <w:szCs w:val="20"/>
        </w:rPr>
        <w:t xml:space="preserve"> Gyakorlati képzé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a) kezdete a Szervezetnél (</w:t>
      </w:r>
      <w:r>
        <w:rPr>
          <w:sz w:val="20"/>
          <w:szCs w:val="20"/>
        </w:rPr>
        <w:t>biztosítási</w:t>
      </w:r>
      <w:r w:rsidR="003A49DF">
        <w:rPr>
          <w:sz w:val="20"/>
          <w:szCs w:val="20"/>
        </w:rPr>
        <w:t xml:space="preserve"> jogviszony kezdete): </w:t>
      </w:r>
      <w:r w:rsidR="003A49DF"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</w:p>
    <w:p w:rsidR="000E0E2A" w:rsidRDefault="000E0E2A" w:rsidP="003A49DF">
      <w:pPr>
        <w:tabs>
          <w:tab w:val="left" w:pos="1985"/>
          <w:tab w:val="left" w:pos="5670"/>
          <w:tab w:val="left" w:pos="6946"/>
          <w:tab w:val="right" w:pos="10260"/>
        </w:tabs>
        <w:autoSpaceDE w:val="0"/>
        <w:autoSpaceDN w:val="0"/>
        <w:adjustRightInd w:val="0"/>
        <w:spacing w:before="120"/>
        <w:ind w:left="426"/>
        <w:jc w:val="both"/>
      </w:pPr>
      <w:r>
        <w:rPr>
          <w:rFonts w:ascii="TimesNewRomanPSMT" w:hAnsi="TimesNewRomanPSMT" w:cs="TimesNewRomanPSMT"/>
          <w:sz w:val="20"/>
          <w:szCs w:val="20"/>
        </w:rPr>
        <w:tab/>
      </w:r>
      <w:r w:rsidRPr="00D54A4F">
        <w:rPr>
          <w:rFonts w:ascii="TimesNewRomanPSMT" w:hAnsi="TimesNewRomanPSMT" w:cs="TimesNewRomanPSMT"/>
          <w:sz w:val="20"/>
          <w:szCs w:val="20"/>
        </w:rPr>
        <w:t xml:space="preserve">b) </w:t>
      </w:r>
      <w:r w:rsidRPr="00D54A4F">
        <w:rPr>
          <w:sz w:val="20"/>
          <w:szCs w:val="20"/>
        </w:rPr>
        <w:t>várható befejezé</w:t>
      </w:r>
      <w:r>
        <w:rPr>
          <w:sz w:val="20"/>
          <w:szCs w:val="20"/>
        </w:rPr>
        <w:t>se:</w:t>
      </w:r>
      <w:r w:rsidRPr="00D54A4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54A4F">
        <w:rPr>
          <w:sz w:val="20"/>
          <w:szCs w:val="20"/>
        </w:rPr>
        <w:t>20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 xml:space="preserve">.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t>.</w:t>
      </w:r>
    </w:p>
    <w:p w:rsid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</w:p>
    <w:p w:rsidR="000E0E2A" w:rsidRPr="000E0E2A" w:rsidRDefault="000E0E2A" w:rsidP="000E0E2A">
      <w:pPr>
        <w:tabs>
          <w:tab w:val="left" w:pos="5670"/>
          <w:tab w:val="left" w:pos="6946"/>
          <w:tab w:val="right" w:pos="10260"/>
        </w:tabs>
        <w:autoSpaceDE w:val="0"/>
        <w:autoSpaceDN w:val="0"/>
        <w:adjustRightInd w:val="0"/>
        <w:ind w:left="3119" w:hanging="1134"/>
        <w:jc w:val="both"/>
        <w:rPr>
          <w:rFonts w:ascii="TimesNewRomanPSMT" w:hAnsi="TimesNewRomanPSMT" w:cs="TimesNewRomanPSMT"/>
          <w:sz w:val="20"/>
          <w:szCs w:val="20"/>
        </w:rPr>
      </w:pPr>
      <w:r w:rsidRPr="00E84829">
        <w:rPr>
          <w:rFonts w:ascii="TimesNewRomanPSMT" w:hAnsi="TimesNewRomanPSMT" w:cs="TimesNewRomanPSMT"/>
          <w:sz w:val="20"/>
          <w:szCs w:val="20"/>
        </w:rPr>
        <w:t>c)</w:t>
      </w:r>
      <w:r w:rsidRPr="00E84829">
        <w:rPr>
          <w:sz w:val="20"/>
          <w:szCs w:val="20"/>
        </w:rPr>
        <w:t xml:space="preserve"> </w:t>
      </w:r>
      <w:r>
        <w:rPr>
          <w:sz w:val="20"/>
          <w:szCs w:val="20"/>
        </w:rPr>
        <w:t>befejezése: a tanulószerződés megszű</w:t>
      </w:r>
      <w:r w:rsidRPr="006B63FC">
        <w:rPr>
          <w:sz w:val="20"/>
          <w:szCs w:val="20"/>
        </w:rPr>
        <w:t>nés</w:t>
      </w:r>
      <w:r>
        <w:rPr>
          <w:sz w:val="20"/>
          <w:szCs w:val="20"/>
        </w:rPr>
        <w:t>e esetén (Szt. 49. §)</w:t>
      </w:r>
    </w:p>
    <w:p w:rsidR="000E0E2A" w:rsidRDefault="000E0E2A">
      <w:pPr>
        <w:jc w:val="both"/>
        <w:rPr>
          <w:sz w:val="20"/>
          <w:szCs w:val="20"/>
        </w:rPr>
      </w:pPr>
    </w:p>
    <w:p w:rsidR="0024034C" w:rsidRDefault="000E0E2A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6</w:t>
      </w:r>
      <w:r w:rsidR="00E84829">
        <w:rPr>
          <w:bCs/>
          <w:sz w:val="20"/>
          <w:szCs w:val="20"/>
        </w:rPr>
        <w:t xml:space="preserve">. </w:t>
      </w:r>
      <w:r w:rsidR="00220C77" w:rsidRPr="00220C77">
        <w:rPr>
          <w:bCs/>
          <w:sz w:val="20"/>
          <w:szCs w:val="20"/>
        </w:rPr>
        <w:t>A</w:t>
      </w:r>
      <w:r w:rsidR="00755036">
        <w:rPr>
          <w:bCs/>
          <w:sz w:val="20"/>
          <w:szCs w:val="20"/>
        </w:rPr>
        <w:t>z Szt.</w:t>
      </w:r>
      <w:r w:rsidR="00220C77" w:rsidRPr="00220C77">
        <w:rPr>
          <w:bCs/>
          <w:sz w:val="20"/>
          <w:szCs w:val="20"/>
        </w:rPr>
        <w:t xml:space="preserve"> </w:t>
      </w:r>
      <w:r w:rsidR="00755036">
        <w:rPr>
          <w:bCs/>
          <w:sz w:val="20"/>
          <w:szCs w:val="20"/>
        </w:rPr>
        <w:t>1</w:t>
      </w:r>
      <w:r w:rsidR="00220C77" w:rsidRPr="00220C77">
        <w:rPr>
          <w:bCs/>
          <w:sz w:val="20"/>
          <w:szCs w:val="20"/>
        </w:rPr>
        <w:t>. §</w:t>
      </w:r>
      <w:r w:rsidR="00755036">
        <w:rPr>
          <w:bCs/>
          <w:sz w:val="20"/>
          <w:szCs w:val="20"/>
        </w:rPr>
        <w:t xml:space="preserve"> (1) bekezdése és 29. § (1) bekezdése</w:t>
      </w:r>
      <w:r w:rsidR="00220C77" w:rsidRPr="00220C77">
        <w:rPr>
          <w:bCs/>
          <w:sz w:val="20"/>
          <w:szCs w:val="20"/>
        </w:rPr>
        <w:t xml:space="preserve"> értelmében </w:t>
      </w:r>
      <w:r w:rsidR="00755036">
        <w:rPr>
          <w:bCs/>
          <w:sz w:val="20"/>
          <w:szCs w:val="20"/>
        </w:rPr>
        <w:t xml:space="preserve">az </w:t>
      </w:r>
      <w:r w:rsidR="00220C77" w:rsidRPr="00220C77">
        <w:rPr>
          <w:bCs/>
          <w:sz w:val="20"/>
          <w:szCs w:val="20"/>
        </w:rPr>
        <w:t xml:space="preserve">iskolai rendszerű szakképzésben </w:t>
      </w:r>
      <w:r w:rsidR="006F2580">
        <w:rPr>
          <w:bCs/>
          <w:sz w:val="20"/>
          <w:szCs w:val="20"/>
        </w:rPr>
        <w:t xml:space="preserve">– az Szt. 29. § (1b) bekezdésének első mondatában meghatározott tanuló kivételével – </w:t>
      </w:r>
      <w:r w:rsidR="00220C77" w:rsidRPr="00220C77">
        <w:rPr>
          <w:bCs/>
          <w:sz w:val="20"/>
          <w:szCs w:val="20"/>
        </w:rPr>
        <w:t xml:space="preserve">csak az első </w:t>
      </w:r>
      <w:r w:rsidR="00755036">
        <w:rPr>
          <w:bCs/>
          <w:sz w:val="20"/>
          <w:szCs w:val="20"/>
        </w:rPr>
        <w:t xml:space="preserve">és a második </w:t>
      </w:r>
      <w:r w:rsidR="00220C77" w:rsidRPr="00220C77">
        <w:rPr>
          <w:bCs/>
          <w:sz w:val="20"/>
          <w:szCs w:val="20"/>
        </w:rPr>
        <w:t xml:space="preserve">szakképesítésre történő felkészítés ingyenes. </w:t>
      </w:r>
      <w:r w:rsidR="00220C77" w:rsidRPr="00220C77">
        <w:rPr>
          <w:sz w:val="20"/>
          <w:szCs w:val="20"/>
        </w:rPr>
        <w:t xml:space="preserve">A fent említett jogszabály alapján </w:t>
      </w:r>
      <w:r w:rsidR="00755036">
        <w:rPr>
          <w:sz w:val="20"/>
          <w:szCs w:val="20"/>
        </w:rPr>
        <w:t xml:space="preserve">harmadik </w:t>
      </w:r>
      <w:r w:rsidR="00220C77" w:rsidRPr="00220C77">
        <w:rPr>
          <w:sz w:val="20"/>
          <w:szCs w:val="20"/>
        </w:rPr>
        <w:t>szakmá</w:t>
      </w:r>
      <w:r w:rsidR="00755036">
        <w:rPr>
          <w:sz w:val="20"/>
          <w:szCs w:val="20"/>
        </w:rPr>
        <w:t>ra</w:t>
      </w:r>
      <w:r w:rsidR="00220C77" w:rsidRPr="00220C77">
        <w:rPr>
          <w:sz w:val="20"/>
          <w:szCs w:val="20"/>
        </w:rPr>
        <w:t xml:space="preserve"> nem lehet tanulószerződést kötni, mivel az jogszabályba ütközik, ezért a Ptk. </w:t>
      </w:r>
      <w:r w:rsidR="00220C77" w:rsidRPr="00220C77">
        <w:rPr>
          <w:bCs/>
          <w:sz w:val="20"/>
          <w:szCs w:val="20"/>
        </w:rPr>
        <w:t xml:space="preserve">200. § </w:t>
      </w:r>
      <w:r w:rsidR="00220C77" w:rsidRPr="00220C77">
        <w:rPr>
          <w:sz w:val="20"/>
          <w:szCs w:val="20"/>
        </w:rPr>
        <w:t>(2) bekezdése alapján semmis szerződésnek minősül. A megkötött szerződés mi</w:t>
      </w:r>
      <w:r w:rsidR="003E2D18">
        <w:rPr>
          <w:sz w:val="20"/>
          <w:szCs w:val="20"/>
        </w:rPr>
        <w:t>nt semmis szerződés érvénytelen.</w:t>
      </w:r>
      <w:r w:rsidR="00220C77" w:rsidRPr="00220C77">
        <w:rPr>
          <w:sz w:val="20"/>
          <w:szCs w:val="20"/>
        </w:rPr>
        <w:t xml:space="preserve"> </w:t>
      </w:r>
    </w:p>
    <w:p w:rsidR="0083343F" w:rsidRDefault="00B74D7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 </w:t>
      </w:r>
      <w:r w:rsidR="005078CC">
        <w:rPr>
          <w:b/>
          <w:sz w:val="20"/>
          <w:szCs w:val="20"/>
        </w:rPr>
        <w:t xml:space="preserve">Tanuló jelen tanulószerződés aláírásával nyilatkozik arról, hogy </w:t>
      </w:r>
      <w:r w:rsidR="00755036">
        <w:rPr>
          <w:b/>
          <w:sz w:val="20"/>
          <w:szCs w:val="20"/>
        </w:rPr>
        <w:t xml:space="preserve">a </w:t>
      </w:r>
      <w:r w:rsidR="003E2D18">
        <w:rPr>
          <w:b/>
          <w:sz w:val="20"/>
          <w:szCs w:val="20"/>
        </w:rPr>
        <w:t xml:space="preserve">jelen tanulószerződésben rögzített szakképesítés az </w:t>
      </w:r>
      <w:r w:rsidR="002B26D7">
        <w:rPr>
          <w:b/>
          <w:sz w:val="20"/>
          <w:szCs w:val="20"/>
        </w:rPr>
        <w:t xml:space="preserve">Szt. szerinti </w:t>
      </w:r>
      <w:r w:rsidR="003E2D18">
        <w:rPr>
          <w:b/>
          <w:sz w:val="20"/>
          <w:szCs w:val="20"/>
        </w:rPr>
        <w:t xml:space="preserve">első </w:t>
      </w:r>
      <w:r w:rsidR="00755036">
        <w:rPr>
          <w:b/>
          <w:sz w:val="20"/>
          <w:szCs w:val="20"/>
        </w:rPr>
        <w:t xml:space="preserve">vagy második </w:t>
      </w:r>
      <w:r w:rsidR="003E2D18">
        <w:rPr>
          <w:b/>
          <w:sz w:val="20"/>
          <w:szCs w:val="20"/>
        </w:rPr>
        <w:t xml:space="preserve">szakképesítése, nem rendelkezik </w:t>
      </w:r>
      <w:r w:rsidR="00755036">
        <w:rPr>
          <w:b/>
          <w:sz w:val="20"/>
          <w:szCs w:val="20"/>
        </w:rPr>
        <w:t xml:space="preserve">az </w:t>
      </w:r>
      <w:r w:rsidR="003E2D18">
        <w:rPr>
          <w:b/>
          <w:sz w:val="20"/>
          <w:szCs w:val="20"/>
        </w:rPr>
        <w:t>iskolai rendszerű oktatásban megszerzett egy</w:t>
      </w:r>
      <w:r w:rsidR="00755036">
        <w:rPr>
          <w:b/>
          <w:sz w:val="20"/>
          <w:szCs w:val="20"/>
        </w:rPr>
        <w:t>nél több</w:t>
      </w:r>
      <w:r w:rsidR="003E2D18">
        <w:rPr>
          <w:b/>
          <w:sz w:val="20"/>
          <w:szCs w:val="20"/>
        </w:rPr>
        <w:t xml:space="preserve"> szakképesítéssel. </w:t>
      </w:r>
      <w:r>
        <w:rPr>
          <w:b/>
          <w:sz w:val="20"/>
          <w:szCs w:val="20"/>
        </w:rPr>
        <w:t xml:space="preserve">A </w:t>
      </w:r>
      <w:r w:rsidR="00755036">
        <w:rPr>
          <w:b/>
          <w:sz w:val="20"/>
          <w:szCs w:val="20"/>
        </w:rPr>
        <w:t>Tanuló t</w:t>
      </w:r>
      <w:r w:rsidR="003E2D18">
        <w:rPr>
          <w:b/>
          <w:sz w:val="20"/>
          <w:szCs w:val="20"/>
        </w:rPr>
        <w:t xml:space="preserve">udomásul veszi, hogy ellenkező esetben a jelen </w:t>
      </w:r>
      <w:r w:rsidR="00755036">
        <w:rPr>
          <w:b/>
          <w:sz w:val="20"/>
          <w:szCs w:val="20"/>
        </w:rPr>
        <w:t>tanuló</w:t>
      </w:r>
      <w:r w:rsidR="003E2D18">
        <w:rPr>
          <w:b/>
          <w:sz w:val="20"/>
          <w:szCs w:val="20"/>
        </w:rPr>
        <w:t xml:space="preserve">szerződés alapján folytatott gyakorlati képzése jogellenes, </w:t>
      </w:r>
      <w:r w:rsidR="007814CF" w:rsidRPr="007814CF">
        <w:rPr>
          <w:b/>
          <w:sz w:val="20"/>
          <w:szCs w:val="20"/>
        </w:rPr>
        <w:t xml:space="preserve">aminek következtében a Szervezet a részére </w:t>
      </w:r>
      <w:r w:rsidR="007814CF" w:rsidRPr="007814CF">
        <w:rPr>
          <w:b/>
          <w:sz w:val="20"/>
          <w:szCs w:val="20"/>
          <w:u w:val="single"/>
        </w:rPr>
        <w:t>jogalap nélkül megállapított és kifizetett pénzbeli juttatást visszakövetelheti</w:t>
      </w:r>
      <w:r w:rsidR="00220C77">
        <w:rPr>
          <w:b/>
          <w:sz w:val="20"/>
          <w:szCs w:val="20"/>
          <w:u w:val="single"/>
        </w:rPr>
        <w:t xml:space="preserve"> (Szt. 64. § (7))</w:t>
      </w:r>
      <w:r w:rsidR="007814CF" w:rsidRPr="007814CF">
        <w:rPr>
          <w:b/>
          <w:sz w:val="20"/>
          <w:szCs w:val="20"/>
          <w:u w:val="single"/>
        </w:rPr>
        <w:t>.</w:t>
      </w:r>
    </w:p>
    <w:p w:rsidR="006F2580" w:rsidRDefault="006F2580">
      <w:pPr>
        <w:jc w:val="both"/>
        <w:rPr>
          <w:b/>
          <w:sz w:val="20"/>
          <w:szCs w:val="20"/>
          <w:u w:val="single"/>
        </w:rPr>
      </w:pPr>
    </w:p>
    <w:p w:rsidR="006F2925" w:rsidRPr="00D54A4F" w:rsidRDefault="00E8482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021E56">
        <w:rPr>
          <w:sz w:val="20"/>
          <w:szCs w:val="20"/>
        </w:rPr>
        <w:t>.</w:t>
      </w:r>
      <w:r w:rsidR="00027491" w:rsidRPr="00D54A4F">
        <w:rPr>
          <w:sz w:val="20"/>
          <w:szCs w:val="20"/>
        </w:rPr>
        <w:t xml:space="preserve"> </w:t>
      </w:r>
      <w:r w:rsidR="00F9414E" w:rsidRPr="00D54A4F">
        <w:rPr>
          <w:sz w:val="20"/>
          <w:szCs w:val="20"/>
        </w:rPr>
        <w:t>S</w:t>
      </w:r>
      <w:r w:rsidR="00027491" w:rsidRPr="00D54A4F">
        <w:rPr>
          <w:sz w:val="20"/>
          <w:szCs w:val="20"/>
        </w:rPr>
        <w:t>zervezet kötelezettséget vállal arra, hogy a</w:t>
      </w:r>
      <w:r w:rsidR="0022424D" w:rsidRPr="00D54A4F">
        <w:rPr>
          <w:sz w:val="20"/>
          <w:szCs w:val="20"/>
        </w:rPr>
        <w:t xml:space="preserve"> T</w:t>
      </w:r>
      <w:r w:rsidR="00027491" w:rsidRPr="00D54A4F">
        <w:rPr>
          <w:sz w:val="20"/>
          <w:szCs w:val="20"/>
        </w:rPr>
        <w:t>anuló számára</w:t>
      </w:r>
      <w:r w:rsidR="00740CE0" w:rsidRPr="00D54A4F">
        <w:rPr>
          <w:sz w:val="20"/>
          <w:szCs w:val="20"/>
        </w:rPr>
        <w:t xml:space="preserve"> – </w:t>
      </w:r>
      <w:r w:rsidR="00027491" w:rsidRPr="00D54A4F">
        <w:rPr>
          <w:sz w:val="20"/>
          <w:szCs w:val="20"/>
        </w:rPr>
        <w:t xml:space="preserve">egészségvédelmi szempontból biztonságos munkahelyen </w:t>
      </w:r>
      <w:r w:rsidR="008B6F53" w:rsidRPr="00D54A4F">
        <w:rPr>
          <w:sz w:val="20"/>
          <w:szCs w:val="20"/>
        </w:rPr>
        <w:t xml:space="preserve">– </w:t>
      </w:r>
      <w:r w:rsidR="00740CE0" w:rsidRPr="00D54A4F">
        <w:rPr>
          <w:sz w:val="20"/>
          <w:szCs w:val="20"/>
        </w:rPr>
        <w:t xml:space="preserve">a szakképzési kerettantervnek </w:t>
      </w:r>
      <w:r w:rsidR="00027491" w:rsidRPr="00D54A4F">
        <w:rPr>
          <w:sz w:val="20"/>
          <w:szCs w:val="20"/>
        </w:rPr>
        <w:t xml:space="preserve">megfelelő </w:t>
      </w:r>
      <w:r w:rsidR="008B6F53" w:rsidRPr="00D54A4F">
        <w:rPr>
          <w:sz w:val="20"/>
          <w:szCs w:val="20"/>
        </w:rPr>
        <w:t xml:space="preserve">– </w:t>
      </w:r>
      <w:r w:rsidR="00027491" w:rsidRPr="00D54A4F">
        <w:rPr>
          <w:sz w:val="20"/>
          <w:szCs w:val="20"/>
        </w:rPr>
        <w:t xml:space="preserve">gyakorlati képzésről és </w:t>
      </w:r>
      <w:r w:rsidR="0008125C" w:rsidRPr="00D54A4F">
        <w:rPr>
          <w:sz w:val="20"/>
          <w:szCs w:val="20"/>
        </w:rPr>
        <w:t>nevelésről</w:t>
      </w:r>
      <w:r w:rsidR="00027491" w:rsidRPr="00D54A4F">
        <w:rPr>
          <w:sz w:val="20"/>
          <w:szCs w:val="20"/>
        </w:rPr>
        <w:t xml:space="preserve"> gondoskodik.</w:t>
      </w:r>
      <w:r w:rsidR="00EA044B" w:rsidRPr="00D54A4F">
        <w:rPr>
          <w:sz w:val="20"/>
          <w:szCs w:val="20"/>
        </w:rPr>
        <w:t xml:space="preserve"> </w:t>
      </w:r>
    </w:p>
    <w:p w:rsidR="006F2925" w:rsidRPr="00D54A4F" w:rsidRDefault="006F29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  <w:jc w:val="both"/>
      </w:pPr>
      <w:r>
        <w:t>8</w:t>
      </w:r>
      <w:r w:rsidR="00027491" w:rsidRPr="00D54A4F">
        <w:t xml:space="preserve">. </w:t>
      </w:r>
      <w:r w:rsidR="00DC459C">
        <w:t xml:space="preserve">A </w:t>
      </w:r>
      <w:r w:rsidR="00F9414E" w:rsidRPr="00D54A4F">
        <w:t>Szervezet</w:t>
      </w:r>
      <w:r w:rsidR="00400BD3" w:rsidRPr="00D54A4F">
        <w:t xml:space="preserve"> biztosítja a </w:t>
      </w:r>
      <w:r w:rsidR="0022424D" w:rsidRPr="00D54A4F">
        <w:t>T</w:t>
      </w:r>
      <w:r w:rsidR="00400BD3" w:rsidRPr="00D54A4F">
        <w:t xml:space="preserve">anulót megillető juttatásokat, kedvezményeket az </w:t>
      </w:r>
      <w:proofErr w:type="spellStart"/>
      <w:r w:rsidR="00400BD3" w:rsidRPr="00D54A4F">
        <w:t>Szt-ben</w:t>
      </w:r>
      <w:proofErr w:type="spellEnd"/>
      <w:r w:rsidR="00400BD3" w:rsidRPr="00D54A4F">
        <w:t xml:space="preserve"> és az iskolai rendszerű szakképzésben részt</w:t>
      </w:r>
      <w:r w:rsidR="00CE165E" w:rsidRPr="00D54A4F">
        <w:t xml:space="preserve"> </w:t>
      </w:r>
      <w:r w:rsidR="00400BD3" w:rsidRPr="00D54A4F">
        <w:t>vevő tanulók juttatásairól szóló rendelet rendelkezései szerint: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pénzbeli juttatást a tanulószerződés teljes időtartamára, beleértve az oktatási szüneteket is (Szt. 63.§</w:t>
      </w:r>
      <w:r w:rsidR="00CA25B1" w:rsidRPr="00D54A4F">
        <w:t xml:space="preserve"> és</w:t>
      </w:r>
      <w:r w:rsidRPr="00D54A4F">
        <w:t xml:space="preserve"> 64. §. (3)),  </w:t>
      </w:r>
    </w:p>
    <w:p w:rsidR="00404605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kedvezményes étkez</w:t>
      </w:r>
      <w:r w:rsidR="00397351">
        <w:t>tet</w:t>
      </w:r>
      <w:r w:rsidRPr="00D54A4F">
        <w:t xml:space="preserve">ést, </w:t>
      </w:r>
      <w:r w:rsidR="00397351">
        <w:t xml:space="preserve">útiköltség-térítést, munkaruhát, egyéni védőfelszerelést, </w:t>
      </w:r>
      <w:r w:rsidR="00404605">
        <w:t>tisztálkodási eszközt és kötelező juttatásokat</w:t>
      </w:r>
      <w:r w:rsidR="00E2746C">
        <w:t xml:space="preserve"> </w:t>
      </w:r>
      <w:r w:rsidR="004651E2">
        <w:t>(Szt. 68. § (1))</w:t>
      </w:r>
      <w:r w:rsidR="00404605">
        <w:t xml:space="preserve">,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a teljes képzési időre felelősségbiztosítást (Szt. 70. § (3))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 xml:space="preserve">rendszeres orvosi vizsgálatokat (Szt. 35. §. (3)),  </w:t>
      </w:r>
    </w:p>
    <w:p w:rsidR="00B82676" w:rsidRPr="00D54A4F" w:rsidRDefault="00400BD3" w:rsidP="00B82676">
      <w:pPr>
        <w:pStyle w:val="szerzodesfelirat"/>
        <w:numPr>
          <w:ilvl w:val="0"/>
          <w:numId w:val="3"/>
        </w:numPr>
        <w:spacing w:before="0" w:beforeAutospacing="0" w:after="0" w:afterAutospacing="0"/>
        <w:ind w:left="142" w:hanging="142"/>
        <w:jc w:val="both"/>
      </w:pPr>
      <w:r w:rsidRPr="00D54A4F">
        <w:t>szünetet és felkészülési időt (Szt. 66. §).</w:t>
      </w:r>
    </w:p>
    <w:p w:rsidR="00B019F9" w:rsidRPr="00D54A4F" w:rsidRDefault="00B019F9" w:rsidP="00400BD3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  <w:rPr>
          <w:bCs/>
        </w:rPr>
      </w:pPr>
      <w:r>
        <w:rPr>
          <w:bCs/>
        </w:rPr>
        <w:t>9</w:t>
      </w:r>
      <w:r w:rsidR="00400BD3" w:rsidRPr="00D54A4F">
        <w:rPr>
          <w:bCs/>
        </w:rPr>
        <w:t>. A tanulószerződés alapján kifizetett tanulói pénzbeli juttatás havi mértékének legkisebb összegét az Szt. 63.§ (</w:t>
      </w:r>
      <w:r w:rsidR="00EC6BD9">
        <w:rPr>
          <w:bCs/>
        </w:rPr>
        <w:t>2</w:t>
      </w:r>
      <w:r w:rsidR="00400BD3" w:rsidRPr="00D54A4F">
        <w:rPr>
          <w:bCs/>
        </w:rPr>
        <w:t xml:space="preserve">) bekezdés határozza meg. </w:t>
      </w:r>
      <w:r w:rsidR="00B74D7B">
        <w:rPr>
          <w:bCs/>
        </w:rPr>
        <w:t xml:space="preserve">A </w:t>
      </w:r>
      <w:r w:rsidR="00400BD3" w:rsidRPr="00D54A4F">
        <w:rPr>
          <w:bCs/>
        </w:rPr>
        <w:t>Felek ennek figyelembevételével az alábbi pénzbeli juttatásban állapodnak meg (Ft-ban vagy a</w:t>
      </w:r>
      <w:r w:rsidR="009C7952">
        <w:rPr>
          <w:bCs/>
        </w:rPr>
        <w:t xml:space="preserve"> hónap első napján érvényes</w:t>
      </w:r>
      <w:r w:rsidR="00400BD3" w:rsidRPr="00D54A4F">
        <w:rPr>
          <w:bCs/>
        </w:rPr>
        <w:t xml:space="preserve"> minimálbér </w:t>
      </w:r>
      <w:r w:rsidR="00156D54" w:rsidRPr="00D54A4F">
        <w:rPr>
          <w:bCs/>
        </w:rPr>
        <w:t>%-</w:t>
      </w:r>
      <w:r w:rsidR="002B7BF7" w:rsidRPr="00D54A4F">
        <w:rPr>
          <w:bCs/>
        </w:rPr>
        <w:t>á</w:t>
      </w:r>
      <w:r w:rsidR="00156D54" w:rsidRPr="00D54A4F">
        <w:rPr>
          <w:bCs/>
        </w:rPr>
        <w:t>ban)</w:t>
      </w:r>
      <w:r w:rsidR="004427EB">
        <w:rPr>
          <w:bCs/>
        </w:rPr>
        <w:t xml:space="preserve"> a </w:t>
      </w:r>
      <w:r w:rsidR="00827314">
        <w:rPr>
          <w:bCs/>
        </w:rPr>
        <w:t>2</w:t>
      </w:r>
      <w:r w:rsidR="00397351">
        <w:rPr>
          <w:bCs/>
        </w:rPr>
        <w:t xml:space="preserve">. pontban megadott </w:t>
      </w:r>
      <w:r w:rsidR="004427EB">
        <w:rPr>
          <w:bCs/>
        </w:rPr>
        <w:t>kezdő félév</w:t>
      </w:r>
      <w:r w:rsidR="00397351">
        <w:rPr>
          <w:bCs/>
        </w:rPr>
        <w:t>re vonatkozóan</w:t>
      </w:r>
      <w:r w:rsidR="00156D54" w:rsidRPr="00D54A4F">
        <w:rPr>
          <w:bCs/>
        </w:rPr>
        <w:t>:</w:t>
      </w:r>
      <w:r w:rsidR="004427EB">
        <w:rPr>
          <w:bCs/>
        </w:rPr>
        <w:t xml:space="preserve"> ………………….</w:t>
      </w:r>
    </w:p>
    <w:p w:rsidR="0083343F" w:rsidRDefault="0083343F">
      <w:pPr>
        <w:pStyle w:val="szerzodesfelirat"/>
        <w:spacing w:before="0" w:beforeAutospacing="0" w:after="0" w:afterAutospacing="0"/>
        <w:jc w:val="both"/>
        <w:rPr>
          <w:bCs/>
        </w:rPr>
      </w:pPr>
    </w:p>
    <w:p w:rsidR="004C207D" w:rsidRDefault="00E84829" w:rsidP="00400BD3">
      <w:pPr>
        <w:autoSpaceDE w:val="0"/>
        <w:autoSpaceDN w:val="0"/>
        <w:adjustRightInd w:val="0"/>
        <w:jc w:val="both"/>
        <w:rPr>
          <w:bCs/>
        </w:rPr>
      </w:pPr>
      <w:r>
        <w:rPr>
          <w:rFonts w:ascii="TimesNewRomanPSMT" w:hAnsi="TimesNewRomanPSMT" w:cs="TimesNewRomanPSMT"/>
          <w:sz w:val="20"/>
          <w:szCs w:val="20"/>
        </w:rPr>
        <w:t>10</w:t>
      </w:r>
      <w:r w:rsidR="0000646C">
        <w:rPr>
          <w:rFonts w:ascii="TimesNewRomanPSMT" w:hAnsi="TimesNewRomanPSMT" w:cs="TimesNewRomanPSMT"/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mányi kötelezettségének eredményesen eleget tett tanuló pénzbeli juttatásá</w:t>
      </w:r>
      <w:r w:rsidR="00D17750">
        <w:rPr>
          <w:sz w:val="20"/>
          <w:szCs w:val="20"/>
        </w:rPr>
        <w:t>t</w:t>
      </w:r>
      <w:r w:rsidR="00400BD3" w:rsidRPr="00D54A4F">
        <w:rPr>
          <w:sz w:val="20"/>
          <w:szCs w:val="20"/>
        </w:rPr>
        <w:t xml:space="preserve"> a szakképzési évfolyam további féléveiben </w:t>
      </w:r>
      <w:r w:rsidR="00623589">
        <w:rPr>
          <w:sz w:val="20"/>
          <w:szCs w:val="20"/>
        </w:rPr>
        <w:t xml:space="preserve">– az előző félévre megállapított tanulói pénzbeli juttatáshoz képest – </w:t>
      </w:r>
      <w:r w:rsidR="00400BD3" w:rsidRPr="00D54A4F">
        <w:rPr>
          <w:sz w:val="20"/>
          <w:szCs w:val="20"/>
        </w:rPr>
        <w:t xml:space="preserve">a tanulószerződésben meghatározott szempontok </w:t>
      </w:r>
      <w:r w:rsidR="00400BD3" w:rsidRPr="00D54A4F">
        <w:rPr>
          <w:sz w:val="20"/>
          <w:szCs w:val="20"/>
        </w:rPr>
        <w:lastRenderedPageBreak/>
        <w:t>figyelembevételével emelni kell, a tanuló tanulmányi előmenetelének, a gyakorlati képzés során nyújtott teljesítményének és szorgalmának figyelembevételével.</w:t>
      </w:r>
      <w:r w:rsidR="00400BD3" w:rsidRPr="00D54A4F">
        <w:rPr>
          <w:bCs/>
        </w:rPr>
        <w:t xml:space="preserve"> </w:t>
      </w:r>
    </w:p>
    <w:p w:rsidR="00D624F8" w:rsidRDefault="007814CF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814CF">
        <w:rPr>
          <w:sz w:val="20"/>
          <w:szCs w:val="20"/>
        </w:rPr>
        <w:t>Ha a tanuló elégtelen tanulmányi eredménye miatt évismétlésre köteles, pénzbeli juttatásának havi mértéke a megismételt szakképzési évfolyam első félévében az előző félévre megállapított pénzbeli juttatás fele. A megismételt évfolyam második félévében fizetendő tanulói juttatást az Szt. 63. § (3) bekezdése alapján kell megállapítani. A további félévekben – az újabb tanévismétlés esetét kivéve – a pénzbeli juttatás mértékének megállapítására az Szt. 63. § (2) és (3) bekezdés az irányadó.</w:t>
      </w:r>
    </w:p>
    <w:p w:rsidR="000E3D49" w:rsidRPr="00D54A4F" w:rsidRDefault="000E3D49" w:rsidP="000E3D49">
      <w:pPr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Ha a tanuló a befejező szakképzési évfolyamon az évfolyamra előírt tanulmányi követelményeket nem teljesíti, a tanítási év utolsó tanítási napját követő naptól a tanulószerződés alapján tanulói juttatásra nem jogosult</w:t>
      </w:r>
      <w:r w:rsidR="00021E56">
        <w:rPr>
          <w:sz w:val="20"/>
          <w:szCs w:val="20"/>
        </w:rPr>
        <w:t xml:space="preserve"> (Szt. 63. § (5))</w:t>
      </w:r>
      <w:r w:rsidRPr="00D54A4F">
        <w:rPr>
          <w:sz w:val="20"/>
          <w:szCs w:val="20"/>
        </w:rPr>
        <w:t xml:space="preserve">. </w:t>
      </w:r>
    </w:p>
    <w:p w:rsidR="00400BD3" w:rsidRPr="00D54A4F" w:rsidRDefault="00400BD3" w:rsidP="00400B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A tanulói pénzbeli juttatás összegét a tanuló igazolatlan mulasztásával arányosan – a tanulókat megillető juttatások részletes szabályairól szóló rendeletben meghatározottak szerint – csökkenteni kell</w:t>
      </w:r>
      <w:r w:rsidR="00021E56">
        <w:rPr>
          <w:sz w:val="20"/>
          <w:szCs w:val="20"/>
        </w:rPr>
        <w:t xml:space="preserve"> (Szt. 64. § (1))</w:t>
      </w:r>
      <w:r w:rsidRPr="00D54A4F">
        <w:rPr>
          <w:sz w:val="20"/>
          <w:szCs w:val="20"/>
        </w:rPr>
        <w:t>.</w:t>
      </w:r>
    </w:p>
    <w:p w:rsidR="009C7952" w:rsidRDefault="009C7952">
      <w:pPr>
        <w:rPr>
          <w:sz w:val="20"/>
          <w:szCs w:val="20"/>
        </w:rPr>
      </w:pPr>
    </w:p>
    <w:p w:rsidR="004D5CA0" w:rsidRDefault="00E84829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1</w:t>
      </w:r>
      <w:r w:rsidR="004D5CA0">
        <w:rPr>
          <w:sz w:val="20"/>
          <w:szCs w:val="20"/>
        </w:rPr>
        <w:t xml:space="preserve">. </w:t>
      </w:r>
      <w:r w:rsidR="004D5CA0" w:rsidRPr="00D54A4F">
        <w:rPr>
          <w:sz w:val="20"/>
          <w:szCs w:val="20"/>
        </w:rPr>
        <w:t>A tanulói juttatás emelésének, csökkentésének a Szervezetnél képzésben részt vevő valamennyi tanulóra érvényes egységes feltételei és szempontrendszere</w:t>
      </w:r>
      <w:r w:rsidR="00021E56">
        <w:rPr>
          <w:sz w:val="20"/>
          <w:szCs w:val="20"/>
        </w:rPr>
        <w:t xml:space="preserve"> (Szt. 48. § (1) g)).</w:t>
      </w:r>
      <w:r w:rsidR="004D5CA0" w:rsidRPr="00D54A4F">
        <w:rPr>
          <w:sz w:val="20"/>
          <w:szCs w:val="20"/>
        </w:rPr>
        <w:t xml:space="preserve"> (szükség esetén mellékletben folytatható):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1418"/>
        <w:gridCol w:w="1418"/>
      </w:tblGrid>
      <w:tr w:rsidR="004D5CA0" w:rsidRPr="00D54A4F" w:rsidTr="00A159BD">
        <w:trPr>
          <w:jc w:val="center"/>
        </w:trPr>
        <w:tc>
          <w:tcPr>
            <w:tcW w:w="1796" w:type="dxa"/>
            <w:vAlign w:val="center"/>
          </w:tcPr>
          <w:p w:rsidR="004D5CA0" w:rsidRPr="00D54A4F" w:rsidRDefault="004D5CA0" w:rsidP="00A159BD">
            <w:pPr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a szakképzés</w:t>
            </w:r>
          </w:p>
        </w:tc>
        <w:tc>
          <w:tcPr>
            <w:tcW w:w="1418" w:type="dxa"/>
            <w:vAlign w:val="center"/>
          </w:tcPr>
          <w:p w:rsidR="004D5CA0" w:rsidRPr="00D54A4F" w:rsidRDefault="004D5CA0" w:rsidP="00A159BD">
            <w:pPr>
              <w:jc w:val="center"/>
              <w:rPr>
                <w:sz w:val="20"/>
                <w:szCs w:val="20"/>
              </w:rPr>
            </w:pPr>
            <w:r w:rsidRPr="00D54A4F">
              <w:rPr>
                <w:rStyle w:val="Kiemels2"/>
                <w:sz w:val="20"/>
                <w:szCs w:val="20"/>
              </w:rPr>
              <w:t>I. félév</w:t>
            </w:r>
          </w:p>
        </w:tc>
        <w:tc>
          <w:tcPr>
            <w:tcW w:w="1418" w:type="dxa"/>
            <w:vAlign w:val="center"/>
          </w:tcPr>
          <w:p w:rsidR="004D5CA0" w:rsidRPr="00D54A4F" w:rsidRDefault="004D5CA0" w:rsidP="00A159BD">
            <w:pPr>
              <w:jc w:val="center"/>
              <w:rPr>
                <w:sz w:val="20"/>
                <w:szCs w:val="20"/>
              </w:rPr>
            </w:pPr>
            <w:r w:rsidRPr="00D54A4F">
              <w:rPr>
                <w:rStyle w:val="Kiemels2"/>
                <w:sz w:val="20"/>
                <w:szCs w:val="20"/>
              </w:rPr>
              <w:t>II. félév</w:t>
            </w:r>
          </w:p>
        </w:tc>
      </w:tr>
      <w:tr w:rsidR="004D5CA0" w:rsidRPr="00D54A4F" w:rsidTr="00A159BD">
        <w:trPr>
          <w:jc w:val="center"/>
        </w:trPr>
        <w:tc>
          <w:tcPr>
            <w:tcW w:w="1796" w:type="dxa"/>
            <w:vAlign w:val="center"/>
          </w:tcPr>
          <w:p w:rsidR="004D5CA0" w:rsidRPr="00D54A4F" w:rsidRDefault="004D5CA0" w:rsidP="00A159BD">
            <w:pPr>
              <w:tabs>
                <w:tab w:val="right" w:pos="1512"/>
              </w:tabs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ab/>
              <w:t>I. évfolyamában</w:t>
            </w:r>
          </w:p>
        </w:tc>
        <w:tc>
          <w:tcPr>
            <w:tcW w:w="1418" w:type="dxa"/>
            <w:vAlign w:val="center"/>
          </w:tcPr>
          <w:p w:rsidR="004D5CA0" w:rsidRPr="00D54A4F" w:rsidRDefault="004D5CA0" w:rsidP="00A159B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D5CA0" w:rsidRPr="00D54A4F" w:rsidRDefault="004D5CA0" w:rsidP="00A159BD">
            <w:pPr>
              <w:jc w:val="center"/>
            </w:pPr>
          </w:p>
        </w:tc>
      </w:tr>
      <w:tr w:rsidR="004D5CA0" w:rsidRPr="00D54A4F" w:rsidTr="00A159BD">
        <w:trPr>
          <w:jc w:val="center"/>
        </w:trPr>
        <w:tc>
          <w:tcPr>
            <w:tcW w:w="1796" w:type="dxa"/>
            <w:vAlign w:val="center"/>
          </w:tcPr>
          <w:p w:rsidR="004D5CA0" w:rsidRPr="00D54A4F" w:rsidRDefault="004D5CA0" w:rsidP="00A159BD">
            <w:pPr>
              <w:tabs>
                <w:tab w:val="right" w:pos="1512"/>
              </w:tabs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ab/>
              <w:t>II. évfolyamában</w:t>
            </w:r>
          </w:p>
        </w:tc>
        <w:tc>
          <w:tcPr>
            <w:tcW w:w="1418" w:type="dxa"/>
            <w:vAlign w:val="center"/>
          </w:tcPr>
          <w:p w:rsidR="004D5CA0" w:rsidRPr="00D54A4F" w:rsidRDefault="004D5CA0" w:rsidP="00A159B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D5CA0" w:rsidRPr="00D54A4F" w:rsidRDefault="004D5CA0" w:rsidP="00A159BD">
            <w:pPr>
              <w:jc w:val="center"/>
            </w:pPr>
          </w:p>
        </w:tc>
      </w:tr>
      <w:tr w:rsidR="004D5CA0" w:rsidRPr="00D54A4F" w:rsidTr="00A159BD">
        <w:trPr>
          <w:jc w:val="center"/>
        </w:trPr>
        <w:tc>
          <w:tcPr>
            <w:tcW w:w="1796" w:type="dxa"/>
            <w:vAlign w:val="center"/>
          </w:tcPr>
          <w:p w:rsidR="004D5CA0" w:rsidRPr="00D54A4F" w:rsidRDefault="004D5CA0" w:rsidP="00A159BD">
            <w:pPr>
              <w:tabs>
                <w:tab w:val="right" w:pos="1512"/>
              </w:tabs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III. évfolyamában</w:t>
            </w:r>
          </w:p>
        </w:tc>
        <w:tc>
          <w:tcPr>
            <w:tcW w:w="1418" w:type="dxa"/>
            <w:vAlign w:val="center"/>
          </w:tcPr>
          <w:p w:rsidR="004D5CA0" w:rsidRPr="00D54A4F" w:rsidRDefault="004D5CA0" w:rsidP="00A159BD">
            <w:pPr>
              <w:jc w:val="center"/>
            </w:pPr>
          </w:p>
        </w:tc>
        <w:tc>
          <w:tcPr>
            <w:tcW w:w="1418" w:type="dxa"/>
            <w:vAlign w:val="center"/>
          </w:tcPr>
          <w:p w:rsidR="004D5CA0" w:rsidRPr="00D54A4F" w:rsidRDefault="004D5CA0" w:rsidP="00A159BD">
            <w:pPr>
              <w:jc w:val="center"/>
            </w:pPr>
          </w:p>
        </w:tc>
      </w:tr>
    </w:tbl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5CA0" w:rsidRPr="00D54A4F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</w:pPr>
      <w:r w:rsidRPr="00D54A4F">
        <w:rPr>
          <w:sz w:val="20"/>
          <w:szCs w:val="20"/>
        </w:rPr>
        <w:t>………………………………………………………………………………………………………………</w:t>
      </w:r>
      <w:r w:rsidR="00C71528">
        <w:rPr>
          <w:sz w:val="20"/>
          <w:szCs w:val="20"/>
        </w:rPr>
        <w:t>…</w:t>
      </w:r>
      <w:r w:rsidRPr="00D54A4F">
        <w:rPr>
          <w:sz w:val="20"/>
          <w:szCs w:val="20"/>
        </w:rPr>
        <w:t>……………………</w:t>
      </w:r>
    </w:p>
    <w:p w:rsidR="004D5CA0" w:rsidRDefault="004D5CA0" w:rsidP="004D5CA0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D54A4F">
        <w:rPr>
          <w:sz w:val="20"/>
          <w:szCs w:val="20"/>
        </w:rPr>
        <w:t>………………………………………………………………………………………………………</w:t>
      </w:r>
      <w:r w:rsidR="00C71528">
        <w:rPr>
          <w:sz w:val="20"/>
          <w:szCs w:val="20"/>
        </w:rPr>
        <w:t>...</w:t>
      </w:r>
      <w:r w:rsidRPr="00D54A4F">
        <w:rPr>
          <w:sz w:val="20"/>
          <w:szCs w:val="20"/>
        </w:rPr>
        <w:t>…………………………….</w:t>
      </w:r>
    </w:p>
    <w:p w:rsidR="006B44FA" w:rsidRDefault="006B44FA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Pr="00D54A4F" w:rsidRDefault="00F44E1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ból történő terhek levonására vonatkozó tájékoztatás módja:</w:t>
      </w:r>
    </w:p>
    <w:p w:rsidR="00853ACC" w:rsidRDefault="00DC085B" w:rsidP="00C03E7D">
      <w:pPr>
        <w:pStyle w:val="Listaszerbekezds"/>
        <w:numPr>
          <w:ilvl w:val="0"/>
          <w:numId w:val="5"/>
        </w:numPr>
        <w:tabs>
          <w:tab w:val="left" w:pos="426"/>
          <w:tab w:val="left" w:pos="1701"/>
          <w:tab w:val="left" w:pos="3544"/>
        </w:tabs>
        <w:autoSpaceDE w:val="0"/>
        <w:autoSpaceDN w:val="0"/>
        <w:adjustRightInd w:val="0"/>
        <w:spacing w:before="120"/>
      </w:pPr>
      <w:r w:rsidRPr="00D54A4F">
        <w:rPr>
          <w:sz w:val="20"/>
          <w:szCs w:val="20"/>
        </w:rPr>
        <w:t>b</w:t>
      </w:r>
      <w:r w:rsidR="0083348B">
        <w:rPr>
          <w:sz w:val="20"/>
          <w:szCs w:val="20"/>
        </w:rPr>
        <w:t>érszámfejtő lap</w:t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 xml:space="preserve">   </w:t>
      </w:r>
      <w:r w:rsidR="008309D6"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 xml:space="preserve"> t</w:t>
      </w:r>
      <w:r w:rsidR="00B82676" w:rsidRPr="00D54A4F">
        <w:rPr>
          <w:sz w:val="20"/>
          <w:szCs w:val="20"/>
        </w:rPr>
        <w:t xml:space="preserve">ájékoztató levél   </w:t>
      </w:r>
      <w:r w:rsidR="008309D6" w:rsidRPr="00D54A4F">
        <w:rPr>
          <w:rFonts w:ascii="Webdings" w:hAnsi="Webdings" w:cs="Webdings"/>
        </w:rPr>
        <w:t></w:t>
      </w:r>
      <w:r w:rsidR="00B82676" w:rsidRPr="00D54A4F">
        <w:rPr>
          <w:sz w:val="20"/>
          <w:szCs w:val="20"/>
        </w:rPr>
        <w:tab/>
      </w:r>
      <w:r w:rsidRPr="00D54A4F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egyéb,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mégpedig:</w:t>
      </w:r>
      <w:r w:rsidR="00F92CE7">
        <w:rPr>
          <w:sz w:val="20"/>
          <w:szCs w:val="20"/>
        </w:rPr>
        <w:t xml:space="preserve"> </w:t>
      </w:r>
      <w:r w:rsidR="00B82676" w:rsidRPr="00D54A4F">
        <w:rPr>
          <w:sz w:val="20"/>
          <w:szCs w:val="20"/>
        </w:rPr>
        <w:t>……………………………………………….……</w:t>
      </w:r>
    </w:p>
    <w:p w:rsidR="00400BD3" w:rsidRDefault="00400BD3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767F5B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13</w:t>
      </w:r>
      <w:r w:rsidR="004D5CA0" w:rsidRPr="00D54A4F">
        <w:rPr>
          <w:sz w:val="20"/>
          <w:szCs w:val="20"/>
        </w:rPr>
        <w:t>.</w:t>
      </w:r>
      <w:r w:rsidR="004D5CA0">
        <w:rPr>
          <w:sz w:val="20"/>
          <w:szCs w:val="20"/>
        </w:rPr>
        <w:t xml:space="preserve"> </w:t>
      </w:r>
      <w:r w:rsidR="004D5CA0" w:rsidRPr="00D54A4F">
        <w:rPr>
          <w:sz w:val="20"/>
          <w:szCs w:val="20"/>
        </w:rPr>
        <w:t xml:space="preserve">A tanulói pénzbeli juttatás kifizetése banki átutalással </w:t>
      </w:r>
      <w:r w:rsidR="004D5CA0">
        <w:rPr>
          <w:sz w:val="20"/>
          <w:szCs w:val="20"/>
        </w:rPr>
        <w:t xml:space="preserve">vagy a fizetési számlára történő befizetéssel </w:t>
      </w:r>
      <w:r w:rsidR="004D5CA0" w:rsidRPr="00D54A4F">
        <w:rPr>
          <w:sz w:val="20"/>
          <w:szCs w:val="20"/>
        </w:rPr>
        <w:t>történik, melynek legkésőbbi időpontja</w:t>
      </w:r>
      <w:r w:rsidR="00623589">
        <w:rPr>
          <w:sz w:val="20"/>
          <w:szCs w:val="20"/>
        </w:rPr>
        <w:t xml:space="preserve"> a tárgyhót követő hónap 10. napja. </w:t>
      </w:r>
    </w:p>
    <w:p w:rsidR="00F92CE7" w:rsidRDefault="00F92CE7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</w:p>
    <w:p w:rsidR="00F44E19" w:rsidRDefault="00F44E19" w:rsidP="004D5CA0">
      <w:pPr>
        <w:tabs>
          <w:tab w:val="left" w:pos="3686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14. </w:t>
      </w:r>
      <w:r w:rsidR="00296BCA">
        <w:rPr>
          <w:sz w:val="20"/>
          <w:szCs w:val="20"/>
        </w:rPr>
        <w:t xml:space="preserve">A </w:t>
      </w:r>
      <w:r>
        <w:rPr>
          <w:sz w:val="20"/>
          <w:szCs w:val="20"/>
        </w:rPr>
        <w:t>Tanuló/Törvényes képviselőjének bankszámlaszáma: ……………………………………………………………</w:t>
      </w:r>
      <w:r w:rsidR="00C71528">
        <w:rPr>
          <w:sz w:val="20"/>
          <w:szCs w:val="20"/>
        </w:rPr>
        <w:t>…...</w:t>
      </w:r>
      <w:r>
        <w:rPr>
          <w:sz w:val="20"/>
          <w:szCs w:val="20"/>
        </w:rPr>
        <w:t>……</w:t>
      </w:r>
    </w:p>
    <w:p w:rsidR="001B61C3" w:rsidRDefault="00296BCA" w:rsidP="001B61C3">
      <w:pPr>
        <w:tabs>
          <w:tab w:val="left" w:pos="3686"/>
        </w:tabs>
        <w:autoSpaceDE w:val="0"/>
        <w:autoSpaceDN w:val="0"/>
        <w:adjustRightInd w:val="0"/>
        <w:ind w:left="284"/>
        <w:rPr>
          <w:sz w:val="20"/>
          <w:szCs w:val="20"/>
        </w:rPr>
      </w:pPr>
      <w:r>
        <w:rPr>
          <w:sz w:val="20"/>
          <w:szCs w:val="20"/>
        </w:rPr>
        <w:t>A b</w:t>
      </w:r>
      <w:r w:rsidR="001B61C3">
        <w:rPr>
          <w:sz w:val="20"/>
          <w:szCs w:val="20"/>
        </w:rPr>
        <w:t>ankszámla tulajdonosának neve: …………………………………………………………………………………………..</w:t>
      </w:r>
    </w:p>
    <w:p w:rsidR="004D5CA0" w:rsidRPr="00D54A4F" w:rsidRDefault="004D5CA0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0BD3" w:rsidRDefault="00E84829" w:rsidP="00400BD3">
      <w:pPr>
        <w:tabs>
          <w:tab w:val="left" w:pos="3686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15</w:t>
      </w:r>
      <w:r w:rsidR="00B301F0">
        <w:rPr>
          <w:sz w:val="20"/>
          <w:szCs w:val="20"/>
        </w:rPr>
        <w:t xml:space="preserve">. </w:t>
      </w:r>
      <w:r w:rsidR="00400BD3" w:rsidRPr="00D54A4F">
        <w:rPr>
          <w:sz w:val="20"/>
          <w:szCs w:val="20"/>
        </w:rPr>
        <w:t>A tanulói pénzbeli juttatással kapcsolatos további lényeges körülmény (szükség esetén mellékletben folytatható): 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301F0" w:rsidRPr="00D54A4F" w:rsidRDefault="00B301F0" w:rsidP="00400BD3">
      <w:pPr>
        <w:tabs>
          <w:tab w:val="left" w:pos="3686"/>
        </w:tabs>
        <w:autoSpaceDE w:val="0"/>
        <w:autoSpaceDN w:val="0"/>
        <w:adjustRightInd w:val="0"/>
        <w:jc w:val="both"/>
      </w:pPr>
    </w:p>
    <w:p w:rsidR="00404605" w:rsidRDefault="00E84829" w:rsidP="00C71528">
      <w:pPr>
        <w:pStyle w:val="szerzodesfelirat"/>
        <w:spacing w:before="0" w:beforeAutospacing="0" w:after="0" w:afterAutospacing="0"/>
        <w:jc w:val="both"/>
      </w:pPr>
      <w:r>
        <w:t>16</w:t>
      </w:r>
      <w:r w:rsidR="00B301F0">
        <w:t xml:space="preserve">. </w:t>
      </w:r>
      <w:r w:rsidR="00276D8C">
        <w:t xml:space="preserve">A </w:t>
      </w:r>
      <w:r w:rsidR="00495970" w:rsidRPr="00D54A4F">
        <w:t>S</w:t>
      </w:r>
      <w:r w:rsidR="00400BD3" w:rsidRPr="00D54A4F">
        <w:t xml:space="preserve">zervezet által </w:t>
      </w:r>
      <w:r w:rsidR="00276D8C">
        <w:t xml:space="preserve">a </w:t>
      </w:r>
      <w:r w:rsidR="00495970" w:rsidRPr="00D54A4F">
        <w:t>T</w:t>
      </w:r>
      <w:r w:rsidR="00400BD3" w:rsidRPr="00D54A4F">
        <w:t xml:space="preserve">anuló számára – a jogszabály alapján járó juttatásokon és kedvezményeken </w:t>
      </w:r>
      <w:r w:rsidR="005C6546">
        <w:t xml:space="preserve">felül – </w:t>
      </w:r>
      <w:r w:rsidR="00400BD3" w:rsidRPr="00D54A4F">
        <w:t xml:space="preserve">biztosított egyéb juttatások és kedvezmények megjelölése, ezek mértéke és nyújtásuk feltételei: </w:t>
      </w:r>
    </w:p>
    <w:p w:rsidR="00853ACC" w:rsidRDefault="00400BD3" w:rsidP="00C03E7D">
      <w:pPr>
        <w:pStyle w:val="szerzodesfelirat"/>
        <w:spacing w:before="0" w:beforeAutospacing="0" w:after="0" w:afterAutospacing="0"/>
        <w:jc w:val="both"/>
      </w:pPr>
      <w:r w:rsidRPr="00D54A4F">
        <w:t>……………………………………………………………………………………………………………………………………....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  <w:r w:rsidRPr="00D54A4F">
        <w:t>………………………………………………………………………………………………………………………………………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</w:pPr>
    </w:p>
    <w:p w:rsidR="00400BD3" w:rsidRPr="00D54A4F" w:rsidRDefault="00E84829" w:rsidP="00400BD3">
      <w:pPr>
        <w:pStyle w:val="szerzodesfelirat"/>
        <w:spacing w:before="0" w:beforeAutospacing="0" w:after="0" w:afterAutospacing="0"/>
      </w:pPr>
      <w:r>
        <w:t>17</w:t>
      </w:r>
      <w:r w:rsidR="00400BD3" w:rsidRPr="00D54A4F">
        <w:t xml:space="preserve">. </w:t>
      </w:r>
      <w:r w:rsidR="00DC459C">
        <w:t xml:space="preserve">A </w:t>
      </w:r>
      <w:r w:rsidR="00495970" w:rsidRPr="00D54A4F">
        <w:t>T</w:t>
      </w:r>
      <w:r w:rsidR="00400BD3" w:rsidRPr="00D54A4F">
        <w:t>anuló kötelezettséget vállal arra, hogy</w:t>
      </w:r>
      <w:r w:rsidR="00400BD3" w:rsidRPr="00D54A4F">
        <w:br/>
        <w:t xml:space="preserve">– a </w:t>
      </w:r>
      <w:r w:rsidR="00495970" w:rsidRPr="00D54A4F">
        <w:t>S</w:t>
      </w:r>
      <w:r w:rsidR="00400BD3" w:rsidRPr="00D54A4F">
        <w:t>zervezet képzési rendjét megtartja, a képzésre vonatkozó utasításait végrehaj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>– a szakmai gyakorlati ismereteket a képességeinek megfelelően elsajátítja,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 biztonsági, egészségügyi és munkavédelmi előírásokat megtartja, </w:t>
      </w:r>
    </w:p>
    <w:p w:rsidR="00400BD3" w:rsidRPr="00D54A4F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nem tanúsít olyan magatartást, amellyel a </w:t>
      </w:r>
      <w:r w:rsidR="00495970" w:rsidRPr="00D54A4F">
        <w:t>S</w:t>
      </w:r>
      <w:r w:rsidRPr="00D54A4F">
        <w:t>zervezet jogos gazdasági érdekeit veszélyeztetné,</w:t>
      </w:r>
    </w:p>
    <w:p w:rsidR="00400BD3" w:rsidRDefault="00400BD3" w:rsidP="00400BD3">
      <w:pPr>
        <w:pStyle w:val="szerzodesfelirat"/>
        <w:spacing w:before="0" w:beforeAutospacing="0" w:after="0" w:afterAutospacing="0"/>
        <w:ind w:left="142" w:hanging="142"/>
      </w:pPr>
      <w:r w:rsidRPr="00D54A4F">
        <w:t xml:space="preserve">– amennyiben rendelkezik </w:t>
      </w:r>
      <w:r w:rsidR="00D45548">
        <w:t xml:space="preserve">önkéntes </w:t>
      </w:r>
      <w:r w:rsidRPr="00D54A4F">
        <w:t>nyugdíjpénztári tagsággal, ennek tényét köteles bejelenti a gazdálkodó szervezetnél.</w:t>
      </w:r>
    </w:p>
    <w:p w:rsidR="00777BA1" w:rsidRPr="00D54A4F" w:rsidRDefault="00777BA1" w:rsidP="00400BD3">
      <w:pPr>
        <w:pStyle w:val="szerzodesfelirat"/>
        <w:spacing w:before="0" w:beforeAutospacing="0" w:after="0" w:afterAutospacing="0"/>
        <w:ind w:left="142" w:hanging="142"/>
      </w:pPr>
    </w:p>
    <w:p w:rsidR="0083343F" w:rsidRDefault="00E84829">
      <w:pPr>
        <w:pStyle w:val="szerzodesfelirat"/>
        <w:spacing w:before="0" w:beforeAutospacing="0" w:after="0" w:afterAutospacing="0"/>
      </w:pPr>
      <w:r>
        <w:t>18</w:t>
      </w:r>
      <w:r w:rsidR="00495970" w:rsidRPr="00D54A4F">
        <w:t xml:space="preserve">. </w:t>
      </w:r>
      <w:r w:rsidR="0095465E">
        <w:t xml:space="preserve">A </w:t>
      </w:r>
      <w:r w:rsidR="00495970" w:rsidRPr="00D54A4F">
        <w:t>T</w:t>
      </w:r>
      <w:r w:rsidR="00400BD3" w:rsidRPr="00D54A4F">
        <w:t xml:space="preserve">anuló által előállított termékekkel, szolgáltatási díjakkal a </w:t>
      </w:r>
      <w:r w:rsidR="00495970" w:rsidRPr="00D54A4F">
        <w:t>S</w:t>
      </w:r>
      <w:r w:rsidR="00400BD3" w:rsidRPr="00D54A4F">
        <w:t xml:space="preserve">zervezet rendelkezik. </w:t>
      </w:r>
    </w:p>
    <w:p w:rsidR="00A8111B" w:rsidRPr="00D54A4F" w:rsidRDefault="00A8111B">
      <w:pPr>
        <w:pStyle w:val="szerzodesfelirat"/>
        <w:spacing w:before="0" w:beforeAutospacing="0" w:after="0" w:afterAutospacing="0"/>
      </w:pPr>
    </w:p>
    <w:p w:rsidR="00A8111B" w:rsidRPr="00D54A4F" w:rsidRDefault="00E84829">
      <w:pPr>
        <w:pStyle w:val="szerzodesfelirat"/>
        <w:spacing w:before="0" w:beforeAutospacing="0" w:after="0" w:afterAutospacing="0"/>
        <w:jc w:val="both"/>
      </w:pPr>
      <w:r>
        <w:t>19</w:t>
      </w:r>
      <w:r w:rsidR="0014279F" w:rsidRPr="00D54A4F">
        <w:t xml:space="preserve">. </w:t>
      </w:r>
      <w:r w:rsidR="001C7CF4" w:rsidRPr="00D54A4F">
        <w:t xml:space="preserve">A megkötött tanulószerződést a Szervezet öt </w:t>
      </w:r>
      <w:r w:rsidR="00D624F8">
        <w:t>munka</w:t>
      </w:r>
      <w:r w:rsidR="001C7CF4" w:rsidRPr="00D54A4F">
        <w:t xml:space="preserve">napon belül megküldi a területileg illetékes kereskedelmi és iparkamara (a továbbiakban: Kamara) részére ellenjegyzés céljából. </w:t>
      </w:r>
      <w:r w:rsidR="00331B65" w:rsidRPr="00D54A4F">
        <w:t xml:space="preserve">Jelen </w:t>
      </w:r>
      <w:r w:rsidR="00B61636" w:rsidRPr="00D54A4F">
        <w:t>tanulószerződés</w:t>
      </w:r>
      <w:r w:rsidR="00DC56FA" w:rsidRPr="00D54A4F">
        <w:t xml:space="preserve"> </w:t>
      </w:r>
      <w:r w:rsidR="00474117" w:rsidRPr="00D54A4F">
        <w:t>a</w:t>
      </w:r>
      <w:r w:rsidR="001C7CF4" w:rsidRPr="00D54A4F">
        <w:t xml:space="preserve"> Kamara</w:t>
      </w:r>
      <w:r w:rsidR="00572902" w:rsidRPr="00D54A4F">
        <w:t xml:space="preserve"> ellenjegyzésével válik érvényessé, és a</w:t>
      </w:r>
      <w:r w:rsidR="00CC364E">
        <w:t>z</w:t>
      </w:r>
      <w:r w:rsidR="00474117" w:rsidRPr="00D54A4F">
        <w:t xml:space="preserve"> </w:t>
      </w:r>
      <w:r w:rsidR="00846614">
        <w:t>5</w:t>
      </w:r>
      <w:r w:rsidR="00161E7C" w:rsidRPr="00D54A4F">
        <w:t>.2.</w:t>
      </w:r>
      <w:r w:rsidR="00014292">
        <w:t xml:space="preserve"> </w:t>
      </w:r>
      <w:r w:rsidR="00161E7C" w:rsidRPr="00D54A4F">
        <w:t>a) pontban megadott napon</w:t>
      </w:r>
      <w:r w:rsidR="001C7CF4" w:rsidRPr="00D54A4F">
        <w:t xml:space="preserve"> </w:t>
      </w:r>
      <w:r w:rsidR="00331B65" w:rsidRPr="00D54A4F">
        <w:t>lép hatályba</w:t>
      </w:r>
      <w:r w:rsidR="001C7CF4" w:rsidRPr="00D54A4F">
        <w:t>. S</w:t>
      </w:r>
      <w:r w:rsidR="006B44FA" w:rsidRPr="00D54A4F">
        <w:t xml:space="preserve">ikeres komplex szakmai vizsga esetén a szakmai bizonyítvány kiállításának napján, vagy a tanulószerződés </w:t>
      </w:r>
      <w:proofErr w:type="spellStart"/>
      <w:r w:rsidR="006B44FA" w:rsidRPr="00D54A4F">
        <w:t>Szt-ben</w:t>
      </w:r>
      <w:proofErr w:type="spellEnd"/>
      <w:r w:rsidR="006B44FA" w:rsidRPr="00D54A4F">
        <w:t xml:space="preserve"> meghatározott más ok miatt történő megszűnésével ér véget</w:t>
      </w:r>
      <w:r w:rsidR="001C173A">
        <w:t xml:space="preserve"> (Szt. 49. §)</w:t>
      </w:r>
      <w:r w:rsidR="006B44FA" w:rsidRPr="00D54A4F">
        <w:t xml:space="preserve">. A </w:t>
      </w:r>
      <w:r w:rsidR="00495970" w:rsidRPr="00D54A4F">
        <w:t>S</w:t>
      </w:r>
      <w:r w:rsidR="006B44FA" w:rsidRPr="00D54A4F">
        <w:t xml:space="preserve">zervezet a tanulószerződés megszűnésével egyidejűleg értesíti a </w:t>
      </w:r>
      <w:r w:rsidR="00BE692F" w:rsidRPr="00D54A4F">
        <w:t>Kamarát</w:t>
      </w:r>
      <w:r w:rsidR="006B44FA" w:rsidRPr="00D54A4F">
        <w:t xml:space="preserve"> és a</w:t>
      </w:r>
      <w:r w:rsidR="0022424D" w:rsidRPr="00D54A4F">
        <w:t>z</w:t>
      </w:r>
      <w:r w:rsidR="006B44FA" w:rsidRPr="00D54A4F">
        <w:t xml:space="preserve"> </w:t>
      </w:r>
      <w:r w:rsidR="001C173A">
        <w:t>I</w:t>
      </w:r>
      <w:r w:rsidR="006B44FA" w:rsidRPr="00D54A4F">
        <w:t xml:space="preserve">skolát a tanulószerződés megszűnéséről. </w:t>
      </w:r>
      <w:r w:rsidR="0095465E">
        <w:t xml:space="preserve">A </w:t>
      </w:r>
      <w:r w:rsidR="00770766" w:rsidRPr="00D54A4F">
        <w:t>Szervezet a tanulószerződés megszűnésekor a Tanuló részére igazolást állít ki a gyakorlati képzésben eltöltött időről és a megszerzett gyakorlati ismeretekről.</w:t>
      </w:r>
    </w:p>
    <w:p w:rsidR="00A8111B" w:rsidRPr="00D54A4F" w:rsidRDefault="00A8111B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0</w:t>
      </w:r>
      <w:r w:rsidR="00F538A7" w:rsidRPr="00D54A4F">
        <w:t xml:space="preserve">. </w:t>
      </w:r>
      <w:r w:rsidR="00BF37F7" w:rsidRPr="00D54A4F">
        <w:t xml:space="preserve">A </w:t>
      </w:r>
      <w:r w:rsidR="00755036">
        <w:t>tanuló</w:t>
      </w:r>
      <w:r w:rsidR="00BF37F7" w:rsidRPr="00D54A4F">
        <w:t xml:space="preserve">szerződést a </w:t>
      </w:r>
      <w:r w:rsidR="00E856A6" w:rsidRPr="00D54A4F">
        <w:t>Felek</w:t>
      </w:r>
      <w:r w:rsidR="00BF37F7" w:rsidRPr="00D54A4F">
        <w:t xml:space="preserve"> csak közös megegyezéssel módosíthatj</w:t>
      </w:r>
      <w:r w:rsidR="00E856A6" w:rsidRPr="00D54A4F">
        <w:t>ák</w:t>
      </w:r>
      <w:r w:rsidR="00BF37F7" w:rsidRPr="00D54A4F">
        <w:t>.</w:t>
      </w:r>
      <w:r w:rsidR="00F538A7" w:rsidRPr="00D54A4F">
        <w:t xml:space="preserve"> Kiskorú tanuló esetén a tanulószerződés megkötéséhez, a tanuló részéről történő felmondásához és módosításához be kell szerezni a szülő (gyám) írásbeli hozzájárulását.</w:t>
      </w:r>
      <w:r w:rsidR="007F710A" w:rsidRPr="00D54A4F">
        <w:t xml:space="preserve"> A módosított tanulószerződés</w:t>
      </w:r>
      <w:r w:rsidR="0001043F">
        <w:t xml:space="preserve"> minden példányát </w:t>
      </w:r>
      <w:r w:rsidR="007F710A" w:rsidRPr="00D54A4F">
        <w:t xml:space="preserve">a Szervezet a módosítást követő öt </w:t>
      </w:r>
      <w:r w:rsidR="004D5CA0">
        <w:t>munka</w:t>
      </w:r>
      <w:r w:rsidR="007F710A" w:rsidRPr="00D54A4F">
        <w:t>napon belül megküldi a Kamarának ellenjegyzés céljából. A tanulószerződés-módosítás a Kamara ellenjegyzésével válik érvényessé</w:t>
      </w:r>
      <w:r w:rsidR="00E91036">
        <w:t xml:space="preserve"> és a módosításban megadott napon lép hatályba</w:t>
      </w:r>
      <w:r w:rsidR="007F710A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lastRenderedPageBreak/>
        <w:t>21</w:t>
      </w:r>
      <w:r w:rsidR="00176149" w:rsidRPr="00D54A4F">
        <w:t>. A tanulói jogviszonynak a nemzeti köznevelésről szóló törvény alapján történő szüneteltetése</w:t>
      </w:r>
      <w:r w:rsidR="00E91036">
        <w:t>, továbbá a tanuló szülési szabadsága alatt</w:t>
      </w:r>
      <w:r w:rsidR="00176149" w:rsidRPr="00D54A4F">
        <w:t xml:space="preserve"> a tanulószerződésből eredő jogok és kötelezettségek nem illetik meg és nem terhelik a </w:t>
      </w:r>
      <w:r w:rsidR="0022424D" w:rsidRPr="00D54A4F">
        <w:t>F</w:t>
      </w:r>
      <w:r w:rsidR="00176149" w:rsidRPr="00D54A4F">
        <w:t>eleket</w:t>
      </w:r>
      <w:r w:rsidR="00021E56">
        <w:t xml:space="preserve"> (Szt. 54. § (1))</w:t>
      </w:r>
      <w:r w:rsidR="00176149" w:rsidRPr="00D54A4F">
        <w:t>.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E2746C" w:rsidRDefault="00E2746C">
      <w:pPr>
        <w:pStyle w:val="szerzodesfelirat"/>
        <w:spacing w:before="0" w:beforeAutospacing="0" w:after="0" w:afterAutospacing="0"/>
        <w:jc w:val="both"/>
      </w:pPr>
    </w:p>
    <w:p w:rsidR="00E2746C" w:rsidRDefault="00E2746C">
      <w:pPr>
        <w:rPr>
          <w:sz w:val="20"/>
          <w:szCs w:val="20"/>
        </w:rPr>
      </w:pPr>
    </w:p>
    <w:p w:rsidR="0083343F" w:rsidRDefault="00E84829">
      <w:pPr>
        <w:pStyle w:val="szerzodesfelirat"/>
        <w:spacing w:before="0" w:beforeAutospacing="0" w:after="0" w:afterAutospacing="0"/>
        <w:jc w:val="both"/>
      </w:pPr>
      <w:r>
        <w:t>22</w:t>
      </w:r>
      <w:r w:rsidR="00E04FE9" w:rsidRPr="00D54A4F">
        <w:t>.</w:t>
      </w:r>
      <w:r w:rsidR="0014279F" w:rsidRPr="00D54A4F">
        <w:t xml:space="preserve"> </w:t>
      </w:r>
      <w:r w:rsidR="00BF37F7" w:rsidRPr="00D54A4F">
        <w:t xml:space="preserve">A szerződésben nem szabályozott kérdésekben a gazdasági kamarákról szóló 1999. évi CXXI. törvényt, a nemzeti köznevelésről szóló 2011. évi </w:t>
      </w:r>
      <w:r w:rsidR="002B7BF7" w:rsidRPr="00D54A4F">
        <w:t>CXC</w:t>
      </w:r>
      <w:r w:rsidR="008A757D">
        <w:t>.</w:t>
      </w:r>
      <w:r w:rsidR="00BF37F7" w:rsidRPr="00D54A4F">
        <w:t xml:space="preserve"> törvényt, </w:t>
      </w:r>
      <w:r w:rsidR="00E676A9">
        <w:t>a</w:t>
      </w:r>
      <w:r w:rsidR="00623589">
        <w:t>z Szt.</w:t>
      </w:r>
      <w:r w:rsidR="00623589">
        <w:rPr>
          <w:bCs/>
        </w:rPr>
        <w:t>-</w:t>
      </w:r>
      <w:r w:rsidR="00351526" w:rsidRPr="00D54A4F">
        <w:t>t</w:t>
      </w:r>
      <w:r w:rsidR="00BF37F7" w:rsidRPr="00D54A4F">
        <w:t xml:space="preserve">, </w:t>
      </w:r>
      <w:r w:rsidR="00E676A9">
        <w:t xml:space="preserve">a </w:t>
      </w:r>
      <w:r w:rsidR="001709E6">
        <w:t xml:space="preserve">munka törvénykönyvéről szóló </w:t>
      </w:r>
      <w:r w:rsidR="00E676A9">
        <w:t xml:space="preserve">2012. évi I. </w:t>
      </w:r>
      <w:r w:rsidR="001709E6">
        <w:t>törvényt</w:t>
      </w:r>
      <w:r w:rsidR="00F538A7" w:rsidRPr="00D54A4F">
        <w:t xml:space="preserve">, </w:t>
      </w:r>
      <w:r w:rsidR="00F2696A">
        <w:t>a Polgári Törvénykönyv</w:t>
      </w:r>
      <w:r w:rsidR="0083348B">
        <w:t xml:space="preserve">ről szóló 2013. évi </w:t>
      </w:r>
      <w:r w:rsidR="00E676A9">
        <w:t>V. törvény</w:t>
      </w:r>
      <w:r w:rsidR="00F2696A">
        <w:t xml:space="preserve"> megbízási szerződésre vonatkozó rendelkezéseit, </w:t>
      </w:r>
      <w:r w:rsidR="00BF37F7" w:rsidRPr="00D54A4F">
        <w:t>valamint a gyakorlati képzéssel és a tanulói juttatásokkal kapcsolatos egyéb hatályos jogszabályokat kell alkalmazni.</w:t>
      </w:r>
      <w:r w:rsidR="0014279F" w:rsidRPr="00D54A4F"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E84829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>
        <w:rPr>
          <w:rStyle w:val="szerzodesfelirat1"/>
        </w:rPr>
        <w:t>23</w:t>
      </w:r>
      <w:r w:rsidR="00206B0B" w:rsidRPr="00D54A4F">
        <w:rPr>
          <w:rStyle w:val="szerzodesfelirat1"/>
        </w:rPr>
        <w:t>. A szerződésben és a fenti jogszabályokban foglaltaknak a Szervezet által történő be nem tartása esetén a Kamara az Szt.</w:t>
      </w:r>
      <w:r w:rsidR="00206B0B" w:rsidRPr="00D54A4F">
        <w:rPr>
          <w:sz w:val="20"/>
          <w:szCs w:val="20"/>
        </w:rPr>
        <w:t xml:space="preserve"> 61.§</w:t>
      </w:r>
      <w:proofErr w:type="spellStart"/>
      <w:r w:rsidR="00206B0B" w:rsidRPr="00D54A4F">
        <w:rPr>
          <w:sz w:val="20"/>
          <w:szCs w:val="20"/>
        </w:rPr>
        <w:t>-a</w:t>
      </w:r>
      <w:proofErr w:type="spellEnd"/>
      <w:r w:rsidR="00206B0B" w:rsidRPr="00D54A4F">
        <w:rPr>
          <w:sz w:val="20"/>
          <w:szCs w:val="20"/>
        </w:rPr>
        <w:t xml:space="preserve"> alapján eljárást kezdeményez.</w:t>
      </w:r>
      <w:r w:rsidR="00206B0B" w:rsidRPr="00D54A4F">
        <w:rPr>
          <w:rStyle w:val="szerzodesfelirat1"/>
        </w:rPr>
        <w:t xml:space="preserve"> </w:t>
      </w: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83343F" w:rsidRDefault="0083343F">
      <w:pPr>
        <w:pStyle w:val="szerzodesfelirat"/>
        <w:spacing w:before="0" w:beforeAutospacing="0" w:after="0" w:afterAutospacing="0"/>
        <w:jc w:val="both"/>
      </w:pPr>
    </w:p>
    <w:p w:rsidR="0014279F" w:rsidRPr="00D54A4F" w:rsidRDefault="0022424D" w:rsidP="00B54E12">
      <w:pPr>
        <w:pStyle w:val="NormlWeb"/>
        <w:spacing w:before="120" w:beforeAutospacing="0" w:after="0" w:afterAutospacing="0"/>
        <w:jc w:val="both"/>
      </w:pPr>
      <w:r w:rsidRPr="00D54A4F">
        <w:rPr>
          <w:rStyle w:val="szerzodesfelirat1"/>
        </w:rPr>
        <w:t>F</w:t>
      </w:r>
      <w:r w:rsidR="0014279F" w:rsidRPr="00D54A4F">
        <w:rPr>
          <w:rStyle w:val="szerzodesfelirat1"/>
        </w:rPr>
        <w:t>elek a tanulószerződést</w:t>
      </w:r>
      <w:r w:rsidR="005D5EDE" w:rsidRPr="00D54A4F">
        <w:rPr>
          <w:rStyle w:val="szerzodesfelirat1"/>
        </w:rPr>
        <w:t>,</w:t>
      </w:r>
      <w:r w:rsidR="0014279F" w:rsidRPr="00D54A4F">
        <w:rPr>
          <w:rStyle w:val="szerzodesfelirat1"/>
        </w:rPr>
        <w:t xml:space="preserve"> mint akaratukkal mindenben egyezőt a mai napon aláírták.</w:t>
      </w:r>
    </w:p>
    <w:p w:rsidR="0014279F" w:rsidRPr="00D54A4F" w:rsidRDefault="0014279F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="00C313B9" w:rsidRPr="00D54A4F">
        <w:rPr>
          <w:rFonts w:ascii="TimesNewRomanPSMT" w:hAnsi="TimesNewRomanPSMT" w:cs="TimesNewRomanPSMT"/>
          <w:sz w:val="22"/>
          <w:szCs w:val="22"/>
        </w:rPr>
        <w:t>20</w:t>
      </w:r>
      <w:r w:rsidR="00034CE4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Webdings" w:hAnsi="Webdings" w:cs="Webdings"/>
          <w:sz w:val="24"/>
          <w:szCs w:val="24"/>
        </w:rPr>
        <w:t></w:t>
      </w:r>
      <w:r w:rsidR="00C313B9"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C04501" w:rsidRPr="00D54A4F" w:rsidRDefault="00C04501" w:rsidP="00B54E12">
      <w:pPr>
        <w:pStyle w:val="szerzodesfelirat"/>
        <w:spacing w:before="120" w:beforeAutospacing="0" w:after="0" w:afterAutospacing="0"/>
      </w:pPr>
    </w:p>
    <w:p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72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4279F" w:rsidRPr="00D54A4F" w:rsidTr="002A38B8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4279F" w:rsidRPr="00D54A4F" w:rsidRDefault="0014279F" w:rsidP="00124BF3">
            <w:pPr>
              <w:jc w:val="center"/>
            </w:pPr>
            <w:r w:rsidRPr="00D54A4F">
              <w:t>__________________________</w:t>
            </w:r>
          </w:p>
        </w:tc>
      </w:tr>
      <w:tr w:rsidR="0014279F" w:rsidRPr="00D54A4F" w:rsidTr="00637582">
        <w:trPr>
          <w:tblCellSpacing w:w="0" w:type="dxa"/>
        </w:trPr>
        <w:tc>
          <w:tcPr>
            <w:tcW w:w="3240" w:type="dxa"/>
            <w:shd w:val="clear" w:color="auto" w:fill="auto"/>
            <w:vAlign w:val="center"/>
          </w:tcPr>
          <w:p w:rsidR="0014279F" w:rsidRPr="00D54A4F" w:rsidRDefault="00E856A6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S</w:t>
            </w:r>
            <w:r w:rsidR="00124BF3" w:rsidRPr="00D54A4F">
              <w:rPr>
                <w:sz w:val="20"/>
                <w:szCs w:val="20"/>
              </w:rPr>
              <w:t>zervezet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</w:p>
        </w:tc>
        <w:tc>
          <w:tcPr>
            <w:tcW w:w="3240" w:type="dxa"/>
            <w:shd w:val="clear" w:color="auto" w:fill="auto"/>
          </w:tcPr>
          <w:p w:rsidR="0014279F" w:rsidRPr="00D54A4F" w:rsidRDefault="00D728E9" w:rsidP="00124BF3">
            <w:pPr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 xml:space="preserve">anuló </w:t>
            </w:r>
            <w:proofErr w:type="spellStart"/>
            <w:r w:rsidR="00124BF3" w:rsidRPr="00D54A4F">
              <w:rPr>
                <w:sz w:val="20"/>
                <w:szCs w:val="20"/>
              </w:rPr>
              <w:t>törv</w:t>
            </w:r>
            <w:proofErr w:type="spellEnd"/>
            <w:r w:rsidR="00124BF3" w:rsidRPr="00D54A4F">
              <w:rPr>
                <w:sz w:val="20"/>
                <w:szCs w:val="20"/>
              </w:rPr>
              <w:t>. képviselője</w:t>
            </w:r>
          </w:p>
        </w:tc>
      </w:tr>
    </w:tbl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1F0980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6553200" cy="10001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szerződést a mai napon ellenjegyeztem: 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10312" w:type="dxa"/>
                              <w:jc w:val="center"/>
                              <w:shd w:val="clear" w:color="auto" w:fill="D9D9D9" w:themeFill="background1" w:themeFillShade="D9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71528" w:rsidRPr="00D54A4F" w:rsidTr="00BB53C2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shd w:val="clear" w:color="auto" w:fill="D9D9D9" w:themeFill="background1" w:themeFillShade="D9"/>
                                </w:tcPr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:rsidR="00C71528" w:rsidRPr="00D54A4F" w:rsidRDefault="00C71528" w:rsidP="00BB53C2">
                                  <w:pPr>
                                    <w:shd w:val="clear" w:color="auto" w:fill="D9D9D9" w:themeFill="background1" w:themeFillShade="D9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C71528" w:rsidRDefault="00C71528" w:rsidP="00BB53C2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05pt;margin-top:4.25pt;width:516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" fillcolor="#d8d8d8 [2732]">
                <v:textbox>
                  <w:txbxContent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szerződést a mai napon ellenjegyeztem: </w:t>
                      </w:r>
                    </w:p>
                    <w:p w:rsidR="00C71528" w:rsidRPr="00D54A4F" w:rsidRDefault="00C71528" w:rsidP="00BB53C2">
                      <w:pPr>
                        <w:shd w:val="clear" w:color="auto" w:fill="D9D9D9" w:themeFill="background1" w:themeFillShade="D9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10312" w:type="dxa"/>
                        <w:jc w:val="center"/>
                        <w:shd w:val="clear" w:color="auto" w:fill="D9D9D9" w:themeFill="background1" w:themeFillShade="D9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71528" w:rsidRPr="00D54A4F" w:rsidTr="00BB53C2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shd w:val="clear" w:color="auto" w:fill="D9D9D9" w:themeFill="background1" w:themeFillShade="D9"/>
                          </w:tcPr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:rsidR="00C71528" w:rsidRPr="00D54A4F" w:rsidRDefault="00C71528" w:rsidP="00BB53C2">
                            <w:pPr>
                              <w:shd w:val="clear" w:color="auto" w:fill="D9D9D9" w:themeFill="background1" w:themeFillShade="D9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C71528" w:rsidRDefault="00C71528" w:rsidP="00BB53C2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Pr="00D54A4F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04501" w:rsidRDefault="00C045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45548" w:rsidRPr="00D54A4F" w:rsidRDefault="00D45548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:rsidR="00C36CFE" w:rsidRPr="00D54A4F" w:rsidRDefault="009F15B7" w:rsidP="00150657">
      <w:pPr>
        <w:autoSpaceDE w:val="0"/>
        <w:autoSpaceDN w:val="0"/>
        <w:adjustRightInd w:val="0"/>
        <w:rPr>
          <w:sz w:val="22"/>
          <w:szCs w:val="22"/>
        </w:rPr>
      </w:pPr>
      <w:r w:rsidRPr="00D54A4F">
        <w:rPr>
          <w:sz w:val="22"/>
          <w:szCs w:val="22"/>
        </w:rPr>
        <w:t>Jelen szerződést kapják:</w:t>
      </w:r>
    </w:p>
    <w:p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E856A6" w:rsidRPr="00D54A4F">
        <w:rPr>
          <w:sz w:val="18"/>
          <w:szCs w:val="18"/>
        </w:rPr>
        <w:t>S</w:t>
      </w:r>
      <w:r w:rsidRPr="00D54A4F">
        <w:rPr>
          <w:sz w:val="18"/>
          <w:szCs w:val="18"/>
        </w:rPr>
        <w:t>zervezet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3./ </w:t>
      </w:r>
      <w:r w:rsidR="00BF19C8" w:rsidRPr="00D54A4F">
        <w:rPr>
          <w:sz w:val="18"/>
          <w:szCs w:val="18"/>
        </w:rPr>
        <w:t>Iskola</w:t>
      </w:r>
    </w:p>
    <w:p w:rsidR="00B61636" w:rsidRPr="00D54A4F" w:rsidRDefault="000A6861" w:rsidP="00F11117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2./ Tanuló és törvényes képviselője </w:t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</w:r>
      <w:r w:rsidR="00E81910" w:rsidRPr="00D54A4F">
        <w:rPr>
          <w:sz w:val="18"/>
          <w:szCs w:val="18"/>
        </w:rPr>
        <w:tab/>
        <w:t xml:space="preserve">4./ </w:t>
      </w:r>
      <w:r w:rsidR="00BF19C8" w:rsidRPr="00D54A4F">
        <w:rPr>
          <w:sz w:val="18"/>
          <w:szCs w:val="18"/>
        </w:rPr>
        <w:t>K</w:t>
      </w:r>
      <w:r w:rsidR="00E81910" w:rsidRPr="00D54A4F">
        <w:rPr>
          <w:sz w:val="18"/>
          <w:szCs w:val="18"/>
        </w:rPr>
        <w:t>amara</w:t>
      </w:r>
    </w:p>
    <w:p w:rsidR="00EE7FD6" w:rsidRDefault="00EE7FD6">
      <w:pPr>
        <w:spacing w:before="120"/>
        <w:jc w:val="center"/>
        <w:rPr>
          <w:i/>
          <w:sz w:val="20"/>
          <w:szCs w:val="20"/>
        </w:rPr>
      </w:pPr>
    </w:p>
    <w:p w:rsidR="00235D87" w:rsidRDefault="00235D87" w:rsidP="00F47EEB">
      <w:pPr>
        <w:spacing w:before="120"/>
        <w:rPr>
          <w:i/>
          <w:sz w:val="20"/>
          <w:szCs w:val="20"/>
        </w:rPr>
        <w:sectPr w:rsidR="00235D87" w:rsidSect="004651E2">
          <w:footerReference w:type="default" r:id="rId12"/>
          <w:type w:val="continuous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</w:p>
    <w:p w:rsidR="0083343F" w:rsidRDefault="00034C36">
      <w:pPr>
        <w:spacing w:before="120"/>
        <w:jc w:val="center"/>
        <w:rPr>
          <w:b/>
          <w:sz w:val="32"/>
          <w:szCs w:val="32"/>
        </w:rPr>
      </w:pPr>
      <w:r w:rsidRPr="00C03E7D">
        <w:rPr>
          <w:b/>
          <w:sz w:val="32"/>
          <w:szCs w:val="32"/>
        </w:rPr>
        <w:lastRenderedPageBreak/>
        <w:t>Melléklet</w:t>
      </w:r>
    </w:p>
    <w:p w:rsidR="00853ACC" w:rsidRDefault="00034C36" w:rsidP="00C03E7D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C03E7D">
        <w:rPr>
          <w:b/>
          <w:sz w:val="20"/>
          <w:szCs w:val="20"/>
        </w:rPr>
        <w:t xml:space="preserve">A Tanuló gyakorlati képzésébe bevont </w:t>
      </w:r>
      <w:r w:rsidRPr="00C03E7D">
        <w:rPr>
          <w:b/>
          <w:sz w:val="20"/>
          <w:szCs w:val="20"/>
          <w:u w:val="single"/>
        </w:rPr>
        <w:t>teljesítési megbízott(</w:t>
      </w:r>
      <w:proofErr w:type="spellStart"/>
      <w:r w:rsidRPr="00C03E7D">
        <w:rPr>
          <w:b/>
          <w:sz w:val="20"/>
          <w:szCs w:val="20"/>
          <w:u w:val="single"/>
        </w:rPr>
        <w:t>ak</w:t>
      </w:r>
      <w:proofErr w:type="spellEnd"/>
      <w:r w:rsidRPr="00C03E7D">
        <w:rPr>
          <w:b/>
          <w:sz w:val="20"/>
          <w:szCs w:val="20"/>
          <w:u w:val="single"/>
        </w:rPr>
        <w:t>)</w:t>
      </w:r>
      <w:r w:rsidRPr="00C03E7D">
        <w:rPr>
          <w:b/>
          <w:sz w:val="20"/>
          <w:szCs w:val="20"/>
        </w:rPr>
        <w:t xml:space="preserve"> adatai</w:t>
      </w:r>
    </w:p>
    <w:p w:rsidR="00853ACC" w:rsidRPr="00C03E7D" w:rsidRDefault="00034C36" w:rsidP="00C03E7D">
      <w:pPr>
        <w:spacing w:before="120"/>
        <w:ind w:firstLine="360"/>
        <w:rPr>
          <w:sz w:val="20"/>
          <w:szCs w:val="20"/>
        </w:rPr>
      </w:pPr>
      <w:r w:rsidRPr="00C03E7D">
        <w:rPr>
          <w:sz w:val="20"/>
          <w:szCs w:val="20"/>
        </w:rPr>
        <w:t xml:space="preserve">1. teljesítési megbízott szervezet </w:t>
      </w:r>
    </w:p>
    <w:p w:rsidR="00853ACC" w:rsidRDefault="00F31E0C" w:rsidP="00C03E7D">
      <w:pPr>
        <w:tabs>
          <w:tab w:val="left" w:pos="851"/>
        </w:tabs>
        <w:autoSpaceDE w:val="0"/>
        <w:autoSpaceDN w:val="0"/>
        <w:adjustRightInd w:val="0"/>
        <w:spacing w:before="120"/>
        <w:ind w:firstLine="993"/>
        <w:rPr>
          <w:rFonts w:ascii="Webdings" w:hAnsi="Webdings" w:cs="Webdings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adószám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TimesNewRomanPSMT" w:hAnsi="TimesNewRomanPSMT" w:cs="TimesNewRomanPSMT"/>
        </w:rPr>
        <w:t>-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</w:p>
    <w:p w:rsidR="00853ACC" w:rsidRDefault="00F31E0C" w:rsidP="00C03E7D">
      <w:pPr>
        <w:tabs>
          <w:tab w:val="left" w:pos="993"/>
        </w:tabs>
        <w:autoSpaceDE w:val="0"/>
        <w:autoSpaceDN w:val="0"/>
        <w:adjustRightInd w:val="0"/>
        <w:spacing w:before="12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  <w:t>név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…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</w:t>
      </w:r>
      <w:r>
        <w:rPr>
          <w:rFonts w:ascii="TimesNewRomanPSMT" w:hAnsi="TimesNewRomanPSMT" w:cs="TimesNewRomanPSMT"/>
          <w:sz w:val="20"/>
          <w:szCs w:val="20"/>
        </w:rPr>
        <w:t>......</w:t>
      </w:r>
      <w:r w:rsidRPr="00D54A4F">
        <w:rPr>
          <w:rFonts w:ascii="TimesNewRomanPSMT" w:hAnsi="TimesNewRomanPSMT" w:cs="TimesNewRomanPSMT"/>
          <w:sz w:val="20"/>
          <w:szCs w:val="20"/>
        </w:rPr>
        <w:t>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</w:t>
      </w:r>
      <w:r>
        <w:rPr>
          <w:rFonts w:ascii="TimesNewRomanPSMT" w:hAnsi="TimesNewRomanPSMT" w:cs="TimesNewRomanPSMT"/>
          <w:sz w:val="20"/>
          <w:szCs w:val="20"/>
        </w:rPr>
        <w:t>..</w:t>
      </w:r>
      <w:r w:rsidRPr="00D54A4F">
        <w:rPr>
          <w:rFonts w:ascii="TimesNewRomanPSMT" w:hAnsi="TimesNewRomanPSMT" w:cs="TimesNewRomanPSMT"/>
          <w:sz w:val="20"/>
          <w:szCs w:val="20"/>
        </w:rPr>
        <w:t>...........</w:t>
      </w:r>
      <w:r w:rsidR="00C3584E"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  <w:r w:rsidRPr="00D54A4F">
        <w:rPr>
          <w:rFonts w:ascii="TimesNewRomanPSMT" w:hAnsi="TimesNewRomanPSMT" w:cs="TimesNewRomanPSMT"/>
          <w:sz w:val="20"/>
          <w:szCs w:val="20"/>
        </w:rPr>
        <w:t>.....</w:t>
      </w:r>
    </w:p>
    <w:p w:rsidR="00853ACC" w:rsidRDefault="00C3584E" w:rsidP="00C03E7D">
      <w:pPr>
        <w:tabs>
          <w:tab w:val="left" w:pos="858"/>
        </w:tabs>
        <w:autoSpaceDE w:val="0"/>
        <w:autoSpaceDN w:val="0"/>
        <w:adjustRightInd w:val="0"/>
        <w:spacing w:before="120"/>
        <w:ind w:left="993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s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zékhely: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="00F31E0C"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rFonts w:ascii="Webdings" w:hAnsi="Webdings" w:cs="Webdings"/>
        </w:rPr>
        <w:t></w:t>
      </w:r>
      <w:r w:rsidR="00F31E0C" w:rsidRPr="00D54A4F">
        <w:rPr>
          <w:sz w:val="20"/>
          <w:szCs w:val="20"/>
        </w:rPr>
        <w:t>………</w:t>
      </w:r>
      <w:r w:rsidR="00F31E0C">
        <w:rPr>
          <w:sz w:val="20"/>
          <w:szCs w:val="20"/>
        </w:rPr>
        <w:t>..</w:t>
      </w:r>
      <w:r w:rsidR="00F31E0C" w:rsidRPr="00D54A4F">
        <w:rPr>
          <w:sz w:val="20"/>
          <w:szCs w:val="20"/>
        </w:rPr>
        <w:t>…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..........................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......……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……………………………</w:t>
      </w:r>
      <w:r w:rsidR="00F31E0C"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…</w:t>
      </w:r>
      <w:r w:rsidR="00F31E0C">
        <w:rPr>
          <w:rFonts w:ascii="TimesNewRomanPSMT" w:hAnsi="TimesNewRomanPSMT" w:cs="TimesNewRomanPSMT"/>
          <w:sz w:val="20"/>
          <w:szCs w:val="20"/>
        </w:rPr>
        <w:t>..</w:t>
      </w:r>
      <w:r w:rsidR="00F31E0C" w:rsidRPr="00D54A4F">
        <w:rPr>
          <w:rFonts w:ascii="TimesNewRomanPSMT" w:hAnsi="TimesNewRomanPSMT" w:cs="TimesNewRomanPSMT"/>
          <w:sz w:val="20"/>
          <w:szCs w:val="20"/>
        </w:rPr>
        <w:t>.…...</w:t>
      </w:r>
    </w:p>
    <w:p w:rsidR="00853ACC" w:rsidRDefault="00C3584E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>
        <w:rPr>
          <w:sz w:val="20"/>
          <w:szCs w:val="20"/>
        </w:rPr>
        <w:t>t</w:t>
      </w:r>
      <w:r w:rsidR="00F31E0C" w:rsidRPr="00D54A4F">
        <w:rPr>
          <w:sz w:val="20"/>
          <w:szCs w:val="20"/>
        </w:rPr>
        <w:t xml:space="preserve">örvényes képviselőjének neve: </w:t>
      </w:r>
      <w:r>
        <w:rPr>
          <w:sz w:val="20"/>
          <w:szCs w:val="20"/>
        </w:rPr>
        <w:t>……………………</w:t>
      </w:r>
      <w:r w:rsidR="00F31E0C" w:rsidRPr="00D54A4F">
        <w:rPr>
          <w:sz w:val="20"/>
          <w:szCs w:val="20"/>
        </w:rPr>
        <w:t>……………………………………………….…………</w:t>
      </w:r>
      <w:r w:rsidR="00F31E0C">
        <w:rPr>
          <w:sz w:val="20"/>
          <w:szCs w:val="20"/>
        </w:rPr>
        <w:t>.</w:t>
      </w:r>
      <w:r w:rsidR="00F31E0C" w:rsidRPr="00D54A4F">
        <w:rPr>
          <w:sz w:val="20"/>
          <w:szCs w:val="20"/>
        </w:rPr>
        <w:t>…..</w:t>
      </w:r>
    </w:p>
    <w:p w:rsidR="00853ACC" w:rsidRDefault="00034C36" w:rsidP="00C03E7D">
      <w:pPr>
        <w:autoSpaceDE w:val="0"/>
        <w:autoSpaceDN w:val="0"/>
        <w:adjustRightInd w:val="0"/>
        <w:spacing w:before="120"/>
        <w:ind w:left="993"/>
        <w:rPr>
          <w:sz w:val="20"/>
          <w:szCs w:val="20"/>
        </w:rPr>
      </w:pPr>
      <w:r w:rsidRPr="00C03E7D">
        <w:rPr>
          <w:sz w:val="20"/>
          <w:szCs w:val="20"/>
        </w:rPr>
        <w:t>a tanuló teljesítési megbízotthoz történő átirányításának időtartama: ………</w:t>
      </w:r>
      <w:r w:rsidR="00C3584E">
        <w:rPr>
          <w:sz w:val="20"/>
          <w:szCs w:val="20"/>
        </w:rPr>
        <w:t>…………………..</w:t>
      </w:r>
      <w:r w:rsidRPr="00C03E7D">
        <w:rPr>
          <w:sz w:val="20"/>
          <w:szCs w:val="20"/>
        </w:rPr>
        <w:t>…………………</w:t>
      </w:r>
    </w:p>
    <w:p w:rsidR="00853ACC" w:rsidRDefault="00F31E0C" w:rsidP="00C03E7D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Képzés </w:t>
      </w:r>
      <w:r w:rsidR="00C3584E">
        <w:rPr>
          <w:rFonts w:ascii="TimesNewRomanPSMT" w:hAnsi="TimesNewRomanPSMT" w:cs="TimesNewRomanPSMT"/>
          <w:sz w:val="20"/>
          <w:szCs w:val="20"/>
        </w:rPr>
        <w:t xml:space="preserve">1. </w:t>
      </w:r>
      <w:r>
        <w:rPr>
          <w:rFonts w:ascii="TimesNewRomanPSMT" w:hAnsi="TimesNewRomanPSMT" w:cs="TimesNewRomanPSMT"/>
          <w:sz w:val="20"/>
          <w:szCs w:val="20"/>
        </w:rPr>
        <w:t>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</w:p>
    <w:p w:rsidR="00F31E0C" w:rsidRPr="00D54A4F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i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év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</w:t>
      </w:r>
      <w:r w:rsidR="00C3584E">
        <w:rPr>
          <w:rFonts w:ascii="TimesNewRomanPSMT" w:hAnsi="TimesNewRomanPSMT" w:cs="TimesNewRomanPSMT"/>
          <w:sz w:val="20"/>
          <w:szCs w:val="20"/>
        </w:rPr>
        <w:t>...............................................................................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i/>
          <w:sz w:val="20"/>
          <w:szCs w:val="20"/>
        </w:rPr>
        <w:t xml:space="preserve">  </w:t>
      </w:r>
      <w:r>
        <w:rPr>
          <w:rFonts w:ascii="TimesNewRomanPSMT" w:hAnsi="TimesNewRomanPSMT" w:cs="TimesNewRomanPSMT"/>
          <w:sz w:val="20"/>
          <w:szCs w:val="20"/>
        </w:rPr>
        <w:t>cím</w:t>
      </w:r>
      <w:r w:rsidRPr="00D54A4F">
        <w:rPr>
          <w:rFonts w:ascii="TimesNewRomanPSMT" w:hAnsi="TimesNewRomanPSMT" w:cs="TimesNewRomanPSMT"/>
          <w:sz w:val="20"/>
          <w:szCs w:val="20"/>
        </w:rPr>
        <w:t>:</w:t>
      </w:r>
      <w:r w:rsidRPr="00D54A4F">
        <w:rPr>
          <w:rFonts w:ascii="TimesNewRomanPSMT" w:hAnsi="TimesNewRomanPSMT" w:cs="TimesNewRomanPSMT"/>
          <w:b/>
          <w:sz w:val="20"/>
          <w:szCs w:val="20"/>
        </w:rPr>
        <w:t xml:space="preserve"> </w:t>
      </w:r>
      <w:r w:rsidRPr="00D54A4F">
        <w:rPr>
          <w:rFonts w:ascii="TimesNewRomanPSMT" w:hAnsi="TimesNewRomanPSMT" w:cs="TimesNewRomanPSMT"/>
          <w:b/>
          <w:sz w:val="20"/>
          <w:szCs w:val="20"/>
        </w:rPr>
        <w:tab/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rFonts w:ascii="Webdings" w:hAnsi="Webdings" w:cs="Webdings"/>
        </w:rPr>
        <w:t></w:t>
      </w:r>
      <w:r w:rsidRPr="00D54A4F">
        <w:rPr>
          <w:sz w:val="20"/>
          <w:szCs w:val="20"/>
        </w:rPr>
        <w:t>………….</w:t>
      </w:r>
      <w:r w:rsidRPr="00D54A4F">
        <w:rPr>
          <w:rFonts w:ascii="TimesNewRomanPSMT" w:hAnsi="TimesNewRomanPSMT" w:cs="TimesNewRomanPSMT"/>
          <w:sz w:val="20"/>
          <w:szCs w:val="20"/>
        </w:rPr>
        <w:t>.......................</w:t>
      </w:r>
      <w:r>
        <w:rPr>
          <w:rFonts w:ascii="TimesNewRomanPSMT" w:hAnsi="TimesNewRomanPSMT" w:cs="TimesNewRomanPSMT"/>
          <w:sz w:val="20"/>
          <w:szCs w:val="20"/>
        </w:rPr>
        <w:t>.</w:t>
      </w:r>
      <w:r w:rsidRPr="00D54A4F">
        <w:rPr>
          <w:rFonts w:ascii="TimesNewRomanPSMT" w:hAnsi="TimesNewRomanPSMT" w:cs="TimesNewRomanPSMT"/>
          <w:sz w:val="20"/>
          <w:szCs w:val="20"/>
        </w:rPr>
        <w:t>................</w:t>
      </w:r>
      <w:r w:rsidR="00C3584E">
        <w:rPr>
          <w:rFonts w:ascii="TimesNewRomanPSMT" w:hAnsi="TimesNewRomanPSMT" w:cs="TimesNewRomanPSMT"/>
          <w:sz w:val="20"/>
          <w:szCs w:val="20"/>
        </w:rPr>
        <w:t>....</w:t>
      </w:r>
      <w:r w:rsidRPr="00D54A4F">
        <w:rPr>
          <w:rFonts w:ascii="TimesNewRomanPSMT" w:hAnsi="TimesNewRomanPSMT" w:cs="TimesNewRomanPSMT"/>
          <w:sz w:val="20"/>
          <w:szCs w:val="20"/>
        </w:rPr>
        <w:t>..……………………………………</w:t>
      </w:r>
      <w:r w:rsidRPr="00D54A4F">
        <w:rPr>
          <w:rFonts w:ascii="TimesNewRomanPSMT" w:hAnsi="TimesNewRomanPSMT" w:cs="TimesNewRomanPSMT" w:hint="eastAsia"/>
          <w:sz w:val="20"/>
          <w:szCs w:val="20"/>
        </w:rPr>
        <w:t>…</w:t>
      </w:r>
      <w:r w:rsidRPr="00D54A4F">
        <w:rPr>
          <w:rFonts w:ascii="TimesNewRomanPSMT" w:hAnsi="TimesNewRomanPSMT" w:cs="TimesNewRomanPSMT"/>
          <w:sz w:val="20"/>
          <w:szCs w:val="20"/>
        </w:rPr>
        <w:t>..….…...</w:t>
      </w:r>
    </w:p>
    <w:p w:rsidR="00853ACC" w:rsidRDefault="00F31E0C" w:rsidP="00C03E7D">
      <w:pPr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 xml:space="preserve">  tel.: .............................................. fax....................</w:t>
      </w:r>
      <w:r>
        <w:rPr>
          <w:rFonts w:ascii="TimesNewRomanPSMT" w:hAnsi="TimesNewRomanPSMT" w:cs="TimesNewRomanPSMT"/>
          <w:sz w:val="20"/>
          <w:szCs w:val="20"/>
        </w:rPr>
        <w:t>...</w:t>
      </w:r>
      <w:r w:rsidRPr="00D54A4F">
        <w:rPr>
          <w:rFonts w:ascii="TimesNewRomanPSMT" w:hAnsi="TimesNewRomanPSMT" w:cs="TimesNewRomanPSMT"/>
          <w:sz w:val="20"/>
          <w:szCs w:val="20"/>
        </w:rPr>
        <w:t>...... e-mail: …..…</w:t>
      </w:r>
      <w:r w:rsidR="00C3584E">
        <w:rPr>
          <w:rFonts w:ascii="TimesNewRomanPSMT" w:hAnsi="TimesNewRomanPSMT" w:cs="TimesNewRomanPSMT"/>
          <w:sz w:val="20"/>
          <w:szCs w:val="20"/>
        </w:rPr>
        <w:t>….</w:t>
      </w:r>
      <w:r w:rsidRPr="00D54A4F">
        <w:rPr>
          <w:rFonts w:ascii="TimesNewRomanPSMT" w:hAnsi="TimesNewRomanPSMT" w:cs="TimesNewRomanPSMT"/>
          <w:sz w:val="20"/>
          <w:szCs w:val="20"/>
        </w:rPr>
        <w:t>.@....................................</w:t>
      </w:r>
      <w:r>
        <w:rPr>
          <w:rFonts w:ascii="TimesNewRomanPSMT" w:hAnsi="TimesNewRomanPSMT" w:cs="TimesNewRomanPSMT"/>
          <w:sz w:val="20"/>
          <w:szCs w:val="20"/>
        </w:rPr>
        <w:t>........</w:t>
      </w:r>
    </w:p>
    <w:p w:rsidR="00F31E0C" w:rsidRDefault="00F31E0C" w:rsidP="00C3584E">
      <w:pPr>
        <w:tabs>
          <w:tab w:val="left" w:pos="169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 w:rsidRPr="00D54A4F">
        <w:rPr>
          <w:rFonts w:ascii="TimesNewRomanPSMT" w:hAnsi="TimesNewRomanPSMT" w:cs="TimesNewRomanPSMT"/>
          <w:sz w:val="20"/>
          <w:szCs w:val="20"/>
        </w:rPr>
        <w:t>A tanuló gyakorlati képzéséért felelős személy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neve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: </w:t>
      </w:r>
      <w:r w:rsidRPr="00D54A4F">
        <w:rPr>
          <w:rFonts w:ascii="TimesNewRomanPSMT" w:hAnsi="TimesNewRomanPSMT" w:cs="TimesNewRomanPSMT"/>
          <w:sz w:val="20"/>
          <w:szCs w:val="20"/>
        </w:rPr>
        <w:tab/>
        <w:t>...........................................................................</w:t>
      </w:r>
      <w:r>
        <w:rPr>
          <w:rFonts w:ascii="TimesNewRomanPSMT" w:hAnsi="TimesNewRomanPSMT" w:cs="TimesNewRomanPSMT"/>
          <w:sz w:val="20"/>
          <w:szCs w:val="20"/>
        </w:rPr>
        <w:t>..</w:t>
      </w:r>
    </w:p>
    <w:p w:rsidR="00F31E0C" w:rsidRDefault="00F31E0C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</w:t>
      </w:r>
      <w:r w:rsidRPr="00D54A4F">
        <w:rPr>
          <w:rFonts w:ascii="TimesNewRomanPSMT" w:hAnsi="TimesNewRomanPSMT" w:cs="TimesNewRomanPSMT"/>
          <w:sz w:val="20"/>
          <w:szCs w:val="20"/>
        </w:rPr>
        <w:t>tel.: .......................... e-mail: ……...…..…..@..............</w:t>
      </w:r>
      <w:r>
        <w:rPr>
          <w:rFonts w:ascii="TimesNewRomanPSMT" w:hAnsi="TimesNewRomanPSMT" w:cs="TimesNewRomanPSMT"/>
          <w:sz w:val="20"/>
          <w:szCs w:val="20"/>
        </w:rPr>
        <w:t>.......</w:t>
      </w:r>
    </w:p>
    <w:p w:rsidR="00A55C6A" w:rsidRDefault="00A55C6A" w:rsidP="00C3584E">
      <w:pPr>
        <w:tabs>
          <w:tab w:val="left" w:pos="972"/>
        </w:tabs>
        <w:autoSpaceDE w:val="0"/>
        <w:autoSpaceDN w:val="0"/>
        <w:adjustRightInd w:val="0"/>
        <w:spacing w:before="120"/>
        <w:ind w:left="1560"/>
        <w:rPr>
          <w:rFonts w:ascii="TimesNewRomanPSMT" w:hAnsi="TimesNewRomanPSMT" w:cs="TimesNewRomanPS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06"/>
      </w:tblGrid>
      <w:tr w:rsidR="00A55C6A" w:rsidRPr="00D54A4F" w:rsidTr="00DF44B4">
        <w:trPr>
          <w:trHeight w:val="1190"/>
        </w:trPr>
        <w:tc>
          <w:tcPr>
            <w:tcW w:w="10206" w:type="dxa"/>
            <w:shd w:val="clear" w:color="auto" w:fill="D9D9D9" w:themeFill="background1" w:themeFillShade="D9"/>
          </w:tcPr>
          <w:p w:rsidR="00A55C6A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D54A4F">
              <w:rPr>
                <w:b/>
                <w:sz w:val="20"/>
                <w:szCs w:val="20"/>
              </w:rPr>
              <w:t>Kamara tölti ki!</w:t>
            </w:r>
          </w:p>
          <w:p w:rsidR="00A55C6A" w:rsidRPr="00D54A4F" w:rsidRDefault="00A55C6A" w:rsidP="00DF44B4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</w:p>
          <w:p w:rsidR="00A55C6A" w:rsidRDefault="00A55C6A" w:rsidP="00DF44B4">
            <w:pPr>
              <w:tabs>
                <w:tab w:val="left" w:pos="6552"/>
              </w:tabs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A képzőhely gyakorlati képzéssel foglalkozhat a köv</w:t>
            </w:r>
            <w:r>
              <w:rPr>
                <w:sz w:val="20"/>
                <w:szCs w:val="20"/>
              </w:rPr>
              <w:t>etkező határozat, illetve</w:t>
            </w:r>
            <w:r w:rsidRPr="00D54A4F">
              <w:rPr>
                <w:sz w:val="20"/>
                <w:szCs w:val="20"/>
              </w:rPr>
              <w:t xml:space="preserve"> tanúsítvány alapján: </w:t>
            </w:r>
            <w:r>
              <w:rPr>
                <w:sz w:val="20"/>
                <w:szCs w:val="20"/>
              </w:rPr>
              <w:t>…………………………</w:t>
            </w:r>
          </w:p>
          <w:p w:rsidR="00A55C6A" w:rsidRDefault="00A55C6A" w:rsidP="00DF44B4">
            <w:pPr>
              <w:tabs>
                <w:tab w:val="left" w:pos="6552"/>
                <w:tab w:val="left" w:pos="7749"/>
                <w:tab w:val="left" w:pos="8379"/>
              </w:tabs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 képzőhely </w:t>
            </w:r>
            <w:r w:rsidRPr="00E32921">
              <w:rPr>
                <w:sz w:val="20"/>
                <w:szCs w:val="20"/>
              </w:rPr>
              <w:t>kizárólag gyakorlati képzési célt szolgál</w:t>
            </w:r>
            <w:r>
              <w:rPr>
                <w:sz w:val="20"/>
                <w:szCs w:val="20"/>
              </w:rPr>
              <w:t>ó tanműhely</w:t>
            </w:r>
            <w:r w:rsidRPr="00E32921">
              <w:rPr>
                <w:sz w:val="20"/>
                <w:szCs w:val="20"/>
              </w:rPr>
              <w:t>-e</w:t>
            </w:r>
            <w:r>
              <w:rPr>
                <w:sz w:val="20"/>
                <w:szCs w:val="20"/>
              </w:rPr>
              <w:t>?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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igen                  </w:t>
            </w:r>
            <w:r w:rsidRPr="00D54A4F">
              <w:rPr>
                <w:rFonts w:ascii="Webdings" w:hAnsi="Webdings" w:cs="Webdings"/>
              </w:rPr>
              <w:t></w:t>
            </w:r>
            <w:r>
              <w:rPr>
                <w:rFonts w:ascii="Webdings" w:hAnsi="Webdings" w:cs="Webdings"/>
              </w:rPr>
              <w:t></w:t>
            </w:r>
            <w:r w:rsidRPr="00D54A4F">
              <w:rPr>
                <w:rFonts w:ascii="Webdings" w:hAnsi="Webdings" w:cs="Webdings"/>
              </w:rPr>
              <w:t>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nem</w:t>
            </w:r>
          </w:p>
        </w:tc>
      </w:tr>
    </w:tbl>
    <w:p w:rsidR="008F5ACF" w:rsidRPr="00D54A4F" w:rsidRDefault="008F5ACF" w:rsidP="00A55C6A"/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Képzés 2. helye:</w:t>
      </w:r>
      <w:r w:rsidRPr="00D54A4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…</w:t>
      </w:r>
    </w:p>
    <w:p w:rsidR="002655CC" w:rsidRDefault="002655CC" w:rsidP="002655CC">
      <w:pPr>
        <w:autoSpaceDE w:val="0"/>
        <w:autoSpaceDN w:val="0"/>
        <w:adjustRightInd w:val="0"/>
        <w:spacing w:before="120"/>
        <w:ind w:left="709" w:firstLine="709"/>
        <w:rPr>
          <w:rFonts w:ascii="TimesNewRomanPSMT" w:hAnsi="TimesNewRomanPSMT" w:cs="TimesNewRomanPSMT"/>
          <w:sz w:val="20"/>
          <w:szCs w:val="20"/>
        </w:rPr>
      </w:pPr>
    </w:p>
    <w:p w:rsidR="00885879" w:rsidRDefault="002655CC" w:rsidP="008F5ACF">
      <w:pPr>
        <w:spacing w:before="120"/>
        <w:ind w:firstLine="360"/>
        <w:rPr>
          <w:sz w:val="20"/>
          <w:szCs w:val="20"/>
        </w:rPr>
      </w:pPr>
      <w:r>
        <w:rPr>
          <w:sz w:val="20"/>
          <w:szCs w:val="20"/>
        </w:rPr>
        <w:t>2</w:t>
      </w:r>
      <w:r w:rsidRPr="00DF44B4">
        <w:rPr>
          <w:sz w:val="20"/>
          <w:szCs w:val="20"/>
        </w:rPr>
        <w:t xml:space="preserve">. teljesítési megbízott szervezet </w:t>
      </w:r>
      <w:r>
        <w:rPr>
          <w:sz w:val="20"/>
          <w:szCs w:val="20"/>
        </w:rPr>
        <w:t>…</w:t>
      </w:r>
    </w:p>
    <w:p w:rsidR="00885879" w:rsidRDefault="00885879" w:rsidP="00885879">
      <w:pPr>
        <w:pStyle w:val="Listaszerbekezds"/>
        <w:numPr>
          <w:ilvl w:val="0"/>
          <w:numId w:val="10"/>
        </w:numPr>
        <w:spacing w:before="120"/>
        <w:ind w:hanging="218"/>
        <w:rPr>
          <w:b/>
          <w:sz w:val="20"/>
          <w:szCs w:val="20"/>
        </w:rPr>
      </w:pPr>
      <w:r w:rsidRPr="00D619CE">
        <w:rPr>
          <w:b/>
          <w:sz w:val="20"/>
          <w:szCs w:val="20"/>
        </w:rPr>
        <w:t>Egyéb feltételek:</w:t>
      </w:r>
    </w:p>
    <w:p w:rsidR="008F5ACF" w:rsidRDefault="008F5ACF">
      <w:pPr>
        <w:rPr>
          <w:b/>
          <w:sz w:val="20"/>
          <w:szCs w:val="20"/>
        </w:rPr>
      </w:pPr>
    </w:p>
    <w:p w:rsidR="008F5ACF" w:rsidRDefault="008F5ACF">
      <w:pPr>
        <w:rPr>
          <w:b/>
          <w:sz w:val="20"/>
          <w:szCs w:val="20"/>
        </w:rPr>
      </w:pPr>
    </w:p>
    <w:p w:rsidR="008F5ACF" w:rsidRPr="00D54A4F" w:rsidRDefault="008F5ACF" w:rsidP="008F5AC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D54A4F">
        <w:t xml:space="preserve">Dátum: </w:t>
      </w:r>
      <w:r w:rsidRPr="00D54A4F">
        <w:rPr>
          <w:rFonts w:ascii="TimesNewRomanPSMT" w:hAnsi="TimesNewRomanPSMT" w:cs="TimesNewRomanPSMT"/>
          <w:sz w:val="22"/>
          <w:szCs w:val="22"/>
        </w:rPr>
        <w:t>20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Webdings" w:hAnsi="Webdings" w:cs="Webdings"/>
          <w:sz w:val="24"/>
          <w:szCs w:val="24"/>
        </w:rPr>
        <w:t></w:t>
      </w:r>
      <w:r w:rsidRPr="00D54A4F">
        <w:rPr>
          <w:rFonts w:ascii="TimesNewRomanPSMT" w:hAnsi="TimesNewRomanPSMT" w:cs="TimesNewRomanPSMT"/>
          <w:sz w:val="24"/>
          <w:szCs w:val="24"/>
        </w:rPr>
        <w:t>.</w:t>
      </w:r>
    </w:p>
    <w:p w:rsidR="008F5ACF" w:rsidRPr="00D54A4F" w:rsidRDefault="008F5ACF" w:rsidP="008F5AC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:rsidR="008F5ACF" w:rsidRPr="00D54A4F" w:rsidRDefault="008F5ACF" w:rsidP="008F5ACF">
      <w:pPr>
        <w:pStyle w:val="szerzodesfelirat"/>
        <w:spacing w:before="120" w:beforeAutospacing="0" w:after="0" w:afterAutospacing="0"/>
      </w:pPr>
    </w:p>
    <w:p w:rsidR="008F5ACF" w:rsidRDefault="007F7015" w:rsidP="00C03E7D">
      <w:pPr>
        <w:pStyle w:val="szerzodesfelirat"/>
        <w:spacing w:before="120" w:beforeAutospacing="0" w:after="0" w:afterAutospacing="0"/>
        <w:jc w:val="right"/>
      </w:pPr>
      <w:r>
        <w:t>_______________________________________</w:t>
      </w:r>
    </w:p>
    <w:p w:rsidR="007F7015" w:rsidRPr="00D54A4F" w:rsidRDefault="007F7015" w:rsidP="007F7015">
      <w:pPr>
        <w:pStyle w:val="szerzodesfelirat"/>
        <w:spacing w:before="120" w:beforeAutospacing="0" w:after="0" w:afterAutospacing="0"/>
        <w:ind w:left="7799"/>
      </w:pPr>
      <w:r>
        <w:t xml:space="preserve">    Szervezet</w:t>
      </w:r>
    </w:p>
    <w:p w:rsidR="007F7015" w:rsidRPr="007F7015" w:rsidRDefault="007F7015" w:rsidP="007F7015">
      <w:pPr>
        <w:tabs>
          <w:tab w:val="left" w:pos="8175"/>
        </w:tabs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7F7015">
        <w:rPr>
          <w:sz w:val="20"/>
          <w:szCs w:val="20"/>
        </w:rPr>
        <w:t>P.H.</w:t>
      </w:r>
    </w:p>
    <w:p w:rsidR="008F5ACF" w:rsidRDefault="008F5ACF">
      <w:pPr>
        <w:rPr>
          <w:b/>
          <w:sz w:val="20"/>
          <w:szCs w:val="20"/>
        </w:rPr>
      </w:pPr>
      <w:r w:rsidRPr="007F7015">
        <w:rPr>
          <w:sz w:val="20"/>
          <w:szCs w:val="20"/>
        </w:rPr>
        <w:br w:type="page"/>
      </w:r>
      <w:r w:rsidR="007F7015">
        <w:rPr>
          <w:b/>
          <w:sz w:val="20"/>
          <w:szCs w:val="20"/>
        </w:rPr>
        <w:lastRenderedPageBreak/>
        <w:tab/>
      </w:r>
      <w:r w:rsidR="007F7015">
        <w:rPr>
          <w:b/>
          <w:sz w:val="20"/>
          <w:szCs w:val="20"/>
        </w:rPr>
        <w:tab/>
      </w:r>
    </w:p>
    <w:p w:rsidR="008F5ACF" w:rsidRPr="00C03E7D" w:rsidRDefault="008F5ACF" w:rsidP="00C03E7D">
      <w:pPr>
        <w:spacing w:before="120"/>
        <w:ind w:left="142"/>
        <w:rPr>
          <w:b/>
          <w:sz w:val="20"/>
          <w:szCs w:val="20"/>
        </w:rPr>
      </w:pPr>
    </w:p>
    <w:p w:rsidR="00F47EEB" w:rsidRPr="0045465B" w:rsidRDefault="00F47EEB" w:rsidP="00F47EEB">
      <w:pPr>
        <w:spacing w:before="120"/>
        <w:rPr>
          <w:b/>
          <w:i/>
        </w:rPr>
      </w:pPr>
      <w:r w:rsidRPr="0045465B">
        <w:rPr>
          <w:b/>
          <w:i/>
        </w:rPr>
        <w:t>Fontos</w:t>
      </w:r>
      <w:r>
        <w:rPr>
          <w:b/>
          <w:i/>
        </w:rPr>
        <w:t xml:space="preserve"> útmutató a Melléklet alkalmazásához</w:t>
      </w:r>
      <w:r w:rsidRPr="0045465B">
        <w:rPr>
          <w:b/>
          <w:i/>
        </w:rPr>
        <w:t>!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Amennyiben teljesítési megbízott bevonására sor kerül, 2015. június 12-től kötelező eleme a tanulószerződésnek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 teljesítési megbízott szervezet megnevezése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székhelyén vagy telephelyén lévő gyakorlati képzési helyszíne vagy helyszínei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adószáma, 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 xml:space="preserve">képviselőjének neve, </w:t>
      </w:r>
    </w:p>
    <w:p w:rsidR="00F47EE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 w:rsidRPr="0045465B">
        <w:rPr>
          <w:i/>
        </w:rPr>
        <w:t>a tanuló teljesítési megbízotthoz történő átirányításának időtartama</w:t>
      </w:r>
      <w:r>
        <w:rPr>
          <w:i/>
        </w:rPr>
        <w:t>,</w:t>
      </w:r>
    </w:p>
    <w:p w:rsidR="00F47EEB" w:rsidRPr="0045465B" w:rsidRDefault="00F47EEB" w:rsidP="00F47EE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ind w:left="1134"/>
        <w:jc w:val="both"/>
        <w:rPr>
          <w:i/>
        </w:rPr>
      </w:pPr>
      <w:r>
        <w:rPr>
          <w:i/>
        </w:rPr>
        <w:t xml:space="preserve">a gyakorlati képzőhelyekre vonatkozóan általános érvénnyel megadandó kötelező elemek: </w:t>
      </w:r>
    </w:p>
    <w:p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 gyakorlati képzési helyszínek azon határozatainak vagy tanúsítványainak száma, amelyek alapján gyakorlati képzéssel foglalkozhatnak,</w:t>
      </w:r>
    </w:p>
    <w:p w:rsidR="00F47EE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 w:rsidRPr="0045465B">
        <w:rPr>
          <w:i/>
        </w:rPr>
        <w:t>annak megjelölése, hogy a képzési helyszínek kizárólag gyakorlati képzési célt szolgáló tanműhelynek minősülnek-e</w:t>
      </w:r>
      <w:r>
        <w:rPr>
          <w:i/>
        </w:rPr>
        <w:t>,</w:t>
      </w:r>
    </w:p>
    <w:p w:rsidR="00F47EEB" w:rsidRPr="0045465B" w:rsidRDefault="00F47EEB" w:rsidP="00F47EEB">
      <w:pPr>
        <w:pStyle w:val="Listaszerbekezds"/>
        <w:numPr>
          <w:ilvl w:val="1"/>
          <w:numId w:val="13"/>
        </w:numPr>
        <w:autoSpaceDE w:val="0"/>
        <w:autoSpaceDN w:val="0"/>
        <w:adjustRightInd w:val="0"/>
        <w:ind w:left="1276" w:hanging="196"/>
        <w:jc w:val="both"/>
        <w:rPr>
          <w:i/>
        </w:rPr>
      </w:pPr>
      <w:r>
        <w:rPr>
          <w:i/>
        </w:rPr>
        <w:t>a tanuló gyakorlati képzéséért felelős személy.</w:t>
      </w:r>
      <w:r w:rsidRPr="0045465B">
        <w:rPr>
          <w:i/>
        </w:rPr>
        <w:t xml:space="preserve"> </w:t>
      </w:r>
    </w:p>
    <w:p w:rsidR="00F47EEB" w:rsidRPr="0045465B" w:rsidRDefault="00F47EEB" w:rsidP="00F47EEB">
      <w:pPr>
        <w:pStyle w:val="Listaszerbekezds"/>
        <w:numPr>
          <w:ilvl w:val="0"/>
          <w:numId w:val="8"/>
        </w:numPr>
        <w:spacing w:before="120"/>
        <w:rPr>
          <w:i/>
        </w:rPr>
      </w:pPr>
      <w:r w:rsidRPr="0045465B">
        <w:rPr>
          <w:i/>
        </w:rPr>
        <w:t xml:space="preserve">Kérjük, hogy a fenti adatokat, valamint az egyéb, szükségesnek tartott kiegészítő tartalmi elemeket a Mellékletben szíveskedjenek megadni. </w:t>
      </w:r>
    </w:p>
    <w:p w:rsidR="00F47EEB" w:rsidRDefault="00F47EEB" w:rsidP="00F47EEB">
      <w:pPr>
        <w:spacing w:before="120"/>
        <w:rPr>
          <w:i/>
          <w:sz w:val="20"/>
          <w:szCs w:val="20"/>
        </w:rPr>
        <w:sectPr w:rsidR="00F47EEB" w:rsidSect="00F47EEB">
          <w:footerReference w:type="default" r:id="rId13"/>
          <w:pgSz w:w="11906" w:h="16838"/>
          <w:pgMar w:top="567" w:right="851" w:bottom="284" w:left="851" w:header="709" w:footer="403" w:gutter="0"/>
          <w:cols w:space="708"/>
          <w:docGrid w:linePitch="360"/>
        </w:sectPr>
      </w:pPr>
      <w:r w:rsidRPr="0045465B">
        <w:rPr>
          <w:i/>
        </w:rPr>
        <w:t>A</w:t>
      </w:r>
      <w:r w:rsidR="005B3416">
        <w:rPr>
          <w:i/>
        </w:rPr>
        <w:t>z előző</w:t>
      </w:r>
      <w:r w:rsidRPr="0045465B">
        <w:rPr>
          <w:i/>
        </w:rPr>
        <w:t xml:space="preserve"> oldalon egy példát adunk a Melléklet mintájára. Ettől eltérni lehet, de a kötelező tartalmi elemeknek meg kell lenniük.</w:t>
      </w:r>
      <w:r>
        <w:rPr>
          <w:i/>
        </w:rPr>
        <w:t>)</w:t>
      </w:r>
      <w:r>
        <w:rPr>
          <w:i/>
          <w:sz w:val="20"/>
          <w:szCs w:val="20"/>
        </w:rPr>
        <w:t>.</w:t>
      </w:r>
    </w:p>
    <w:p w:rsidR="00181D95" w:rsidRPr="00C03E7D" w:rsidRDefault="00034C36" w:rsidP="00C03E7D">
      <w:pPr>
        <w:pStyle w:val="Listaszerbekezds"/>
        <w:tabs>
          <w:tab w:val="left" w:pos="284"/>
        </w:tabs>
        <w:spacing w:before="120"/>
        <w:ind w:left="284"/>
        <w:rPr>
          <w:b/>
          <w:sz w:val="20"/>
          <w:szCs w:val="20"/>
        </w:rPr>
      </w:pPr>
      <w:r w:rsidRPr="00C03E7D">
        <w:rPr>
          <w:sz w:val="20"/>
          <w:szCs w:val="20"/>
        </w:rPr>
        <w:lastRenderedPageBreak/>
        <w:t>…………………………………………………………………………………………………………………..</w:t>
      </w:r>
    </w:p>
    <w:sectPr w:rsidR="00181D95" w:rsidRPr="00C03E7D" w:rsidSect="005B3416">
      <w:footerReference w:type="default" r:id="rId14"/>
      <w:pgSz w:w="11906" w:h="16838"/>
      <w:pgMar w:top="567" w:right="851" w:bottom="284" w:left="851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D95" w:rsidRDefault="00181D95">
      <w:r>
        <w:separator/>
      </w:r>
    </w:p>
  </w:endnote>
  <w:endnote w:type="continuationSeparator" w:id="0">
    <w:p w:rsidR="00181D95" w:rsidRDefault="0018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528" w:rsidRDefault="00034C36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C7152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71528" w:rsidRDefault="00C7152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101973"/>
      <w:docPartObj>
        <w:docPartGallery w:val="Page Numbers (Bottom of Page)"/>
        <w:docPartUnique/>
      </w:docPartObj>
    </w:sdtPr>
    <w:sdtEndPr/>
    <w:sdtContent>
      <w:p w:rsidR="0047617D" w:rsidRDefault="0047617D" w:rsidP="00C03E7D">
        <w:pPr>
          <w:pStyle w:val="llb"/>
          <w:tabs>
            <w:tab w:val="clear" w:pos="9072"/>
          </w:tabs>
          <w:ind w:right="-569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C03E7D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:rsidR="00C71528" w:rsidRDefault="00C71528">
    <w:pPr>
      <w:pStyle w:val="llb"/>
      <w:ind w:right="360"/>
      <w:contextualSpacing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67648"/>
      <w:docPartObj>
        <w:docPartGallery w:val="Page Numbers (Bottom of Page)"/>
        <w:docPartUnique/>
      </w:docPartObj>
    </w:sdtPr>
    <w:sdtEndPr/>
    <w:sdtContent>
      <w:p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C03E7D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:rsidR="004112D5" w:rsidRDefault="004112D5" w:rsidP="00711DF2">
    <w:pPr>
      <w:pStyle w:val="llb"/>
      <w:ind w:right="360"/>
      <w:contextualSpacing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181240"/>
      <w:docPartObj>
        <w:docPartGallery w:val="Page Numbers (Bottom of Page)"/>
        <w:docPartUnique/>
      </w:docPartObj>
    </w:sdtPr>
    <w:sdtEndPr/>
    <w:sdtContent>
      <w:p w:rsidR="00F47EEB" w:rsidRDefault="00F47EEB">
        <w:pPr>
          <w:pStyle w:val="llb"/>
          <w:jc w:val="right"/>
        </w:pPr>
        <w:r w:rsidRPr="0045465B">
          <w:rPr>
            <w:sz w:val="20"/>
            <w:szCs w:val="20"/>
          </w:rPr>
          <w:fldChar w:fldCharType="begin"/>
        </w:r>
        <w:r w:rsidRPr="0045465B">
          <w:rPr>
            <w:sz w:val="20"/>
            <w:szCs w:val="20"/>
          </w:rPr>
          <w:instrText>PAGE   \* MERGEFORMAT</w:instrText>
        </w:r>
        <w:r w:rsidRPr="0045465B">
          <w:rPr>
            <w:sz w:val="20"/>
            <w:szCs w:val="20"/>
          </w:rPr>
          <w:fldChar w:fldCharType="separate"/>
        </w:r>
        <w:r w:rsidR="00C03E7D">
          <w:rPr>
            <w:noProof/>
            <w:sz w:val="20"/>
            <w:szCs w:val="20"/>
          </w:rPr>
          <w:t>6</w:t>
        </w:r>
        <w:r w:rsidRPr="0045465B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4</w:t>
        </w:r>
      </w:p>
    </w:sdtContent>
  </w:sdt>
  <w:p w:rsidR="00F47EEB" w:rsidRDefault="00F47EEB" w:rsidP="00711DF2">
    <w:pPr>
      <w:pStyle w:val="llb"/>
      <w:ind w:right="360"/>
      <w:contextualSpacing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952888"/>
      <w:docPartObj>
        <w:docPartGallery w:val="Page Numbers (Bottom of Page)"/>
        <w:docPartUnique/>
      </w:docPartObj>
    </w:sdtPr>
    <w:sdtEndPr/>
    <w:sdtContent>
      <w:p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C03E7D">
          <w:rPr>
            <w:noProof/>
            <w:sz w:val="20"/>
            <w:szCs w:val="20"/>
          </w:rPr>
          <w:t>1</w:t>
        </w:r>
        <w:r w:rsidRPr="00C03E7D">
          <w:rPr>
            <w:sz w:val="20"/>
            <w:szCs w:val="20"/>
          </w:rPr>
          <w:fldChar w:fldCharType="end"/>
        </w:r>
      </w:p>
    </w:sdtContent>
  </w:sdt>
  <w:p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D95" w:rsidRDefault="00181D95">
      <w:r>
        <w:separator/>
      </w:r>
    </w:p>
  </w:footnote>
  <w:footnote w:type="continuationSeparator" w:id="0">
    <w:p w:rsidR="00181D95" w:rsidRDefault="00181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17D" w:rsidRDefault="0047617D" w:rsidP="0047617D">
    <w:pPr>
      <w:pStyle w:val="lfej"/>
      <w:ind w:right="-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F9D864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646C"/>
    <w:rsid w:val="0001043F"/>
    <w:rsid w:val="00014292"/>
    <w:rsid w:val="00021E56"/>
    <w:rsid w:val="000266A5"/>
    <w:rsid w:val="00027491"/>
    <w:rsid w:val="00032177"/>
    <w:rsid w:val="00032EB3"/>
    <w:rsid w:val="00034C36"/>
    <w:rsid w:val="00034CE4"/>
    <w:rsid w:val="00041F10"/>
    <w:rsid w:val="00053DB0"/>
    <w:rsid w:val="00054EC7"/>
    <w:rsid w:val="000711E8"/>
    <w:rsid w:val="00075DC9"/>
    <w:rsid w:val="0008125C"/>
    <w:rsid w:val="00082F6C"/>
    <w:rsid w:val="000846DD"/>
    <w:rsid w:val="00090A52"/>
    <w:rsid w:val="00091711"/>
    <w:rsid w:val="00091F81"/>
    <w:rsid w:val="000941D3"/>
    <w:rsid w:val="000A6861"/>
    <w:rsid w:val="000B32C9"/>
    <w:rsid w:val="000B76B0"/>
    <w:rsid w:val="000C2142"/>
    <w:rsid w:val="000C71C3"/>
    <w:rsid w:val="000D7123"/>
    <w:rsid w:val="000D7629"/>
    <w:rsid w:val="000E0E2A"/>
    <w:rsid w:val="000E3D49"/>
    <w:rsid w:val="000F2E27"/>
    <w:rsid w:val="00101BF0"/>
    <w:rsid w:val="00107E05"/>
    <w:rsid w:val="00112AA6"/>
    <w:rsid w:val="00114E8A"/>
    <w:rsid w:val="00121830"/>
    <w:rsid w:val="00124BF3"/>
    <w:rsid w:val="0012541A"/>
    <w:rsid w:val="001261DA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7615"/>
    <w:rsid w:val="001709E6"/>
    <w:rsid w:val="00170ADB"/>
    <w:rsid w:val="00170C9C"/>
    <w:rsid w:val="00172693"/>
    <w:rsid w:val="00173F29"/>
    <w:rsid w:val="0017519F"/>
    <w:rsid w:val="00176149"/>
    <w:rsid w:val="00181D95"/>
    <w:rsid w:val="00184491"/>
    <w:rsid w:val="001863FC"/>
    <w:rsid w:val="001907D9"/>
    <w:rsid w:val="001923FA"/>
    <w:rsid w:val="001A22EC"/>
    <w:rsid w:val="001A36BF"/>
    <w:rsid w:val="001B309E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5CF9"/>
    <w:rsid w:val="00206B0B"/>
    <w:rsid w:val="00207880"/>
    <w:rsid w:val="00211C50"/>
    <w:rsid w:val="0021362C"/>
    <w:rsid w:val="00220C77"/>
    <w:rsid w:val="00220FC1"/>
    <w:rsid w:val="0022424D"/>
    <w:rsid w:val="00235D87"/>
    <w:rsid w:val="0023706E"/>
    <w:rsid w:val="0024034C"/>
    <w:rsid w:val="00246FEC"/>
    <w:rsid w:val="00253820"/>
    <w:rsid w:val="002565F3"/>
    <w:rsid w:val="00257927"/>
    <w:rsid w:val="00257AE1"/>
    <w:rsid w:val="00265166"/>
    <w:rsid w:val="002655CC"/>
    <w:rsid w:val="00276D8C"/>
    <w:rsid w:val="00296BCA"/>
    <w:rsid w:val="002A21F6"/>
    <w:rsid w:val="002A38B8"/>
    <w:rsid w:val="002A54D3"/>
    <w:rsid w:val="002B26D7"/>
    <w:rsid w:val="002B7BF7"/>
    <w:rsid w:val="002D35EF"/>
    <w:rsid w:val="002D5FAA"/>
    <w:rsid w:val="002F10F4"/>
    <w:rsid w:val="002F50EE"/>
    <w:rsid w:val="00305624"/>
    <w:rsid w:val="00305A20"/>
    <w:rsid w:val="0031024D"/>
    <w:rsid w:val="00310F7A"/>
    <w:rsid w:val="003141F7"/>
    <w:rsid w:val="003215D5"/>
    <w:rsid w:val="00321919"/>
    <w:rsid w:val="00326048"/>
    <w:rsid w:val="00331791"/>
    <w:rsid w:val="00331B65"/>
    <w:rsid w:val="0033407C"/>
    <w:rsid w:val="00341C42"/>
    <w:rsid w:val="00342C45"/>
    <w:rsid w:val="00343F82"/>
    <w:rsid w:val="00344AA8"/>
    <w:rsid w:val="003456E3"/>
    <w:rsid w:val="00350516"/>
    <w:rsid w:val="00351526"/>
    <w:rsid w:val="00361E3C"/>
    <w:rsid w:val="00363342"/>
    <w:rsid w:val="00375CD8"/>
    <w:rsid w:val="00390278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5110"/>
    <w:rsid w:val="003C6B55"/>
    <w:rsid w:val="003D7B08"/>
    <w:rsid w:val="003D7E16"/>
    <w:rsid w:val="003E1973"/>
    <w:rsid w:val="003E2D18"/>
    <w:rsid w:val="003E6C4F"/>
    <w:rsid w:val="003E7DD8"/>
    <w:rsid w:val="003F575C"/>
    <w:rsid w:val="003F58D8"/>
    <w:rsid w:val="00400BD3"/>
    <w:rsid w:val="00404605"/>
    <w:rsid w:val="004112D5"/>
    <w:rsid w:val="00413390"/>
    <w:rsid w:val="0041570F"/>
    <w:rsid w:val="0041599F"/>
    <w:rsid w:val="00417FE0"/>
    <w:rsid w:val="004251B1"/>
    <w:rsid w:val="00427EAD"/>
    <w:rsid w:val="00432B3E"/>
    <w:rsid w:val="0043331C"/>
    <w:rsid w:val="00433FB9"/>
    <w:rsid w:val="00436673"/>
    <w:rsid w:val="00440DF7"/>
    <w:rsid w:val="00442736"/>
    <w:rsid w:val="004427EB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CA0"/>
    <w:rsid w:val="004E4891"/>
    <w:rsid w:val="004E5EA8"/>
    <w:rsid w:val="004F0C47"/>
    <w:rsid w:val="004F1002"/>
    <w:rsid w:val="004F1FD7"/>
    <w:rsid w:val="004F5362"/>
    <w:rsid w:val="00505F49"/>
    <w:rsid w:val="005078CC"/>
    <w:rsid w:val="00507DA0"/>
    <w:rsid w:val="0051282E"/>
    <w:rsid w:val="00513DD6"/>
    <w:rsid w:val="0051686F"/>
    <w:rsid w:val="0052204F"/>
    <w:rsid w:val="00525F16"/>
    <w:rsid w:val="00537C3C"/>
    <w:rsid w:val="00551272"/>
    <w:rsid w:val="00555FEA"/>
    <w:rsid w:val="0056134C"/>
    <w:rsid w:val="005659D0"/>
    <w:rsid w:val="00572902"/>
    <w:rsid w:val="00576069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D63"/>
    <w:rsid w:val="005A692F"/>
    <w:rsid w:val="005A6DCD"/>
    <w:rsid w:val="005A7040"/>
    <w:rsid w:val="005B1ED5"/>
    <w:rsid w:val="005B3416"/>
    <w:rsid w:val="005B6B51"/>
    <w:rsid w:val="005C6546"/>
    <w:rsid w:val="005D236A"/>
    <w:rsid w:val="005D3D8E"/>
    <w:rsid w:val="005D5EDE"/>
    <w:rsid w:val="005D68E8"/>
    <w:rsid w:val="005E7E5C"/>
    <w:rsid w:val="005F4C33"/>
    <w:rsid w:val="005F68FF"/>
    <w:rsid w:val="006031DE"/>
    <w:rsid w:val="0061432D"/>
    <w:rsid w:val="00623589"/>
    <w:rsid w:val="00623D3F"/>
    <w:rsid w:val="00631DB3"/>
    <w:rsid w:val="00632B47"/>
    <w:rsid w:val="0063307F"/>
    <w:rsid w:val="006337BB"/>
    <w:rsid w:val="00634726"/>
    <w:rsid w:val="00634AA1"/>
    <w:rsid w:val="00637582"/>
    <w:rsid w:val="006462CC"/>
    <w:rsid w:val="00652E30"/>
    <w:rsid w:val="00653B5B"/>
    <w:rsid w:val="00654FEE"/>
    <w:rsid w:val="00670905"/>
    <w:rsid w:val="00670E73"/>
    <w:rsid w:val="0067164F"/>
    <w:rsid w:val="00671E0F"/>
    <w:rsid w:val="00682AE0"/>
    <w:rsid w:val="00694EE1"/>
    <w:rsid w:val="006B393A"/>
    <w:rsid w:val="006B44FA"/>
    <w:rsid w:val="006B63FC"/>
    <w:rsid w:val="006B7B4F"/>
    <w:rsid w:val="006C4B08"/>
    <w:rsid w:val="006C4D27"/>
    <w:rsid w:val="006D3569"/>
    <w:rsid w:val="006D5464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7486"/>
    <w:rsid w:val="007034D7"/>
    <w:rsid w:val="00711DF2"/>
    <w:rsid w:val="00723066"/>
    <w:rsid w:val="00731D97"/>
    <w:rsid w:val="00732813"/>
    <w:rsid w:val="007360A5"/>
    <w:rsid w:val="00740CE0"/>
    <w:rsid w:val="007431E1"/>
    <w:rsid w:val="00743311"/>
    <w:rsid w:val="00745EA7"/>
    <w:rsid w:val="00755036"/>
    <w:rsid w:val="00756E5A"/>
    <w:rsid w:val="007578A9"/>
    <w:rsid w:val="007601B5"/>
    <w:rsid w:val="00766BA8"/>
    <w:rsid w:val="00767F5B"/>
    <w:rsid w:val="00770766"/>
    <w:rsid w:val="00771FAE"/>
    <w:rsid w:val="007766B6"/>
    <w:rsid w:val="00777BA1"/>
    <w:rsid w:val="00777DCF"/>
    <w:rsid w:val="007814CF"/>
    <w:rsid w:val="00795338"/>
    <w:rsid w:val="007A0C14"/>
    <w:rsid w:val="007A14C4"/>
    <w:rsid w:val="007A1746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31FC"/>
    <w:rsid w:val="007F7015"/>
    <w:rsid w:val="007F710A"/>
    <w:rsid w:val="0080044D"/>
    <w:rsid w:val="0080491A"/>
    <w:rsid w:val="0080521A"/>
    <w:rsid w:val="00815B01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303D"/>
    <w:rsid w:val="008A2698"/>
    <w:rsid w:val="008A757D"/>
    <w:rsid w:val="008B259A"/>
    <w:rsid w:val="008B32C7"/>
    <w:rsid w:val="008B60A6"/>
    <w:rsid w:val="008B6F53"/>
    <w:rsid w:val="008C0CCC"/>
    <w:rsid w:val="008D5FBB"/>
    <w:rsid w:val="008E4966"/>
    <w:rsid w:val="008E721B"/>
    <w:rsid w:val="008F4464"/>
    <w:rsid w:val="008F5ACF"/>
    <w:rsid w:val="008F70E7"/>
    <w:rsid w:val="00900ADE"/>
    <w:rsid w:val="00903981"/>
    <w:rsid w:val="00904A5F"/>
    <w:rsid w:val="009052C3"/>
    <w:rsid w:val="00910241"/>
    <w:rsid w:val="00910611"/>
    <w:rsid w:val="00914AF9"/>
    <w:rsid w:val="0092541B"/>
    <w:rsid w:val="0092626B"/>
    <w:rsid w:val="009342BD"/>
    <w:rsid w:val="00934F42"/>
    <w:rsid w:val="00947E60"/>
    <w:rsid w:val="0095465E"/>
    <w:rsid w:val="00963BF6"/>
    <w:rsid w:val="00967833"/>
    <w:rsid w:val="00970ADC"/>
    <w:rsid w:val="0098574B"/>
    <w:rsid w:val="0098738E"/>
    <w:rsid w:val="00987FA0"/>
    <w:rsid w:val="00993A92"/>
    <w:rsid w:val="009A52AE"/>
    <w:rsid w:val="009A6A04"/>
    <w:rsid w:val="009B3F52"/>
    <w:rsid w:val="009B4614"/>
    <w:rsid w:val="009B4A7C"/>
    <w:rsid w:val="009B5B88"/>
    <w:rsid w:val="009B5C94"/>
    <w:rsid w:val="009B6A24"/>
    <w:rsid w:val="009C0EE2"/>
    <w:rsid w:val="009C2784"/>
    <w:rsid w:val="009C7952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11906"/>
    <w:rsid w:val="00A12763"/>
    <w:rsid w:val="00A151E0"/>
    <w:rsid w:val="00A159BD"/>
    <w:rsid w:val="00A21474"/>
    <w:rsid w:val="00A36009"/>
    <w:rsid w:val="00A36895"/>
    <w:rsid w:val="00A423A3"/>
    <w:rsid w:val="00A468C6"/>
    <w:rsid w:val="00A47A23"/>
    <w:rsid w:val="00A50B94"/>
    <w:rsid w:val="00A50D70"/>
    <w:rsid w:val="00A54EA8"/>
    <w:rsid w:val="00A55C6A"/>
    <w:rsid w:val="00A55C95"/>
    <w:rsid w:val="00A57BD8"/>
    <w:rsid w:val="00A61483"/>
    <w:rsid w:val="00A61BC4"/>
    <w:rsid w:val="00A8111B"/>
    <w:rsid w:val="00A8178C"/>
    <w:rsid w:val="00A831DC"/>
    <w:rsid w:val="00A8778C"/>
    <w:rsid w:val="00A9364D"/>
    <w:rsid w:val="00A97841"/>
    <w:rsid w:val="00AA1898"/>
    <w:rsid w:val="00AA3955"/>
    <w:rsid w:val="00AA4346"/>
    <w:rsid w:val="00AA51F3"/>
    <w:rsid w:val="00AB12A7"/>
    <w:rsid w:val="00AB23AA"/>
    <w:rsid w:val="00AB496A"/>
    <w:rsid w:val="00AC211D"/>
    <w:rsid w:val="00AE19EB"/>
    <w:rsid w:val="00AE3DDE"/>
    <w:rsid w:val="00AE50B1"/>
    <w:rsid w:val="00AE7FB9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53C2"/>
    <w:rsid w:val="00BB66C8"/>
    <w:rsid w:val="00BC0000"/>
    <w:rsid w:val="00BD46D0"/>
    <w:rsid w:val="00BE692F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623B"/>
    <w:rsid w:val="00C5571D"/>
    <w:rsid w:val="00C66CFE"/>
    <w:rsid w:val="00C71528"/>
    <w:rsid w:val="00C80BD4"/>
    <w:rsid w:val="00C81ED6"/>
    <w:rsid w:val="00C84C81"/>
    <w:rsid w:val="00CA25B1"/>
    <w:rsid w:val="00CB0E82"/>
    <w:rsid w:val="00CB1B0D"/>
    <w:rsid w:val="00CB2D40"/>
    <w:rsid w:val="00CB6983"/>
    <w:rsid w:val="00CC0A44"/>
    <w:rsid w:val="00CC3587"/>
    <w:rsid w:val="00CC364E"/>
    <w:rsid w:val="00CD1D17"/>
    <w:rsid w:val="00CD33F6"/>
    <w:rsid w:val="00CD3E4A"/>
    <w:rsid w:val="00CE165E"/>
    <w:rsid w:val="00CE38DB"/>
    <w:rsid w:val="00CE481F"/>
    <w:rsid w:val="00CE5336"/>
    <w:rsid w:val="00CF00AA"/>
    <w:rsid w:val="00CF3F06"/>
    <w:rsid w:val="00D06ABF"/>
    <w:rsid w:val="00D10482"/>
    <w:rsid w:val="00D12A07"/>
    <w:rsid w:val="00D12B44"/>
    <w:rsid w:val="00D17750"/>
    <w:rsid w:val="00D45548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91C08"/>
    <w:rsid w:val="00D93E89"/>
    <w:rsid w:val="00D95E00"/>
    <w:rsid w:val="00D96AB3"/>
    <w:rsid w:val="00DA5BF3"/>
    <w:rsid w:val="00DA69B9"/>
    <w:rsid w:val="00DB4DB1"/>
    <w:rsid w:val="00DC085B"/>
    <w:rsid w:val="00DC459C"/>
    <w:rsid w:val="00DC56FA"/>
    <w:rsid w:val="00DD16EF"/>
    <w:rsid w:val="00DD235E"/>
    <w:rsid w:val="00DE005E"/>
    <w:rsid w:val="00DE24B8"/>
    <w:rsid w:val="00DF0394"/>
    <w:rsid w:val="00DF54FA"/>
    <w:rsid w:val="00DF5CE5"/>
    <w:rsid w:val="00DF7977"/>
    <w:rsid w:val="00E04FE9"/>
    <w:rsid w:val="00E1240C"/>
    <w:rsid w:val="00E15456"/>
    <w:rsid w:val="00E163BD"/>
    <w:rsid w:val="00E2746C"/>
    <w:rsid w:val="00E32921"/>
    <w:rsid w:val="00E33D07"/>
    <w:rsid w:val="00E33FCA"/>
    <w:rsid w:val="00E34371"/>
    <w:rsid w:val="00E35D94"/>
    <w:rsid w:val="00E37F3C"/>
    <w:rsid w:val="00E402CD"/>
    <w:rsid w:val="00E47AE0"/>
    <w:rsid w:val="00E52144"/>
    <w:rsid w:val="00E62EA1"/>
    <w:rsid w:val="00E62FA5"/>
    <w:rsid w:val="00E66168"/>
    <w:rsid w:val="00E676A9"/>
    <w:rsid w:val="00E715A5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6BD9"/>
    <w:rsid w:val="00EC74E7"/>
    <w:rsid w:val="00ED0CF0"/>
    <w:rsid w:val="00ED1F2F"/>
    <w:rsid w:val="00ED308D"/>
    <w:rsid w:val="00ED5E47"/>
    <w:rsid w:val="00EE5E06"/>
    <w:rsid w:val="00EE69C3"/>
    <w:rsid w:val="00EE7FD6"/>
    <w:rsid w:val="00EF0E01"/>
    <w:rsid w:val="00EF159C"/>
    <w:rsid w:val="00EF23BC"/>
    <w:rsid w:val="00EF2FF6"/>
    <w:rsid w:val="00EF4055"/>
    <w:rsid w:val="00EF452E"/>
    <w:rsid w:val="00F0154F"/>
    <w:rsid w:val="00F04321"/>
    <w:rsid w:val="00F11117"/>
    <w:rsid w:val="00F114BE"/>
    <w:rsid w:val="00F11FEF"/>
    <w:rsid w:val="00F13CD5"/>
    <w:rsid w:val="00F15AD7"/>
    <w:rsid w:val="00F2696A"/>
    <w:rsid w:val="00F31470"/>
    <w:rsid w:val="00F31E0C"/>
    <w:rsid w:val="00F3230E"/>
    <w:rsid w:val="00F44E19"/>
    <w:rsid w:val="00F47EEB"/>
    <w:rsid w:val="00F538A7"/>
    <w:rsid w:val="00F53ABA"/>
    <w:rsid w:val="00F55F1D"/>
    <w:rsid w:val="00F57CD0"/>
    <w:rsid w:val="00F6505A"/>
    <w:rsid w:val="00F719D1"/>
    <w:rsid w:val="00F72D4A"/>
    <w:rsid w:val="00F734FE"/>
    <w:rsid w:val="00F7541C"/>
    <w:rsid w:val="00F924A7"/>
    <w:rsid w:val="00F92ADD"/>
    <w:rsid w:val="00F92CE7"/>
    <w:rsid w:val="00F92D33"/>
    <w:rsid w:val="00F931A4"/>
    <w:rsid w:val="00F9414E"/>
    <w:rsid w:val="00FA1C4A"/>
    <w:rsid w:val="00FA2CB2"/>
    <w:rsid w:val="00FA60F1"/>
    <w:rsid w:val="00FA656B"/>
    <w:rsid w:val="00FB24AB"/>
    <w:rsid w:val="00FB3C0F"/>
    <w:rsid w:val="00FC032C"/>
    <w:rsid w:val="00FC0A9F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4EE400AA-4DA3-46F9-8764-CE1BED59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6D659-8A57-4B5B-A581-28B7EB50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638</Words>
  <Characters>14858</Characters>
  <Application>Microsoft Office Word</Application>
  <DocSecurity>0</DocSecurity>
  <Lines>123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Sikora Henriett</cp:lastModifiedBy>
  <cp:revision>7</cp:revision>
  <cp:lastPrinted>2013-01-09T12:59:00Z</cp:lastPrinted>
  <dcterms:created xsi:type="dcterms:W3CDTF">2015-07-09T10:08:00Z</dcterms:created>
  <dcterms:modified xsi:type="dcterms:W3CDTF">2015-07-22T08:31:00Z</dcterms:modified>
</cp:coreProperties>
</file>